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F8986" w14:textId="36E999C7" w:rsidR="00563EB8" w:rsidRDefault="00563EB8" w:rsidP="00563EB8">
      <w:pPr>
        <w:tabs>
          <w:tab w:val="left" w:pos="0"/>
        </w:tabs>
        <w:spacing w:after="0" w:line="240" w:lineRule="auto"/>
        <w:ind w:right="49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OLE_LINK1"/>
      <w:bookmarkStart w:id="1" w:name="_GoBack"/>
      <w:bookmarkEnd w:id="1"/>
    </w:p>
    <w:p w14:paraId="3ABD390A" w14:textId="39963B5E" w:rsidR="006A0327" w:rsidRDefault="006A0327" w:rsidP="00563EB8">
      <w:pPr>
        <w:tabs>
          <w:tab w:val="left" w:pos="0"/>
        </w:tabs>
        <w:spacing w:after="0" w:line="240" w:lineRule="auto"/>
        <w:ind w:right="49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704D9A" w14:textId="77777777" w:rsidR="006A0327" w:rsidRPr="00563EB8" w:rsidRDefault="006A0327" w:rsidP="00563EB8">
      <w:pPr>
        <w:tabs>
          <w:tab w:val="left" w:pos="0"/>
        </w:tabs>
        <w:spacing w:after="0" w:line="240" w:lineRule="auto"/>
        <w:ind w:right="49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03BB53D" w14:textId="77777777" w:rsidR="00565FD4" w:rsidRPr="007D4DB7" w:rsidRDefault="00230202" w:rsidP="00563EB8">
      <w:pPr>
        <w:tabs>
          <w:tab w:val="left" w:pos="0"/>
        </w:tabs>
        <w:spacing w:line="240" w:lineRule="auto"/>
        <w:ind w:right="4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DB7">
        <w:rPr>
          <w:rFonts w:ascii="Times New Roman" w:hAnsi="Times New Roman" w:cs="Times New Roman"/>
          <w:b/>
          <w:bCs/>
          <w:sz w:val="24"/>
          <w:szCs w:val="24"/>
        </w:rPr>
        <w:t>SCHOOL REFERRAL PROCESS</w:t>
      </w:r>
    </w:p>
    <w:p w14:paraId="3DA4E404" w14:textId="77777777" w:rsidR="00565FD4" w:rsidRPr="00230202" w:rsidRDefault="00C07176" w:rsidP="0023020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0202">
        <w:rPr>
          <w:rFonts w:ascii="Times New Roman" w:hAnsi="Times New Roman" w:cs="Times New Roman"/>
          <w:sz w:val="24"/>
          <w:szCs w:val="24"/>
        </w:rPr>
        <w:t>1.</w:t>
      </w:r>
      <w:r w:rsidR="00230202" w:rsidRPr="00230202">
        <w:rPr>
          <w:rFonts w:ascii="Times New Roman" w:hAnsi="Times New Roman" w:cs="Times New Roman"/>
          <w:sz w:val="24"/>
          <w:szCs w:val="24"/>
        </w:rPr>
        <w:tab/>
      </w:r>
      <w:r w:rsidRPr="00230202">
        <w:rPr>
          <w:rFonts w:ascii="Times New Roman" w:hAnsi="Times New Roman" w:cs="Times New Roman"/>
          <w:sz w:val="24"/>
          <w:szCs w:val="24"/>
        </w:rPr>
        <w:t xml:space="preserve"> </w:t>
      </w:r>
      <w:r w:rsidR="00565FD4" w:rsidRPr="00230202">
        <w:rPr>
          <w:rFonts w:ascii="Times New Roman" w:hAnsi="Times New Roman" w:cs="Times New Roman"/>
          <w:sz w:val="24"/>
          <w:szCs w:val="24"/>
        </w:rPr>
        <w:t>PROCEDURES FOR SCHOOL PERSONNEL:</w:t>
      </w:r>
    </w:p>
    <w:p w14:paraId="79CC34DB" w14:textId="21A7F502" w:rsidR="00565FD4" w:rsidRPr="00230202" w:rsidRDefault="00565FD4" w:rsidP="00822C02">
      <w:pPr>
        <w:pStyle w:val="Heading1"/>
        <w:ind w:firstLine="360"/>
        <w:rPr>
          <w:b w:val="0"/>
          <w:sz w:val="24"/>
          <w:szCs w:val="24"/>
        </w:rPr>
      </w:pPr>
      <w:r w:rsidRPr="00230202">
        <w:rPr>
          <w:b w:val="0"/>
          <w:sz w:val="24"/>
          <w:szCs w:val="24"/>
        </w:rPr>
        <w:t xml:space="preserve">Contact </w:t>
      </w:r>
      <w:r w:rsidR="00F95ADA">
        <w:rPr>
          <w:b w:val="0"/>
          <w:sz w:val="24"/>
          <w:szCs w:val="24"/>
        </w:rPr>
        <w:t xml:space="preserve">Joe </w:t>
      </w:r>
      <w:proofErr w:type="spellStart"/>
      <w:r w:rsidR="00F95ADA">
        <w:rPr>
          <w:b w:val="0"/>
          <w:sz w:val="24"/>
          <w:szCs w:val="24"/>
        </w:rPr>
        <w:t>Mellgren</w:t>
      </w:r>
      <w:proofErr w:type="spellEnd"/>
      <w:r w:rsidRPr="00230202">
        <w:rPr>
          <w:b w:val="0"/>
          <w:sz w:val="24"/>
          <w:szCs w:val="24"/>
        </w:rPr>
        <w:t>, Intake Facilitator for placement availability</w:t>
      </w:r>
    </w:p>
    <w:p w14:paraId="2A14B9BC" w14:textId="77777777" w:rsidR="00565FD4" w:rsidRPr="00230202" w:rsidRDefault="00565FD4" w:rsidP="00C07176">
      <w:pPr>
        <w:rPr>
          <w:rFonts w:ascii="Times New Roman" w:hAnsi="Times New Roman" w:cs="Times New Roman"/>
          <w:sz w:val="24"/>
          <w:szCs w:val="24"/>
        </w:rPr>
      </w:pPr>
      <w:r w:rsidRPr="00230202">
        <w:rPr>
          <w:rFonts w:ascii="Times New Roman" w:hAnsi="Times New Roman" w:cs="Times New Roman"/>
          <w:sz w:val="24"/>
          <w:szCs w:val="24"/>
        </w:rPr>
        <w:tab/>
      </w:r>
      <w:r w:rsidRPr="00230202">
        <w:rPr>
          <w:rFonts w:ascii="Times New Roman" w:hAnsi="Times New Roman" w:cs="Times New Roman"/>
          <w:sz w:val="24"/>
          <w:szCs w:val="24"/>
        </w:rPr>
        <w:tab/>
      </w:r>
      <w:r w:rsidR="002865D5">
        <w:rPr>
          <w:rFonts w:ascii="Times New Roman" w:hAnsi="Times New Roman" w:cs="Times New Roman"/>
          <w:sz w:val="24"/>
          <w:szCs w:val="24"/>
        </w:rPr>
        <w:t>320-</w:t>
      </w:r>
      <w:r w:rsidRPr="00230202">
        <w:rPr>
          <w:rFonts w:ascii="Times New Roman" w:hAnsi="Times New Roman" w:cs="Times New Roman"/>
          <w:sz w:val="24"/>
          <w:szCs w:val="24"/>
        </w:rPr>
        <w:t>253-8940 ext. 213</w:t>
      </w:r>
    </w:p>
    <w:p w14:paraId="782624A8" w14:textId="77777777" w:rsidR="00565FD4" w:rsidRPr="00230202" w:rsidRDefault="00565FD4" w:rsidP="00C07176">
      <w:pPr>
        <w:pStyle w:val="BodyTextIndent"/>
        <w:ind w:left="0" w:hanging="1260"/>
        <w:rPr>
          <w:sz w:val="24"/>
          <w:szCs w:val="24"/>
        </w:rPr>
      </w:pPr>
      <w:r w:rsidRPr="00230202">
        <w:rPr>
          <w:sz w:val="24"/>
          <w:szCs w:val="24"/>
        </w:rPr>
        <w:tab/>
      </w:r>
    </w:p>
    <w:p w14:paraId="6A59262F" w14:textId="77777777" w:rsidR="0062395C" w:rsidRDefault="00C07176" w:rsidP="00230202">
      <w:pPr>
        <w:pStyle w:val="BodyTextIndent"/>
        <w:tabs>
          <w:tab w:val="left" w:pos="360"/>
        </w:tabs>
        <w:ind w:left="0" w:firstLine="0"/>
        <w:rPr>
          <w:sz w:val="24"/>
          <w:szCs w:val="24"/>
        </w:rPr>
      </w:pPr>
      <w:r w:rsidRPr="00230202">
        <w:rPr>
          <w:sz w:val="24"/>
          <w:szCs w:val="24"/>
        </w:rPr>
        <w:t>2.</w:t>
      </w:r>
      <w:r w:rsidRPr="00230202">
        <w:rPr>
          <w:sz w:val="24"/>
          <w:szCs w:val="24"/>
        </w:rPr>
        <w:tab/>
      </w:r>
      <w:r w:rsidR="0062395C">
        <w:rPr>
          <w:sz w:val="24"/>
          <w:szCs w:val="24"/>
        </w:rPr>
        <w:t>ACCUMULATION OF DATA:</w:t>
      </w:r>
    </w:p>
    <w:p w14:paraId="791ABB4D" w14:textId="77777777" w:rsidR="00565FD4" w:rsidRPr="00230202" w:rsidRDefault="0062395C" w:rsidP="00230202">
      <w:pPr>
        <w:pStyle w:val="BodyTextIndent"/>
        <w:tabs>
          <w:tab w:val="left" w:pos="3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 preparation for the intake meeting at Benton Stearns voyagers, the following should occur:</w:t>
      </w:r>
    </w:p>
    <w:p w14:paraId="11907E33" w14:textId="77777777" w:rsidR="00565FD4" w:rsidRPr="00230202" w:rsidRDefault="00565FD4" w:rsidP="0062395C">
      <w:pPr>
        <w:pStyle w:val="BodyTextIndent"/>
        <w:ind w:left="0" w:firstLine="0"/>
        <w:rPr>
          <w:sz w:val="24"/>
          <w:szCs w:val="24"/>
        </w:rPr>
      </w:pPr>
    </w:p>
    <w:p w14:paraId="6F461C81" w14:textId="77777777" w:rsidR="00565FD4" w:rsidRPr="00230202" w:rsidRDefault="00565FD4" w:rsidP="00230202">
      <w:pPr>
        <w:pStyle w:val="BodyTextIndent"/>
        <w:numPr>
          <w:ilvl w:val="0"/>
          <w:numId w:val="19"/>
        </w:numPr>
        <w:rPr>
          <w:sz w:val="24"/>
          <w:szCs w:val="24"/>
        </w:rPr>
      </w:pPr>
      <w:r w:rsidRPr="00230202">
        <w:rPr>
          <w:sz w:val="24"/>
          <w:szCs w:val="24"/>
        </w:rPr>
        <w:t xml:space="preserve">Complete </w:t>
      </w:r>
      <w:r w:rsidR="0062395C">
        <w:rPr>
          <w:sz w:val="24"/>
          <w:szCs w:val="24"/>
        </w:rPr>
        <w:t xml:space="preserve">a </w:t>
      </w:r>
      <w:r w:rsidRPr="00230202">
        <w:rPr>
          <w:sz w:val="24"/>
          <w:szCs w:val="24"/>
        </w:rPr>
        <w:t>BSV Referral Packet</w:t>
      </w:r>
    </w:p>
    <w:p w14:paraId="6FC0609E" w14:textId="77777777" w:rsidR="00565FD4" w:rsidRPr="00230202" w:rsidRDefault="00565FD4" w:rsidP="00230202">
      <w:pPr>
        <w:pStyle w:val="BodyTextIndent"/>
        <w:numPr>
          <w:ilvl w:val="0"/>
          <w:numId w:val="19"/>
        </w:numPr>
        <w:rPr>
          <w:sz w:val="24"/>
          <w:szCs w:val="24"/>
        </w:rPr>
      </w:pPr>
      <w:r w:rsidRPr="00230202">
        <w:rPr>
          <w:sz w:val="24"/>
          <w:szCs w:val="24"/>
        </w:rPr>
        <w:t>Individual Education Plan (</w:t>
      </w:r>
      <w:r w:rsidR="00230202" w:rsidRPr="00230202">
        <w:rPr>
          <w:sz w:val="24"/>
          <w:szCs w:val="24"/>
        </w:rPr>
        <w:t>BIP</w:t>
      </w:r>
      <w:r w:rsidRPr="00230202">
        <w:rPr>
          <w:sz w:val="24"/>
          <w:szCs w:val="24"/>
        </w:rPr>
        <w:t>)</w:t>
      </w:r>
    </w:p>
    <w:p w14:paraId="424792FF" w14:textId="77777777" w:rsidR="00565FD4" w:rsidRPr="00230202" w:rsidRDefault="00565FD4" w:rsidP="00230202">
      <w:pPr>
        <w:pStyle w:val="BodyTextIndent"/>
        <w:numPr>
          <w:ilvl w:val="0"/>
          <w:numId w:val="19"/>
        </w:numPr>
        <w:rPr>
          <w:sz w:val="24"/>
          <w:szCs w:val="24"/>
        </w:rPr>
      </w:pPr>
      <w:r w:rsidRPr="00230202">
        <w:rPr>
          <w:sz w:val="24"/>
          <w:szCs w:val="24"/>
        </w:rPr>
        <w:t>Evaluation Report</w:t>
      </w:r>
      <w:r w:rsidR="00230202" w:rsidRPr="00230202">
        <w:rPr>
          <w:sz w:val="24"/>
          <w:szCs w:val="24"/>
        </w:rPr>
        <w:t xml:space="preserve"> (FBA)</w:t>
      </w:r>
    </w:p>
    <w:p w14:paraId="4EDF1561" w14:textId="77777777" w:rsidR="00565FD4" w:rsidRPr="00230202" w:rsidRDefault="00565FD4" w:rsidP="00230202">
      <w:pPr>
        <w:pStyle w:val="BodyTextIndent"/>
        <w:numPr>
          <w:ilvl w:val="0"/>
          <w:numId w:val="19"/>
        </w:numPr>
        <w:rPr>
          <w:sz w:val="24"/>
          <w:szCs w:val="24"/>
        </w:rPr>
      </w:pPr>
      <w:r w:rsidRPr="00230202">
        <w:rPr>
          <w:sz w:val="24"/>
          <w:szCs w:val="24"/>
        </w:rPr>
        <w:t>Psychological Reports (if available)</w:t>
      </w:r>
    </w:p>
    <w:p w14:paraId="5F4414C9" w14:textId="77777777" w:rsidR="00565FD4" w:rsidRPr="00230202" w:rsidRDefault="00B97491" w:rsidP="00230202">
      <w:pPr>
        <w:pStyle w:val="BodyTextInden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mmunization Record</w:t>
      </w:r>
    </w:p>
    <w:p w14:paraId="51DE4819" w14:textId="77777777" w:rsidR="00565FD4" w:rsidRPr="00230202" w:rsidRDefault="00565FD4" w:rsidP="00230202">
      <w:pPr>
        <w:pStyle w:val="BodyTextIndent"/>
        <w:numPr>
          <w:ilvl w:val="0"/>
          <w:numId w:val="19"/>
        </w:numPr>
        <w:rPr>
          <w:sz w:val="24"/>
          <w:szCs w:val="24"/>
        </w:rPr>
      </w:pPr>
      <w:r w:rsidRPr="00230202">
        <w:rPr>
          <w:sz w:val="24"/>
          <w:szCs w:val="24"/>
        </w:rPr>
        <w:t>Discipline / Incident reports</w:t>
      </w:r>
    </w:p>
    <w:p w14:paraId="5780C232" w14:textId="79AE5D91" w:rsidR="00565FD4" w:rsidRPr="00230202" w:rsidRDefault="00565FD4" w:rsidP="00230202">
      <w:pPr>
        <w:pStyle w:val="BodyTextIndent"/>
        <w:numPr>
          <w:ilvl w:val="0"/>
          <w:numId w:val="19"/>
        </w:numPr>
        <w:rPr>
          <w:sz w:val="24"/>
          <w:szCs w:val="24"/>
        </w:rPr>
      </w:pPr>
      <w:r w:rsidRPr="00230202">
        <w:rPr>
          <w:sz w:val="24"/>
          <w:szCs w:val="24"/>
        </w:rPr>
        <w:t>SPED Form (</w:t>
      </w:r>
      <w:r w:rsidR="00B97491">
        <w:rPr>
          <w:sz w:val="24"/>
          <w:szCs w:val="24"/>
        </w:rPr>
        <w:t>Make</w:t>
      </w:r>
      <w:r w:rsidRPr="00230202">
        <w:rPr>
          <w:sz w:val="24"/>
          <w:szCs w:val="24"/>
        </w:rPr>
        <w:t xml:space="preserve"> </w:t>
      </w:r>
      <w:r w:rsidR="00C679FD">
        <w:rPr>
          <w:sz w:val="24"/>
          <w:szCs w:val="24"/>
        </w:rPr>
        <w:t xml:space="preserve">Joe </w:t>
      </w:r>
      <w:proofErr w:type="spellStart"/>
      <w:r w:rsidR="00C679FD">
        <w:rPr>
          <w:sz w:val="24"/>
          <w:szCs w:val="24"/>
        </w:rPr>
        <w:t>Mellgren</w:t>
      </w:r>
      <w:proofErr w:type="spellEnd"/>
      <w:r w:rsidR="00B97491">
        <w:rPr>
          <w:sz w:val="24"/>
          <w:szCs w:val="24"/>
        </w:rPr>
        <w:t xml:space="preserve"> Case Manager</w:t>
      </w:r>
      <w:r w:rsidRPr="00230202">
        <w:rPr>
          <w:sz w:val="24"/>
          <w:szCs w:val="24"/>
        </w:rPr>
        <w:t>)</w:t>
      </w:r>
    </w:p>
    <w:p w14:paraId="01A6CD36" w14:textId="77777777" w:rsidR="00230202" w:rsidRPr="00230202" w:rsidRDefault="00230202" w:rsidP="00230202">
      <w:pPr>
        <w:pStyle w:val="BodyTextIndent"/>
        <w:numPr>
          <w:ilvl w:val="0"/>
          <w:numId w:val="19"/>
        </w:numPr>
        <w:rPr>
          <w:sz w:val="24"/>
          <w:szCs w:val="24"/>
        </w:rPr>
      </w:pPr>
      <w:r w:rsidRPr="00230202">
        <w:rPr>
          <w:sz w:val="24"/>
          <w:szCs w:val="24"/>
        </w:rPr>
        <w:t>BSV tour if requested by parents</w:t>
      </w:r>
    </w:p>
    <w:p w14:paraId="771B4A4F" w14:textId="77777777" w:rsidR="00565FD4" w:rsidRPr="00230202" w:rsidRDefault="00565FD4" w:rsidP="00C07176">
      <w:pPr>
        <w:pStyle w:val="BodyTextIndent"/>
        <w:ind w:left="0" w:firstLine="0"/>
        <w:rPr>
          <w:sz w:val="24"/>
          <w:szCs w:val="24"/>
        </w:rPr>
      </w:pPr>
    </w:p>
    <w:p w14:paraId="6CFEB3A8" w14:textId="77777777" w:rsidR="00565FD4" w:rsidRPr="00230202" w:rsidRDefault="00230202" w:rsidP="00230202">
      <w:pPr>
        <w:pStyle w:val="BodyTextIndent"/>
        <w:tabs>
          <w:tab w:val="left" w:pos="360"/>
        </w:tabs>
        <w:ind w:left="0" w:firstLine="0"/>
        <w:rPr>
          <w:sz w:val="24"/>
          <w:szCs w:val="24"/>
        </w:rPr>
      </w:pPr>
      <w:r w:rsidRPr="00230202">
        <w:rPr>
          <w:sz w:val="24"/>
          <w:szCs w:val="24"/>
        </w:rPr>
        <w:t>3.</w:t>
      </w:r>
      <w:r w:rsidRPr="00230202">
        <w:rPr>
          <w:sz w:val="24"/>
          <w:szCs w:val="24"/>
        </w:rPr>
        <w:tab/>
      </w:r>
      <w:r w:rsidR="00565FD4" w:rsidRPr="00230202">
        <w:rPr>
          <w:sz w:val="24"/>
          <w:szCs w:val="24"/>
        </w:rPr>
        <w:t>Attendance at Meeting:</w:t>
      </w:r>
    </w:p>
    <w:p w14:paraId="023F1C43" w14:textId="77777777" w:rsidR="00565FD4" w:rsidRPr="00230202" w:rsidRDefault="00565FD4" w:rsidP="00230202">
      <w:pPr>
        <w:pStyle w:val="BodyTextIndent"/>
        <w:numPr>
          <w:ilvl w:val="0"/>
          <w:numId w:val="18"/>
        </w:numPr>
        <w:rPr>
          <w:sz w:val="24"/>
          <w:szCs w:val="24"/>
        </w:rPr>
      </w:pPr>
      <w:r w:rsidRPr="00230202">
        <w:rPr>
          <w:sz w:val="24"/>
          <w:szCs w:val="24"/>
        </w:rPr>
        <w:t>Home School representatives (mandatory)</w:t>
      </w:r>
    </w:p>
    <w:p w14:paraId="4A2BDCED" w14:textId="77777777" w:rsidR="00565FD4" w:rsidRPr="00230202" w:rsidRDefault="00565FD4" w:rsidP="00230202">
      <w:pPr>
        <w:pStyle w:val="BodyTextIndent"/>
        <w:numPr>
          <w:ilvl w:val="0"/>
          <w:numId w:val="18"/>
        </w:numPr>
        <w:rPr>
          <w:sz w:val="24"/>
          <w:szCs w:val="24"/>
        </w:rPr>
      </w:pPr>
      <w:r w:rsidRPr="00230202">
        <w:rPr>
          <w:sz w:val="24"/>
          <w:szCs w:val="24"/>
        </w:rPr>
        <w:t>Parents / Guardian (mandatory)</w:t>
      </w:r>
    </w:p>
    <w:p w14:paraId="0FC75ED9" w14:textId="77777777" w:rsidR="00565FD4" w:rsidRPr="00230202" w:rsidRDefault="00565FD4" w:rsidP="00230202">
      <w:pPr>
        <w:pStyle w:val="BodyTextIndent"/>
        <w:numPr>
          <w:ilvl w:val="0"/>
          <w:numId w:val="18"/>
        </w:numPr>
        <w:rPr>
          <w:sz w:val="24"/>
          <w:szCs w:val="24"/>
        </w:rPr>
      </w:pPr>
      <w:r w:rsidRPr="00230202">
        <w:rPr>
          <w:sz w:val="24"/>
          <w:szCs w:val="24"/>
        </w:rPr>
        <w:t>Student</w:t>
      </w:r>
    </w:p>
    <w:p w14:paraId="6E8E60C7" w14:textId="77777777" w:rsidR="00565FD4" w:rsidRPr="00230202" w:rsidRDefault="00565FD4" w:rsidP="00230202">
      <w:pPr>
        <w:pStyle w:val="BodyTextIndent"/>
        <w:numPr>
          <w:ilvl w:val="0"/>
          <w:numId w:val="18"/>
        </w:numPr>
        <w:rPr>
          <w:sz w:val="24"/>
          <w:szCs w:val="24"/>
        </w:rPr>
      </w:pPr>
      <w:r w:rsidRPr="00230202">
        <w:rPr>
          <w:sz w:val="24"/>
          <w:szCs w:val="24"/>
        </w:rPr>
        <w:t>BSV Intake Facilitator</w:t>
      </w:r>
      <w:r w:rsidR="00822C02">
        <w:rPr>
          <w:sz w:val="24"/>
          <w:szCs w:val="24"/>
        </w:rPr>
        <w:t xml:space="preserve"> </w:t>
      </w:r>
      <w:r w:rsidRPr="00230202">
        <w:rPr>
          <w:sz w:val="24"/>
          <w:szCs w:val="24"/>
        </w:rPr>
        <w:t>and IEP Manager</w:t>
      </w:r>
    </w:p>
    <w:p w14:paraId="6723AA1A" w14:textId="77777777" w:rsidR="00565FD4" w:rsidRPr="00230202" w:rsidRDefault="00565FD4" w:rsidP="00230202">
      <w:pPr>
        <w:pStyle w:val="BodyTextIndent"/>
        <w:numPr>
          <w:ilvl w:val="0"/>
          <w:numId w:val="18"/>
        </w:numPr>
        <w:rPr>
          <w:sz w:val="24"/>
          <w:szCs w:val="24"/>
        </w:rPr>
      </w:pPr>
      <w:r w:rsidRPr="00230202">
        <w:rPr>
          <w:sz w:val="24"/>
          <w:szCs w:val="24"/>
        </w:rPr>
        <w:t>County Social Worker (if one is appointed)</w:t>
      </w:r>
    </w:p>
    <w:p w14:paraId="5E41925E" w14:textId="77777777" w:rsidR="00565FD4" w:rsidRPr="00230202" w:rsidRDefault="00565FD4" w:rsidP="00230202">
      <w:pPr>
        <w:pStyle w:val="BodyTextIndent"/>
        <w:numPr>
          <w:ilvl w:val="0"/>
          <w:numId w:val="18"/>
        </w:numPr>
        <w:rPr>
          <w:sz w:val="24"/>
          <w:szCs w:val="24"/>
        </w:rPr>
      </w:pPr>
      <w:r w:rsidRPr="00230202">
        <w:rPr>
          <w:sz w:val="24"/>
          <w:szCs w:val="24"/>
        </w:rPr>
        <w:t>Probation Worker (if one is appointed)</w:t>
      </w:r>
    </w:p>
    <w:p w14:paraId="149901B5" w14:textId="77777777" w:rsidR="00565FD4" w:rsidRPr="00230202" w:rsidRDefault="00565FD4" w:rsidP="00230202">
      <w:pPr>
        <w:pStyle w:val="BodyTextIndent"/>
        <w:tabs>
          <w:tab w:val="left" w:pos="360"/>
        </w:tabs>
        <w:ind w:left="0" w:firstLine="0"/>
        <w:rPr>
          <w:sz w:val="24"/>
          <w:szCs w:val="24"/>
        </w:rPr>
      </w:pPr>
    </w:p>
    <w:p w14:paraId="4CE34343" w14:textId="77777777" w:rsidR="00565FD4" w:rsidRPr="00230202" w:rsidRDefault="00230202" w:rsidP="00230202">
      <w:pPr>
        <w:pStyle w:val="BodyTextIndent"/>
        <w:tabs>
          <w:tab w:val="left" w:pos="360"/>
        </w:tabs>
        <w:ind w:left="0" w:firstLine="0"/>
        <w:rPr>
          <w:sz w:val="24"/>
          <w:szCs w:val="24"/>
        </w:rPr>
      </w:pPr>
      <w:r w:rsidRPr="00230202">
        <w:rPr>
          <w:sz w:val="24"/>
          <w:szCs w:val="24"/>
        </w:rPr>
        <w:t>4.</w:t>
      </w:r>
      <w:r w:rsidRPr="00230202">
        <w:rPr>
          <w:sz w:val="24"/>
          <w:szCs w:val="24"/>
        </w:rPr>
        <w:tab/>
      </w:r>
      <w:r w:rsidR="00565FD4" w:rsidRPr="00230202">
        <w:rPr>
          <w:sz w:val="24"/>
          <w:szCs w:val="24"/>
        </w:rPr>
        <w:t>Intake Packet:</w:t>
      </w:r>
    </w:p>
    <w:p w14:paraId="45983842" w14:textId="77777777" w:rsidR="00230202" w:rsidRPr="00230202" w:rsidRDefault="00565FD4" w:rsidP="00822C02">
      <w:pPr>
        <w:pStyle w:val="BodyTextIndent"/>
        <w:spacing w:line="360" w:lineRule="auto"/>
        <w:ind w:left="360" w:firstLine="0"/>
        <w:rPr>
          <w:sz w:val="24"/>
          <w:szCs w:val="24"/>
        </w:rPr>
      </w:pPr>
      <w:r w:rsidRPr="00230202">
        <w:rPr>
          <w:sz w:val="24"/>
          <w:szCs w:val="24"/>
        </w:rPr>
        <w:t>The BSV intake worker will assist parents in filling out the intake paperwork</w:t>
      </w:r>
      <w:r w:rsidR="00230202" w:rsidRPr="00230202">
        <w:rPr>
          <w:sz w:val="24"/>
          <w:szCs w:val="24"/>
        </w:rPr>
        <w:t xml:space="preserve"> after the meeting.</w:t>
      </w:r>
    </w:p>
    <w:p w14:paraId="7BB30A6C" w14:textId="77777777" w:rsidR="00565FD4" w:rsidRPr="00230202" w:rsidRDefault="00230202" w:rsidP="00822C02">
      <w:pPr>
        <w:pStyle w:val="BodyTextIndent"/>
        <w:ind w:hanging="1080"/>
        <w:rPr>
          <w:sz w:val="24"/>
          <w:szCs w:val="24"/>
        </w:rPr>
      </w:pPr>
      <w:r w:rsidRPr="00230202">
        <w:rPr>
          <w:sz w:val="24"/>
          <w:szCs w:val="24"/>
        </w:rPr>
        <w:t xml:space="preserve">NOTE:  </w:t>
      </w:r>
      <w:r w:rsidR="00565FD4" w:rsidRPr="00230202">
        <w:rPr>
          <w:sz w:val="24"/>
          <w:szCs w:val="24"/>
        </w:rPr>
        <w:t>Transportation is the responsibility of the referring school representative.</w:t>
      </w:r>
    </w:p>
    <w:p w14:paraId="1EA3D842" w14:textId="77777777" w:rsidR="00565FD4" w:rsidRPr="00230202" w:rsidRDefault="00565FD4" w:rsidP="00565FD4">
      <w:pPr>
        <w:tabs>
          <w:tab w:val="left" w:pos="0"/>
          <w:tab w:val="left" w:pos="720"/>
          <w:tab w:val="left" w:pos="4320"/>
          <w:tab w:val="left" w:leader="underscore" w:pos="10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AC1BBE" w14:textId="21B046A3" w:rsidR="00565FD4" w:rsidRPr="00230202" w:rsidRDefault="00822C02" w:rsidP="00822C02">
      <w:pPr>
        <w:tabs>
          <w:tab w:val="left" w:pos="0"/>
          <w:tab w:val="left" w:pos="360"/>
          <w:tab w:val="left" w:pos="4320"/>
          <w:tab w:val="left" w:leader="underscore" w:pos="10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FD4" w:rsidRPr="00230202">
        <w:rPr>
          <w:rFonts w:ascii="Times New Roman" w:hAnsi="Times New Roman" w:cs="Times New Roman"/>
          <w:sz w:val="24"/>
          <w:szCs w:val="24"/>
        </w:rPr>
        <w:t>Mail or fax the entire referral packet to:</w:t>
      </w:r>
      <w:r w:rsidR="00565FD4" w:rsidRPr="00230202">
        <w:rPr>
          <w:rFonts w:ascii="Times New Roman" w:hAnsi="Times New Roman" w:cs="Times New Roman"/>
          <w:sz w:val="24"/>
          <w:szCs w:val="24"/>
        </w:rPr>
        <w:tab/>
      </w:r>
      <w:r w:rsidR="00F95ADA">
        <w:rPr>
          <w:rFonts w:ascii="Times New Roman" w:hAnsi="Times New Roman" w:cs="Times New Roman"/>
          <w:sz w:val="24"/>
          <w:szCs w:val="24"/>
        </w:rPr>
        <w:t xml:space="preserve">Joe </w:t>
      </w:r>
      <w:proofErr w:type="spellStart"/>
      <w:r w:rsidR="00F95ADA">
        <w:rPr>
          <w:rFonts w:ascii="Times New Roman" w:hAnsi="Times New Roman" w:cs="Times New Roman"/>
          <w:sz w:val="24"/>
          <w:szCs w:val="24"/>
        </w:rPr>
        <w:t>Mellgren</w:t>
      </w:r>
      <w:proofErr w:type="spellEnd"/>
    </w:p>
    <w:p w14:paraId="7BB1119A" w14:textId="77777777" w:rsidR="00565FD4" w:rsidRPr="00230202" w:rsidRDefault="00565FD4" w:rsidP="00565FD4">
      <w:pPr>
        <w:pStyle w:val="ListParagraph"/>
        <w:tabs>
          <w:tab w:val="left" w:pos="0"/>
          <w:tab w:val="left" w:pos="4320"/>
          <w:tab w:val="left" w:leader="underscore" w:pos="10080"/>
        </w:tabs>
        <w:spacing w:after="0"/>
        <w:ind w:left="1890"/>
        <w:rPr>
          <w:rFonts w:ascii="Times New Roman" w:hAnsi="Times New Roman" w:cs="Times New Roman"/>
          <w:sz w:val="24"/>
          <w:szCs w:val="24"/>
        </w:rPr>
      </w:pPr>
      <w:r w:rsidRPr="00230202">
        <w:rPr>
          <w:rFonts w:ascii="Times New Roman" w:hAnsi="Times New Roman" w:cs="Times New Roman"/>
          <w:sz w:val="24"/>
          <w:szCs w:val="24"/>
        </w:rPr>
        <w:tab/>
        <w:t>Benton Stearns Voyagers</w:t>
      </w:r>
    </w:p>
    <w:p w14:paraId="52FD2905" w14:textId="77777777" w:rsidR="00565FD4" w:rsidRPr="00230202" w:rsidRDefault="00565FD4" w:rsidP="00565FD4">
      <w:pPr>
        <w:pStyle w:val="ListParagraph"/>
        <w:tabs>
          <w:tab w:val="left" w:pos="0"/>
          <w:tab w:val="left" w:pos="4320"/>
          <w:tab w:val="left" w:leader="underscore" w:pos="10080"/>
        </w:tabs>
        <w:spacing w:after="0"/>
        <w:ind w:left="1890"/>
        <w:rPr>
          <w:rFonts w:ascii="Times New Roman" w:hAnsi="Times New Roman" w:cs="Times New Roman"/>
          <w:sz w:val="24"/>
          <w:szCs w:val="24"/>
        </w:rPr>
      </w:pPr>
      <w:r w:rsidRPr="00230202">
        <w:rPr>
          <w:rFonts w:ascii="Times New Roman" w:hAnsi="Times New Roman" w:cs="Times New Roman"/>
          <w:sz w:val="24"/>
          <w:szCs w:val="24"/>
        </w:rPr>
        <w:tab/>
        <w:t>324 3</w:t>
      </w:r>
      <w:r w:rsidRPr="0023020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30202">
        <w:rPr>
          <w:rFonts w:ascii="Times New Roman" w:hAnsi="Times New Roman" w:cs="Times New Roman"/>
          <w:sz w:val="24"/>
          <w:szCs w:val="24"/>
        </w:rPr>
        <w:t xml:space="preserve"> Avenue South</w:t>
      </w:r>
    </w:p>
    <w:p w14:paraId="551B8A32" w14:textId="77777777" w:rsidR="00565FD4" w:rsidRPr="00230202" w:rsidRDefault="00565FD4" w:rsidP="00565FD4">
      <w:pPr>
        <w:pStyle w:val="ListParagraph"/>
        <w:tabs>
          <w:tab w:val="left" w:pos="0"/>
          <w:tab w:val="left" w:pos="4320"/>
          <w:tab w:val="left" w:leader="underscore" w:pos="10080"/>
        </w:tabs>
        <w:spacing w:after="0"/>
        <w:ind w:left="1890"/>
        <w:rPr>
          <w:rFonts w:ascii="Times New Roman" w:hAnsi="Times New Roman" w:cs="Times New Roman"/>
          <w:sz w:val="24"/>
          <w:szCs w:val="24"/>
        </w:rPr>
      </w:pPr>
      <w:r w:rsidRPr="00230202">
        <w:rPr>
          <w:rFonts w:ascii="Times New Roman" w:hAnsi="Times New Roman" w:cs="Times New Roman"/>
          <w:sz w:val="24"/>
          <w:szCs w:val="24"/>
        </w:rPr>
        <w:tab/>
        <w:t>Sauk Rapids, MN  56379</w:t>
      </w:r>
    </w:p>
    <w:p w14:paraId="1C9170CA" w14:textId="77777777" w:rsidR="00565FD4" w:rsidRDefault="00565FD4" w:rsidP="00565FD4">
      <w:pPr>
        <w:pStyle w:val="ListParagraph"/>
        <w:tabs>
          <w:tab w:val="left" w:pos="0"/>
          <w:tab w:val="left" w:pos="4320"/>
          <w:tab w:val="left" w:leader="underscore" w:pos="10080"/>
        </w:tabs>
        <w:spacing w:after="0"/>
        <w:ind w:left="1890"/>
        <w:rPr>
          <w:rFonts w:ascii="Times New Roman" w:hAnsi="Times New Roman" w:cs="Times New Roman"/>
          <w:sz w:val="24"/>
          <w:szCs w:val="24"/>
        </w:rPr>
      </w:pPr>
      <w:r w:rsidRPr="00230202">
        <w:rPr>
          <w:rFonts w:ascii="Times New Roman" w:hAnsi="Times New Roman" w:cs="Times New Roman"/>
          <w:sz w:val="24"/>
          <w:szCs w:val="24"/>
        </w:rPr>
        <w:tab/>
        <w:t>Fax:   320-253-1846</w:t>
      </w:r>
    </w:p>
    <w:p w14:paraId="12A0B9F2" w14:textId="77777777" w:rsidR="003E66FE" w:rsidRPr="00230202" w:rsidRDefault="003E66FE" w:rsidP="00565FD4">
      <w:pPr>
        <w:pStyle w:val="ListParagraph"/>
        <w:tabs>
          <w:tab w:val="left" w:pos="0"/>
          <w:tab w:val="left" w:pos="4320"/>
          <w:tab w:val="left" w:leader="underscore" w:pos="10080"/>
        </w:tabs>
        <w:spacing w:after="0"/>
        <w:ind w:left="1890"/>
        <w:rPr>
          <w:rFonts w:ascii="Times New Roman" w:hAnsi="Times New Roman" w:cs="Times New Roman"/>
          <w:sz w:val="24"/>
          <w:szCs w:val="24"/>
        </w:rPr>
      </w:pPr>
    </w:p>
    <w:p w14:paraId="3B0A341C" w14:textId="41E16480" w:rsidR="003E66FE" w:rsidRPr="002A2166" w:rsidRDefault="005E5C5B" w:rsidP="003E66FE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e received at Benton Stearns Voyagers</w:t>
      </w:r>
      <w:sdt>
        <w:sdtPr>
          <w:rPr>
            <w:rFonts w:ascii="Times New Roman" w:hAnsi="Times New Roman" w:cs="Times New Roman"/>
          </w:rPr>
          <w:id w:val="236136680"/>
          <w:placeholder>
            <w:docPart w:val="F355DE3407BE4721B4CC8B527BFAA6F8"/>
          </w:placeholder>
          <w:showingPlcHdr/>
        </w:sdtPr>
        <w:sdtEndPr/>
        <w:sdtContent>
          <w:r w:rsidR="00C53F48" w:rsidRPr="009673EC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ab/>
      </w:r>
    </w:p>
    <w:p w14:paraId="117DDCAF" w14:textId="77777777" w:rsidR="006439A5" w:rsidRPr="00230202" w:rsidRDefault="00565FD4" w:rsidP="00565FD4">
      <w:pPr>
        <w:tabs>
          <w:tab w:val="left" w:pos="0"/>
        </w:tabs>
        <w:rPr>
          <w:sz w:val="24"/>
          <w:szCs w:val="24"/>
        </w:rPr>
      </w:pPr>
      <w:r w:rsidRPr="00230202">
        <w:rPr>
          <w:sz w:val="24"/>
          <w:szCs w:val="24"/>
        </w:rPr>
        <w:br w:type="page"/>
      </w:r>
    </w:p>
    <w:bookmarkEnd w:id="0"/>
    <w:p w14:paraId="2487D621" w14:textId="77777777" w:rsidR="00230202" w:rsidRDefault="00230202" w:rsidP="00565FD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0A2E7E71" w14:textId="77777777" w:rsidR="00EF0C9D" w:rsidRDefault="00EF0C9D" w:rsidP="00B97491">
      <w:pPr>
        <w:tabs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34B56F59" w14:textId="2F7EFFFC" w:rsidR="00B97491" w:rsidRPr="0061104B" w:rsidRDefault="00B97491" w:rsidP="00A711DF">
      <w:pPr>
        <w:tabs>
          <w:tab w:val="left" w:leader="underscore" w:pos="10080"/>
        </w:tabs>
        <w:spacing w:after="0" w:line="240" w:lineRule="auto"/>
        <w:ind w:right="58"/>
        <w:rPr>
          <w:rFonts w:ascii="Times New Roman" w:hAnsi="Times New Roman" w:cs="Times New Roman"/>
        </w:rPr>
      </w:pPr>
      <w:r w:rsidRPr="0061104B">
        <w:rPr>
          <w:rFonts w:ascii="Times New Roman" w:hAnsi="Times New Roman" w:cs="Times New Roman"/>
        </w:rPr>
        <w:t>Student’s Name</w:t>
      </w:r>
      <w:r w:rsidR="00A711DF" w:rsidRPr="0061104B"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325248028"/>
          <w:placeholder>
            <w:docPart w:val="2E0983905C414E18A8046A44B40923B1"/>
          </w:placeholder>
          <w:showingPlcHdr/>
        </w:sdtPr>
        <w:sdtEndPr/>
        <w:sdtContent>
          <w:r w:rsidR="00C53F48" w:rsidRPr="009673EC">
            <w:rPr>
              <w:rStyle w:val="PlaceholderText"/>
            </w:rPr>
            <w:t>Click or tap here to enter text.</w:t>
          </w:r>
        </w:sdtContent>
      </w:sdt>
      <w:r w:rsidR="00A711DF" w:rsidRPr="0061104B">
        <w:rPr>
          <w:rFonts w:ascii="Times New Roman" w:hAnsi="Times New Roman" w:cs="Times New Roman"/>
        </w:rPr>
        <w:tab/>
      </w:r>
    </w:p>
    <w:p w14:paraId="2F7D68F3" w14:textId="77777777" w:rsidR="00B97491" w:rsidRPr="0061104B" w:rsidRDefault="00B97491" w:rsidP="00B97491">
      <w:pPr>
        <w:tabs>
          <w:tab w:val="left" w:leader="underscore" w:pos="7200"/>
        </w:tabs>
        <w:spacing w:after="0" w:line="240" w:lineRule="auto"/>
        <w:ind w:right="3024"/>
        <w:rPr>
          <w:rFonts w:ascii="Times New Roman" w:hAnsi="Times New Roman" w:cs="Times New Roman"/>
        </w:rPr>
      </w:pPr>
    </w:p>
    <w:p w14:paraId="792FEDEB" w14:textId="3BB6AF4D" w:rsidR="005E5C5B" w:rsidRPr="00554FFF" w:rsidRDefault="005E5C5B" w:rsidP="00A711DF">
      <w:pPr>
        <w:tabs>
          <w:tab w:val="left" w:leader="underscore" w:pos="10080"/>
        </w:tabs>
        <w:spacing w:after="0" w:line="240" w:lineRule="auto"/>
        <w:ind w:right="3024"/>
        <w:rPr>
          <w:rFonts w:ascii="Times New Roman" w:hAnsi="Times New Roman" w:cs="Times New Roman"/>
        </w:rPr>
      </w:pPr>
      <w:r w:rsidRPr="0061104B">
        <w:rPr>
          <w:rFonts w:ascii="Times New Roman" w:hAnsi="Times New Roman" w:cs="Times New Roman"/>
        </w:rPr>
        <w:t>Grade Level:</w:t>
      </w:r>
      <w:sdt>
        <w:sdtPr>
          <w:rPr>
            <w:rFonts w:ascii="Times New Roman" w:hAnsi="Times New Roman" w:cs="Times New Roman"/>
          </w:rPr>
          <w:id w:val="1976789381"/>
          <w:placeholder>
            <w:docPart w:val="DE8D99D4903F44CDB357434E0D2205AB"/>
          </w:placeholder>
          <w:showingPlcHdr/>
        </w:sdtPr>
        <w:sdtEndPr/>
        <w:sdtContent>
          <w:r w:rsidR="00C53F48" w:rsidRPr="009673EC">
            <w:rPr>
              <w:rStyle w:val="PlaceholderText"/>
            </w:rPr>
            <w:t>Click or tap here to enter text.</w:t>
          </w:r>
        </w:sdtContent>
      </w:sdt>
      <w:r w:rsidR="00A711DF">
        <w:rPr>
          <w:rFonts w:ascii="Times New Roman" w:hAnsi="Times New Roman" w:cs="Times New Roman"/>
        </w:rPr>
        <w:tab/>
      </w:r>
      <w:r w:rsidR="00A711DF">
        <w:rPr>
          <w:rFonts w:ascii="Times New Roman" w:hAnsi="Times New Roman" w:cs="Times New Roman"/>
        </w:rPr>
        <w:tab/>
      </w:r>
      <w:r w:rsidRPr="00554FFF">
        <w:rPr>
          <w:rFonts w:ascii="Times New Roman" w:hAnsi="Times New Roman" w:cs="Times New Roman"/>
        </w:rPr>
        <w:tab/>
      </w:r>
    </w:p>
    <w:p w14:paraId="3EC740B0" w14:textId="77777777" w:rsidR="005E5C5B" w:rsidRDefault="005E5C5B" w:rsidP="005E5C5B">
      <w:pPr>
        <w:tabs>
          <w:tab w:val="left" w:leader="underscore" w:pos="4950"/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7D098490" w14:textId="77777777" w:rsidR="00B97491" w:rsidRDefault="00B97491" w:rsidP="005E5C5B">
      <w:pPr>
        <w:tabs>
          <w:tab w:val="left" w:leader="underscore" w:pos="4950"/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712F8657" w14:textId="77777777" w:rsidR="00B97491" w:rsidRPr="00554FFF" w:rsidRDefault="00B97491" w:rsidP="005E5C5B">
      <w:pPr>
        <w:tabs>
          <w:tab w:val="left" w:leader="underscore" w:pos="4950"/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4741A586" w14:textId="54C8204B" w:rsidR="00B97491" w:rsidRPr="00554FFF" w:rsidRDefault="00B97491" w:rsidP="00B97491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 or Legal Guardian</w:t>
      </w:r>
      <w:r w:rsidRPr="00554FFF"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1176315950"/>
          <w:placeholder>
            <w:docPart w:val="1A97FA1E9A4D45E4B61770EC53A2DA3B"/>
          </w:placeholder>
          <w:showingPlcHdr/>
        </w:sdtPr>
        <w:sdtEndPr/>
        <w:sdtContent>
          <w:r w:rsidR="00C53F48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3C77F181" w14:textId="77777777" w:rsidR="00B97491" w:rsidRPr="00554FFF" w:rsidRDefault="00B97491" w:rsidP="00B97491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6078A3F3" w14:textId="1F90307D" w:rsidR="00B97491" w:rsidRPr="00554FFF" w:rsidRDefault="00B97491" w:rsidP="00B97491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>Address:</w:t>
      </w:r>
      <w:sdt>
        <w:sdtPr>
          <w:rPr>
            <w:rFonts w:ascii="Times New Roman" w:hAnsi="Times New Roman" w:cs="Times New Roman"/>
          </w:rPr>
          <w:id w:val="-2031096331"/>
          <w:placeholder>
            <w:docPart w:val="997E91E1879E4567956CA117B387C252"/>
          </w:placeholder>
          <w:showingPlcHdr/>
        </w:sdtPr>
        <w:sdtEndPr/>
        <w:sdtContent>
          <w:r w:rsidR="00C53F48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0F368310" w14:textId="77777777" w:rsidR="00B97491" w:rsidRPr="00554FFF" w:rsidRDefault="00B97491" w:rsidP="00B97491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394EB1DD" w14:textId="4057A326" w:rsidR="00B97491" w:rsidRPr="00554FFF" w:rsidRDefault="00B97491" w:rsidP="00B97491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>Telephone #:</w:t>
      </w:r>
      <w:sdt>
        <w:sdtPr>
          <w:rPr>
            <w:rFonts w:ascii="Times New Roman" w:hAnsi="Times New Roman" w:cs="Times New Roman"/>
          </w:rPr>
          <w:id w:val="-348946321"/>
          <w:placeholder>
            <w:docPart w:val="4B90A114423E49698024E3870579DA92"/>
          </w:placeholder>
          <w:showingPlcHdr/>
        </w:sdtPr>
        <w:sdtEndPr/>
        <w:sdtContent>
          <w:r w:rsidR="00C53F48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1B0A35D7" w14:textId="77777777" w:rsidR="00B97491" w:rsidRPr="00554FFF" w:rsidRDefault="00B97491" w:rsidP="00B97491">
      <w:pPr>
        <w:tabs>
          <w:tab w:val="left" w:leader="underscore" w:pos="5040"/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71C048AD" w14:textId="0B758728" w:rsidR="00B97491" w:rsidRPr="00554FFF" w:rsidRDefault="00B97491" w:rsidP="00B97491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>E-Mail Address:</w:t>
      </w:r>
      <w:sdt>
        <w:sdtPr>
          <w:rPr>
            <w:rFonts w:ascii="Times New Roman" w:hAnsi="Times New Roman" w:cs="Times New Roman"/>
          </w:rPr>
          <w:id w:val="1331569495"/>
          <w:placeholder>
            <w:docPart w:val="BB7584D5E88F4EA6B07C395A4192E172"/>
          </w:placeholder>
          <w:showingPlcHdr/>
        </w:sdtPr>
        <w:sdtEndPr/>
        <w:sdtContent>
          <w:r w:rsidR="00C53F48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78B1114D" w14:textId="77777777" w:rsidR="00B97491" w:rsidRPr="00554FFF" w:rsidRDefault="00B97491" w:rsidP="00B97491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3BF1ABF0" w14:textId="77777777" w:rsidR="005E5C5B" w:rsidRPr="00554FFF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415DDE7E" w14:textId="77777777" w:rsidR="005E5C5B" w:rsidRPr="00554FFF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492D6C7A" w14:textId="16D18C7B" w:rsidR="005E5C5B" w:rsidRPr="00554FFF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 or Legal Guardian</w:t>
      </w:r>
      <w:r w:rsidRPr="00554FFF"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-1979069382"/>
          <w:placeholder>
            <w:docPart w:val="0E0A82E45FD649FCA9A1D74E1A8E17FD"/>
          </w:placeholder>
          <w:showingPlcHdr/>
        </w:sdtPr>
        <w:sdtEndPr/>
        <w:sdtContent>
          <w:r w:rsidR="00C53F48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6EA762F4" w14:textId="77777777" w:rsidR="005E5C5B" w:rsidRPr="00554FFF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268C144B" w14:textId="5ADE289B" w:rsidR="005E5C5B" w:rsidRPr="00554FFF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>Address:</w:t>
      </w:r>
      <w:sdt>
        <w:sdtPr>
          <w:rPr>
            <w:rFonts w:ascii="Times New Roman" w:hAnsi="Times New Roman" w:cs="Times New Roman"/>
          </w:rPr>
          <w:id w:val="-2039965502"/>
          <w:placeholder>
            <w:docPart w:val="80FCF604454642E68BDE90CF1C30EB27"/>
          </w:placeholder>
          <w:showingPlcHdr/>
        </w:sdtPr>
        <w:sdtEndPr/>
        <w:sdtContent>
          <w:r w:rsidR="00C53F48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66F33937" w14:textId="77777777" w:rsidR="005E5C5B" w:rsidRPr="00554FFF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1BE6E71F" w14:textId="763320AC" w:rsidR="005E5C5B" w:rsidRPr="00554FFF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>Telephone #:</w:t>
      </w:r>
      <w:sdt>
        <w:sdtPr>
          <w:rPr>
            <w:rFonts w:ascii="Times New Roman" w:hAnsi="Times New Roman" w:cs="Times New Roman"/>
          </w:rPr>
          <w:id w:val="-1221129454"/>
          <w:placeholder>
            <w:docPart w:val="93A9D1A6D96F48A1A5E4621DE74E544A"/>
          </w:placeholder>
          <w:showingPlcHdr/>
        </w:sdtPr>
        <w:sdtEndPr/>
        <w:sdtContent>
          <w:r w:rsidR="00C53F48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043D5892" w14:textId="77777777" w:rsidR="005E5C5B" w:rsidRPr="00554FFF" w:rsidRDefault="005E5C5B" w:rsidP="005E5C5B">
      <w:pPr>
        <w:tabs>
          <w:tab w:val="left" w:leader="underscore" w:pos="5040"/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407B9761" w14:textId="03A43424" w:rsidR="005E5C5B" w:rsidRPr="00554FFF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>E-Mail Address:</w:t>
      </w:r>
      <w:sdt>
        <w:sdtPr>
          <w:rPr>
            <w:rFonts w:ascii="Times New Roman" w:hAnsi="Times New Roman" w:cs="Times New Roman"/>
          </w:rPr>
          <w:id w:val="386928232"/>
          <w:placeholder>
            <w:docPart w:val="44F9564DF4894515BCCB65D37FFFF738"/>
          </w:placeholder>
          <w:showingPlcHdr/>
        </w:sdtPr>
        <w:sdtEndPr/>
        <w:sdtContent>
          <w:r w:rsidR="00C53F48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606B42DF" w14:textId="77777777" w:rsidR="005E5C5B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0DF14EAA" w14:textId="77777777" w:rsidR="00B97491" w:rsidRPr="00554FFF" w:rsidRDefault="00B97491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7D638793" w14:textId="77777777" w:rsidR="00B97491" w:rsidRDefault="00B97491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6E551EF7" w14:textId="4D5CEECA" w:rsidR="005E5C5B" w:rsidRPr="00554FFF" w:rsidRDefault="00B97491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5E5C5B" w:rsidRPr="00554FFF">
        <w:rPr>
          <w:rFonts w:ascii="Times New Roman" w:hAnsi="Times New Roman" w:cs="Times New Roman"/>
        </w:rPr>
        <w:t>eferring School District:</w:t>
      </w:r>
      <w:sdt>
        <w:sdtPr>
          <w:rPr>
            <w:rFonts w:ascii="Times New Roman" w:hAnsi="Times New Roman" w:cs="Times New Roman"/>
          </w:rPr>
          <w:id w:val="-46911929"/>
          <w:placeholder>
            <w:docPart w:val="869A21F1168F41E982B4F120C1FF4A54"/>
          </w:placeholder>
          <w:showingPlcHdr/>
        </w:sdtPr>
        <w:sdtEndPr/>
        <w:sdtContent>
          <w:r w:rsidR="00C53F48" w:rsidRPr="009673EC">
            <w:rPr>
              <w:rStyle w:val="PlaceholderText"/>
            </w:rPr>
            <w:t>Click or tap here to enter text.</w:t>
          </w:r>
        </w:sdtContent>
      </w:sdt>
      <w:r w:rsidR="005E5C5B" w:rsidRPr="00554FFF">
        <w:rPr>
          <w:rFonts w:ascii="Times New Roman" w:hAnsi="Times New Roman" w:cs="Times New Roman"/>
        </w:rPr>
        <w:tab/>
      </w:r>
    </w:p>
    <w:p w14:paraId="5291E0A4" w14:textId="77777777" w:rsidR="005E5C5B" w:rsidRPr="00554FFF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4163D79C" w14:textId="643AD1F8" w:rsidR="005E5C5B" w:rsidRPr="00554FFF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>Referring School District Rep:</w:t>
      </w:r>
      <w:sdt>
        <w:sdtPr>
          <w:rPr>
            <w:rFonts w:ascii="Times New Roman" w:hAnsi="Times New Roman" w:cs="Times New Roman"/>
          </w:rPr>
          <w:id w:val="146029859"/>
          <w:placeholder>
            <w:docPart w:val="3352AF692AD84617971DDD2207B5D35E"/>
          </w:placeholder>
          <w:showingPlcHdr/>
        </w:sdtPr>
        <w:sdtEndPr/>
        <w:sdtContent>
          <w:r w:rsidR="00C53F48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2E5341F5" w14:textId="77777777" w:rsidR="005E5C5B" w:rsidRPr="00554FFF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4B161604" w14:textId="72770C23" w:rsidR="005E5C5B" w:rsidRPr="00554FFF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>Referring School District Phone #:</w:t>
      </w:r>
      <w:sdt>
        <w:sdtPr>
          <w:rPr>
            <w:rFonts w:ascii="Times New Roman" w:hAnsi="Times New Roman" w:cs="Times New Roman"/>
          </w:rPr>
          <w:id w:val="442895121"/>
          <w:placeholder>
            <w:docPart w:val="7070F72A182C4563BD62454E3905F42E"/>
          </w:placeholder>
          <w:showingPlcHdr/>
        </w:sdtPr>
        <w:sdtEndPr/>
        <w:sdtContent>
          <w:r w:rsidR="00C53F48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29577245" w14:textId="77777777" w:rsidR="00B97491" w:rsidRPr="00554FFF" w:rsidRDefault="00B97491" w:rsidP="00B97491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1AC77A3D" w14:textId="732A3398" w:rsidR="00B97491" w:rsidRPr="00554FFF" w:rsidRDefault="00B97491" w:rsidP="00B97491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ring</w:t>
      </w:r>
      <w:r w:rsidRPr="00554FFF">
        <w:rPr>
          <w:rFonts w:ascii="Times New Roman" w:hAnsi="Times New Roman" w:cs="Times New Roman"/>
        </w:rPr>
        <w:t xml:space="preserve"> School District Rep E-Mail Address:</w:t>
      </w:r>
      <w:sdt>
        <w:sdtPr>
          <w:rPr>
            <w:rFonts w:ascii="Times New Roman" w:hAnsi="Times New Roman" w:cs="Times New Roman"/>
          </w:rPr>
          <w:id w:val="90440939"/>
          <w:placeholder>
            <w:docPart w:val="BDC11329F86245F697256C18055ED840"/>
          </w:placeholder>
          <w:showingPlcHdr/>
        </w:sdtPr>
        <w:sdtEndPr/>
        <w:sdtContent>
          <w:r w:rsidR="00C53F48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71A94056" w14:textId="77777777" w:rsidR="005E5C5B" w:rsidRPr="00554FFF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05161CB4" w14:textId="77777777" w:rsidR="00B97491" w:rsidRDefault="00B97491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3C57E9CD" w14:textId="7EF03289" w:rsidR="005E5C5B" w:rsidRPr="00554FFF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>Home School District:</w:t>
      </w:r>
      <w:sdt>
        <w:sdtPr>
          <w:rPr>
            <w:rFonts w:ascii="Times New Roman" w:hAnsi="Times New Roman" w:cs="Times New Roman"/>
          </w:rPr>
          <w:id w:val="1804275311"/>
          <w:placeholder>
            <w:docPart w:val="27F482A5A1A24A9FAE3D6805F40B82E7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13B13118" w14:textId="77777777" w:rsidR="005E5C5B" w:rsidRPr="00554FFF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0FB53479" w14:textId="17B1067D" w:rsidR="005E5C5B" w:rsidRPr="00554FFF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>Home School District Rep:</w:t>
      </w:r>
      <w:sdt>
        <w:sdtPr>
          <w:rPr>
            <w:rFonts w:ascii="Times New Roman" w:hAnsi="Times New Roman" w:cs="Times New Roman"/>
          </w:rPr>
          <w:id w:val="924227521"/>
          <w:placeholder>
            <w:docPart w:val="851E310A32B74173B4D0483B3548499D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35AAB5C3" w14:textId="77777777" w:rsidR="005E5C5B" w:rsidRPr="00554FFF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710BCF55" w14:textId="13AC2C53" w:rsidR="005E5C5B" w:rsidRPr="00554FFF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>Home School District Rep Phone #:</w:t>
      </w:r>
      <w:sdt>
        <w:sdtPr>
          <w:rPr>
            <w:rFonts w:ascii="Times New Roman" w:hAnsi="Times New Roman" w:cs="Times New Roman"/>
          </w:rPr>
          <w:id w:val="-196243052"/>
          <w:placeholder>
            <w:docPart w:val="66969D9AFB694182ABC285D7B569D125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6D1DD362" w14:textId="77777777" w:rsidR="005E5C5B" w:rsidRPr="00554FFF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2C4338D6" w14:textId="76EACBB8" w:rsidR="005E5C5B" w:rsidRPr="00554FFF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>Home School District Rep E-Mail Address:</w:t>
      </w:r>
      <w:sdt>
        <w:sdtPr>
          <w:rPr>
            <w:rFonts w:ascii="Times New Roman" w:hAnsi="Times New Roman" w:cs="Times New Roman"/>
          </w:rPr>
          <w:id w:val="626044698"/>
          <w:placeholder>
            <w:docPart w:val="BB8ECBEEFEF64997A8EBB21B220968AF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29E82251" w14:textId="77777777" w:rsidR="005E5C5B" w:rsidRPr="00554FFF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49793639" w14:textId="77777777" w:rsidR="005E5C5B" w:rsidRPr="00554FFF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>Area(s) of Disability:</w:t>
      </w:r>
    </w:p>
    <w:p w14:paraId="4A21F668" w14:textId="0DE845E6" w:rsidR="005E5C5B" w:rsidRDefault="005E5C5B" w:rsidP="005E5C5B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ab/>
        <w:t>Primary:</w:t>
      </w:r>
      <w:sdt>
        <w:sdtPr>
          <w:rPr>
            <w:rFonts w:ascii="Times New Roman" w:hAnsi="Times New Roman" w:cs="Times New Roman"/>
          </w:rPr>
          <w:id w:val="-659700279"/>
          <w:placeholder>
            <w:docPart w:val="FAF8CFE2E169442D819A7B19A2C4B2DB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13F6DB7C" w14:textId="77777777" w:rsidR="005E5C5B" w:rsidRPr="00554FFF" w:rsidRDefault="005E5C5B" w:rsidP="005E5C5B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004EE683" w14:textId="2D4727C4" w:rsidR="005E5C5B" w:rsidRPr="00554FFF" w:rsidRDefault="005E5C5B" w:rsidP="005E5C5B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ab/>
        <w:t>Secondary:</w:t>
      </w:r>
      <w:sdt>
        <w:sdtPr>
          <w:rPr>
            <w:rFonts w:ascii="Times New Roman" w:hAnsi="Times New Roman" w:cs="Times New Roman"/>
          </w:rPr>
          <w:id w:val="-1470734762"/>
          <w:placeholder>
            <w:docPart w:val="965AE532CBAE495F8346AB6ABA7A1B28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6DEDE77C" w14:textId="77777777" w:rsidR="005E5C5B" w:rsidRPr="00554FFF" w:rsidRDefault="005E5C5B" w:rsidP="005E5C5B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5AD66D38" w14:textId="1CAF5FB7" w:rsidR="005E5C5B" w:rsidRPr="00554FFF" w:rsidRDefault="005E5C5B" w:rsidP="005E5C5B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>3-year Evaluation Date:</w:t>
      </w:r>
      <w:sdt>
        <w:sdtPr>
          <w:rPr>
            <w:rFonts w:ascii="Times New Roman" w:hAnsi="Times New Roman" w:cs="Times New Roman"/>
          </w:rPr>
          <w:id w:val="379138365"/>
          <w:placeholder>
            <w:docPart w:val="BDF187D181464642A46785C9FC2CFC86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6F28D83B" w14:textId="77777777" w:rsidR="005E5C5B" w:rsidRPr="00554FFF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0CFC35F0" w14:textId="77777777" w:rsidR="005E5C5B" w:rsidRPr="00554FFF" w:rsidRDefault="005E5C5B" w:rsidP="005E5C5B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</w:rPr>
      </w:pPr>
    </w:p>
    <w:p w14:paraId="42ADFE3F" w14:textId="77777777" w:rsidR="005E5C5B" w:rsidRDefault="005E5C5B" w:rsidP="005E5C5B">
      <w:pPr>
        <w:tabs>
          <w:tab w:val="left" w:leader="underscore" w:pos="100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7FF8A5C" w14:textId="77777777" w:rsidR="005E5C5B" w:rsidRDefault="005E5C5B" w:rsidP="005E5C5B">
      <w:pPr>
        <w:tabs>
          <w:tab w:val="left" w:leader="underscore" w:pos="100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6BAC3D" w14:textId="77777777" w:rsidR="005E5C5B" w:rsidRDefault="005E5C5B" w:rsidP="005E5C5B">
      <w:pPr>
        <w:tabs>
          <w:tab w:val="left" w:leader="underscore" w:pos="100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BB5834" w14:textId="77777777" w:rsidR="00EF0C9D" w:rsidRPr="007D4DB7" w:rsidRDefault="00EF0C9D" w:rsidP="007D4DB7">
      <w:pPr>
        <w:tabs>
          <w:tab w:val="left" w:leader="underscore" w:pos="10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3BE00" w14:textId="77777777" w:rsidR="00EF0C9D" w:rsidRPr="007D4DB7" w:rsidRDefault="00EF0C9D" w:rsidP="007D4DB7">
      <w:pPr>
        <w:tabs>
          <w:tab w:val="left" w:leader="underscore" w:pos="100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b/>
          <w:sz w:val="24"/>
          <w:szCs w:val="24"/>
        </w:rPr>
        <w:t>INTERAGENCY SERVICES &amp; CONTACT INFORMATION</w:t>
      </w:r>
    </w:p>
    <w:p w14:paraId="4C0CCA2F" w14:textId="77777777" w:rsidR="00EF0C9D" w:rsidRPr="007D4DB7" w:rsidRDefault="00EF0C9D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55228" w14:textId="7CCAC84E" w:rsidR="00EF0C9D" w:rsidRPr="007D4DB7" w:rsidRDefault="00EF0C9D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b/>
          <w:sz w:val="24"/>
          <w:szCs w:val="24"/>
        </w:rPr>
        <w:t>Legal Guardian</w:t>
      </w:r>
      <w:r w:rsidRPr="007D4DB7">
        <w:rPr>
          <w:rFonts w:ascii="Times New Roman" w:hAnsi="Times New Roman" w:cs="Times New Roman"/>
          <w:sz w:val="24"/>
          <w:szCs w:val="24"/>
        </w:rPr>
        <w:t xml:space="preserve"> (if not parent):</w:t>
      </w:r>
      <w:sdt>
        <w:sdtPr>
          <w:rPr>
            <w:rFonts w:ascii="Times New Roman" w:hAnsi="Times New Roman" w:cs="Times New Roman"/>
            <w:sz w:val="24"/>
            <w:szCs w:val="24"/>
          </w:rPr>
          <w:id w:val="1847357333"/>
          <w:placeholder>
            <w:docPart w:val="D084A813A04E46E78784EDCACF137474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Pr="007D4DB7">
        <w:rPr>
          <w:rFonts w:ascii="Times New Roman" w:hAnsi="Times New Roman" w:cs="Times New Roman"/>
          <w:sz w:val="24"/>
          <w:szCs w:val="24"/>
        </w:rPr>
        <w:tab/>
      </w:r>
    </w:p>
    <w:p w14:paraId="441D7D48" w14:textId="77777777" w:rsidR="00EF0C9D" w:rsidRPr="007D4DB7" w:rsidRDefault="00EF0C9D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5C0833" w14:textId="685DE7B4" w:rsidR="00EF0C9D" w:rsidRPr="007D4DB7" w:rsidRDefault="003E66FE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sz w:val="24"/>
          <w:szCs w:val="24"/>
        </w:rPr>
        <w:tab/>
      </w:r>
      <w:r w:rsidR="00EF0C9D" w:rsidRPr="007D4DB7">
        <w:rPr>
          <w:rFonts w:ascii="Times New Roman" w:hAnsi="Times New Roman" w:cs="Times New Roman"/>
          <w:sz w:val="24"/>
          <w:szCs w:val="24"/>
        </w:rPr>
        <w:t>Phone Number:</w:t>
      </w:r>
      <w:sdt>
        <w:sdtPr>
          <w:rPr>
            <w:rFonts w:ascii="Times New Roman" w:hAnsi="Times New Roman" w:cs="Times New Roman"/>
            <w:sz w:val="24"/>
            <w:szCs w:val="24"/>
          </w:rPr>
          <w:id w:val="-1736926463"/>
          <w:placeholder>
            <w:docPart w:val="D7A7873BFB34446FBCD7D2E9BCE3BAD5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="00EF0C9D" w:rsidRPr="007D4DB7">
        <w:rPr>
          <w:rFonts w:ascii="Times New Roman" w:hAnsi="Times New Roman" w:cs="Times New Roman"/>
          <w:sz w:val="24"/>
          <w:szCs w:val="24"/>
        </w:rPr>
        <w:tab/>
      </w:r>
      <w:r w:rsidR="00EF0C9D" w:rsidRPr="007D4DB7">
        <w:rPr>
          <w:rFonts w:ascii="Times New Roman" w:hAnsi="Times New Roman" w:cs="Times New Roman"/>
          <w:sz w:val="24"/>
          <w:szCs w:val="24"/>
        </w:rPr>
        <w:tab/>
      </w:r>
    </w:p>
    <w:p w14:paraId="77B36C95" w14:textId="10DE3D2B" w:rsidR="00EF0C9D" w:rsidRPr="007D4DB7" w:rsidRDefault="003E66FE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sz w:val="24"/>
          <w:szCs w:val="24"/>
        </w:rPr>
        <w:tab/>
      </w:r>
      <w:r w:rsidR="00EF0C9D" w:rsidRPr="007D4DB7">
        <w:rPr>
          <w:rFonts w:ascii="Times New Roman" w:hAnsi="Times New Roman" w:cs="Times New Roman"/>
          <w:sz w:val="24"/>
          <w:szCs w:val="24"/>
        </w:rPr>
        <w:t>E-mail Address:</w:t>
      </w:r>
      <w:sdt>
        <w:sdtPr>
          <w:rPr>
            <w:rFonts w:ascii="Times New Roman" w:hAnsi="Times New Roman" w:cs="Times New Roman"/>
            <w:sz w:val="24"/>
            <w:szCs w:val="24"/>
          </w:rPr>
          <w:id w:val="2129962045"/>
          <w:placeholder>
            <w:docPart w:val="4CE5DC7618BD4F31AF9877AD9E90E5C7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="00EF0C9D" w:rsidRPr="007D4DB7">
        <w:rPr>
          <w:rFonts w:ascii="Times New Roman" w:hAnsi="Times New Roman" w:cs="Times New Roman"/>
          <w:sz w:val="24"/>
          <w:szCs w:val="24"/>
        </w:rPr>
        <w:tab/>
      </w:r>
    </w:p>
    <w:p w14:paraId="39598B16" w14:textId="77777777" w:rsidR="00EF0C9D" w:rsidRPr="007D4DB7" w:rsidRDefault="00EF0C9D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9A7AE" w14:textId="331DD394" w:rsidR="00EF0C9D" w:rsidRPr="007D4DB7" w:rsidRDefault="00EF0C9D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b/>
          <w:sz w:val="24"/>
          <w:szCs w:val="24"/>
        </w:rPr>
        <w:t>Social Worker</w:t>
      </w:r>
      <w:r w:rsidRPr="007D4DB7">
        <w:rPr>
          <w:rFonts w:ascii="Times New Roman" w:hAnsi="Times New Roman" w:cs="Times New Roman"/>
          <w:sz w:val="24"/>
          <w:szCs w:val="24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1852453576"/>
          <w:placeholder>
            <w:docPart w:val="F79FFBB1D3A74DBA91024C942173A1FD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Pr="007D4DB7">
        <w:rPr>
          <w:rFonts w:ascii="Times New Roman" w:hAnsi="Times New Roman" w:cs="Times New Roman"/>
          <w:sz w:val="24"/>
          <w:szCs w:val="24"/>
        </w:rPr>
        <w:tab/>
      </w:r>
    </w:p>
    <w:p w14:paraId="2DE28C23" w14:textId="77777777" w:rsidR="00EF0C9D" w:rsidRPr="007D4DB7" w:rsidRDefault="00EF0C9D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6F0F5" w14:textId="6F0CB0A7" w:rsidR="00EF0C9D" w:rsidRPr="007D4DB7" w:rsidRDefault="003E66FE" w:rsidP="007D4DB7">
      <w:pPr>
        <w:tabs>
          <w:tab w:val="left" w:pos="630"/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sz w:val="24"/>
          <w:szCs w:val="24"/>
        </w:rPr>
        <w:tab/>
        <w:t>C</w:t>
      </w:r>
      <w:r w:rsidR="00EF0C9D" w:rsidRPr="007D4DB7">
        <w:rPr>
          <w:rFonts w:ascii="Times New Roman" w:hAnsi="Times New Roman" w:cs="Times New Roman"/>
          <w:sz w:val="24"/>
          <w:szCs w:val="24"/>
        </w:rPr>
        <w:t>ounty</w:t>
      </w:r>
      <w:sdt>
        <w:sdtPr>
          <w:rPr>
            <w:rFonts w:ascii="Times New Roman" w:hAnsi="Times New Roman" w:cs="Times New Roman"/>
            <w:sz w:val="24"/>
            <w:szCs w:val="24"/>
          </w:rPr>
          <w:id w:val="-1770852751"/>
          <w:placeholder>
            <w:docPart w:val="E2B066DFAA19415F97205EC9ED466AFD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="00EF0C9D" w:rsidRPr="007D4DB7">
        <w:rPr>
          <w:rFonts w:ascii="Times New Roman" w:hAnsi="Times New Roman" w:cs="Times New Roman"/>
          <w:sz w:val="24"/>
          <w:szCs w:val="24"/>
        </w:rPr>
        <w:tab/>
      </w:r>
    </w:p>
    <w:p w14:paraId="5BF6C377" w14:textId="77777777" w:rsidR="00EF0C9D" w:rsidRPr="007D4DB7" w:rsidRDefault="003E66FE" w:rsidP="007D4DB7">
      <w:pPr>
        <w:tabs>
          <w:tab w:val="left" w:pos="630"/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sz w:val="24"/>
          <w:szCs w:val="24"/>
        </w:rPr>
        <w:tab/>
      </w:r>
    </w:p>
    <w:p w14:paraId="24B58B9E" w14:textId="069F0BEA" w:rsidR="00EF0C9D" w:rsidRPr="007D4DB7" w:rsidRDefault="003E66FE" w:rsidP="007D4DB7">
      <w:pPr>
        <w:tabs>
          <w:tab w:val="left" w:pos="630"/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sz w:val="24"/>
          <w:szCs w:val="24"/>
        </w:rPr>
        <w:tab/>
      </w:r>
      <w:r w:rsidR="00EF0C9D" w:rsidRPr="007D4DB7">
        <w:rPr>
          <w:rFonts w:ascii="Times New Roman" w:hAnsi="Times New Roman" w:cs="Times New Roman"/>
          <w:sz w:val="24"/>
          <w:szCs w:val="24"/>
        </w:rPr>
        <w:t>Phone Number:</w:t>
      </w:r>
      <w:sdt>
        <w:sdtPr>
          <w:rPr>
            <w:rFonts w:ascii="Times New Roman" w:hAnsi="Times New Roman" w:cs="Times New Roman"/>
            <w:sz w:val="24"/>
            <w:szCs w:val="24"/>
          </w:rPr>
          <w:id w:val="-1453700182"/>
          <w:placeholder>
            <w:docPart w:val="4F0222A9EC724DF1B9D1670C9EE497B9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="00EF0C9D" w:rsidRPr="007D4DB7">
        <w:rPr>
          <w:rFonts w:ascii="Times New Roman" w:hAnsi="Times New Roman" w:cs="Times New Roman"/>
          <w:sz w:val="24"/>
          <w:szCs w:val="24"/>
        </w:rPr>
        <w:tab/>
      </w:r>
    </w:p>
    <w:p w14:paraId="63B9E8A4" w14:textId="77777777" w:rsidR="00EF0C9D" w:rsidRPr="007D4DB7" w:rsidRDefault="00EF0C9D" w:rsidP="007D4DB7">
      <w:pPr>
        <w:tabs>
          <w:tab w:val="left" w:pos="630"/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DB7">
        <w:rPr>
          <w:rFonts w:ascii="Times New Roman" w:hAnsi="Times New Roman" w:cs="Times New Roman"/>
          <w:b/>
          <w:sz w:val="24"/>
          <w:szCs w:val="24"/>
        </w:rPr>
        <w:tab/>
      </w:r>
    </w:p>
    <w:p w14:paraId="6E1EB6EA" w14:textId="376DBEB8" w:rsidR="00EF0C9D" w:rsidRPr="007D4DB7" w:rsidRDefault="003E66FE" w:rsidP="007D4DB7">
      <w:pPr>
        <w:tabs>
          <w:tab w:val="left" w:pos="630"/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sz w:val="24"/>
          <w:szCs w:val="24"/>
        </w:rPr>
        <w:tab/>
      </w:r>
      <w:r w:rsidR="00EF0C9D" w:rsidRPr="007D4DB7">
        <w:rPr>
          <w:rFonts w:ascii="Times New Roman" w:hAnsi="Times New Roman" w:cs="Times New Roman"/>
          <w:sz w:val="24"/>
          <w:szCs w:val="24"/>
        </w:rPr>
        <w:t>E-mail Address:</w:t>
      </w:r>
      <w:sdt>
        <w:sdtPr>
          <w:rPr>
            <w:rFonts w:ascii="Times New Roman" w:hAnsi="Times New Roman" w:cs="Times New Roman"/>
            <w:sz w:val="24"/>
            <w:szCs w:val="24"/>
          </w:rPr>
          <w:id w:val="-1477753193"/>
          <w:placeholder>
            <w:docPart w:val="37962744E88848AC88B78A132FFA07DF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="00EF0C9D" w:rsidRPr="007D4DB7">
        <w:rPr>
          <w:rFonts w:ascii="Times New Roman" w:hAnsi="Times New Roman" w:cs="Times New Roman"/>
          <w:sz w:val="24"/>
          <w:szCs w:val="24"/>
        </w:rPr>
        <w:tab/>
      </w:r>
    </w:p>
    <w:p w14:paraId="2B5C18F5" w14:textId="77777777" w:rsidR="00EF0C9D" w:rsidRPr="007D4DB7" w:rsidRDefault="00EF0C9D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3642DA" w14:textId="1AF49D5F" w:rsidR="00EF0C9D" w:rsidRPr="007D4DB7" w:rsidRDefault="00EF0C9D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b/>
          <w:sz w:val="24"/>
          <w:szCs w:val="24"/>
        </w:rPr>
        <w:t>Guardian ad Litem</w:t>
      </w:r>
      <w:r w:rsidRPr="007D4DB7">
        <w:rPr>
          <w:rFonts w:ascii="Times New Roman" w:hAnsi="Times New Roman" w:cs="Times New Roman"/>
          <w:sz w:val="24"/>
          <w:szCs w:val="24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-1327828488"/>
          <w:placeholder>
            <w:docPart w:val="739C65ECBF9B43D6A66BFD8C630E0CD2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Pr="007D4DB7">
        <w:rPr>
          <w:rFonts w:ascii="Times New Roman" w:hAnsi="Times New Roman" w:cs="Times New Roman"/>
          <w:sz w:val="24"/>
          <w:szCs w:val="24"/>
        </w:rPr>
        <w:tab/>
      </w:r>
    </w:p>
    <w:p w14:paraId="47AF627D" w14:textId="77777777" w:rsidR="00EF0C9D" w:rsidRPr="007D4DB7" w:rsidRDefault="00EF0C9D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21F37" w14:textId="5C8F865F" w:rsidR="00EF0C9D" w:rsidRPr="007D4DB7" w:rsidRDefault="003E66FE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sz w:val="24"/>
          <w:szCs w:val="24"/>
        </w:rPr>
        <w:tab/>
      </w:r>
      <w:r w:rsidR="00EF0C9D" w:rsidRPr="007D4DB7">
        <w:rPr>
          <w:rFonts w:ascii="Times New Roman" w:hAnsi="Times New Roman" w:cs="Times New Roman"/>
          <w:sz w:val="24"/>
          <w:szCs w:val="24"/>
        </w:rPr>
        <w:t>Phone Number:</w:t>
      </w:r>
      <w:sdt>
        <w:sdtPr>
          <w:rPr>
            <w:rFonts w:ascii="Times New Roman" w:hAnsi="Times New Roman" w:cs="Times New Roman"/>
            <w:sz w:val="24"/>
            <w:szCs w:val="24"/>
          </w:rPr>
          <w:id w:val="982348615"/>
          <w:placeholder>
            <w:docPart w:val="D50A795BC67C4C17A4CD421ED2AC8805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="00EF0C9D" w:rsidRPr="007D4DB7">
        <w:rPr>
          <w:rFonts w:ascii="Times New Roman" w:hAnsi="Times New Roman" w:cs="Times New Roman"/>
          <w:sz w:val="24"/>
          <w:szCs w:val="24"/>
        </w:rPr>
        <w:tab/>
      </w:r>
    </w:p>
    <w:p w14:paraId="0554579A" w14:textId="77777777" w:rsidR="00EF0C9D" w:rsidRPr="007D4DB7" w:rsidRDefault="00EF0C9D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DB7">
        <w:rPr>
          <w:rFonts w:ascii="Times New Roman" w:hAnsi="Times New Roman" w:cs="Times New Roman"/>
          <w:b/>
          <w:sz w:val="24"/>
          <w:szCs w:val="24"/>
        </w:rPr>
        <w:tab/>
      </w:r>
    </w:p>
    <w:p w14:paraId="0FB16186" w14:textId="7ABE6C8C" w:rsidR="00EF0C9D" w:rsidRPr="007D4DB7" w:rsidRDefault="003E66FE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sz w:val="24"/>
          <w:szCs w:val="24"/>
        </w:rPr>
        <w:tab/>
      </w:r>
      <w:r w:rsidR="00EF0C9D" w:rsidRPr="007D4DB7">
        <w:rPr>
          <w:rFonts w:ascii="Times New Roman" w:hAnsi="Times New Roman" w:cs="Times New Roman"/>
          <w:sz w:val="24"/>
          <w:szCs w:val="24"/>
        </w:rPr>
        <w:t>E-mail Address:</w:t>
      </w:r>
      <w:sdt>
        <w:sdtPr>
          <w:rPr>
            <w:rFonts w:ascii="Times New Roman" w:hAnsi="Times New Roman" w:cs="Times New Roman"/>
            <w:sz w:val="24"/>
            <w:szCs w:val="24"/>
          </w:rPr>
          <w:id w:val="-528107629"/>
          <w:placeholder>
            <w:docPart w:val="CBA9C0AA80DC41D687B8E82405009F19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="00EF0C9D" w:rsidRPr="007D4DB7">
        <w:rPr>
          <w:rFonts w:ascii="Times New Roman" w:hAnsi="Times New Roman" w:cs="Times New Roman"/>
          <w:sz w:val="24"/>
          <w:szCs w:val="24"/>
        </w:rPr>
        <w:tab/>
      </w:r>
    </w:p>
    <w:p w14:paraId="22F71C76" w14:textId="77777777" w:rsidR="003E66FE" w:rsidRPr="007D4DB7" w:rsidRDefault="003E66FE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B98FB" w14:textId="336AC830" w:rsidR="003E66FE" w:rsidRPr="007D4DB7" w:rsidRDefault="003E66FE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b/>
          <w:sz w:val="24"/>
          <w:szCs w:val="24"/>
        </w:rPr>
        <w:t>Mental Health Services</w:t>
      </w:r>
      <w:r w:rsidRPr="007D4DB7">
        <w:rPr>
          <w:rFonts w:ascii="Times New Roman" w:hAnsi="Times New Roman" w:cs="Times New Roman"/>
          <w:sz w:val="24"/>
          <w:szCs w:val="24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-606430960"/>
          <w:placeholder>
            <w:docPart w:val="475AB74451CA4E8FA2B2423CE7C461BF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Pr="007D4DB7">
        <w:rPr>
          <w:rFonts w:ascii="Times New Roman" w:hAnsi="Times New Roman" w:cs="Times New Roman"/>
          <w:sz w:val="24"/>
          <w:szCs w:val="24"/>
        </w:rPr>
        <w:tab/>
      </w:r>
    </w:p>
    <w:p w14:paraId="40F8C547" w14:textId="77777777" w:rsidR="003E66FE" w:rsidRPr="007D4DB7" w:rsidRDefault="003E66FE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50472" w14:textId="3D5DE6EB" w:rsidR="003E66FE" w:rsidRPr="007D4DB7" w:rsidRDefault="003E66FE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sz w:val="24"/>
          <w:szCs w:val="24"/>
        </w:rPr>
        <w:tab/>
        <w:t>Worker’s Name:</w:t>
      </w:r>
      <w:sdt>
        <w:sdtPr>
          <w:rPr>
            <w:rFonts w:ascii="Times New Roman" w:hAnsi="Times New Roman" w:cs="Times New Roman"/>
            <w:sz w:val="24"/>
            <w:szCs w:val="24"/>
          </w:rPr>
          <w:id w:val="2024044668"/>
          <w:placeholder>
            <w:docPart w:val="6059B95A23894C91859FFF2E2F0E24CE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Pr="007D4DB7">
        <w:rPr>
          <w:rFonts w:ascii="Times New Roman" w:hAnsi="Times New Roman" w:cs="Times New Roman"/>
          <w:sz w:val="24"/>
          <w:szCs w:val="24"/>
        </w:rPr>
        <w:tab/>
      </w:r>
    </w:p>
    <w:p w14:paraId="1578401D" w14:textId="77777777" w:rsidR="003E66FE" w:rsidRPr="007D4DB7" w:rsidRDefault="003E66FE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062F0" w14:textId="0B642894" w:rsidR="003E66FE" w:rsidRPr="007D4DB7" w:rsidRDefault="003E66FE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sz w:val="24"/>
          <w:szCs w:val="24"/>
        </w:rPr>
        <w:tab/>
        <w:t>Service Agency:</w:t>
      </w:r>
      <w:sdt>
        <w:sdtPr>
          <w:rPr>
            <w:rFonts w:ascii="Times New Roman" w:hAnsi="Times New Roman" w:cs="Times New Roman"/>
            <w:sz w:val="24"/>
            <w:szCs w:val="24"/>
          </w:rPr>
          <w:id w:val="-468517053"/>
          <w:placeholder>
            <w:docPart w:val="4B579DDBE5CB4B88ABF22AED82F1E823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Pr="007D4DB7">
        <w:rPr>
          <w:rFonts w:ascii="Times New Roman" w:hAnsi="Times New Roman" w:cs="Times New Roman"/>
          <w:sz w:val="24"/>
          <w:szCs w:val="24"/>
        </w:rPr>
        <w:tab/>
      </w:r>
    </w:p>
    <w:p w14:paraId="5E207930" w14:textId="77777777" w:rsidR="003E66FE" w:rsidRPr="007D4DB7" w:rsidRDefault="003E66FE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604C6" w14:textId="2457DFC9" w:rsidR="003E66FE" w:rsidRPr="007D4DB7" w:rsidRDefault="003E66FE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sz w:val="24"/>
          <w:szCs w:val="24"/>
        </w:rPr>
        <w:tab/>
        <w:t>Worker’s Phone Number:</w:t>
      </w:r>
      <w:sdt>
        <w:sdtPr>
          <w:rPr>
            <w:rFonts w:ascii="Times New Roman" w:hAnsi="Times New Roman" w:cs="Times New Roman"/>
            <w:sz w:val="24"/>
            <w:szCs w:val="24"/>
          </w:rPr>
          <w:id w:val="1586493472"/>
          <w:placeholder>
            <w:docPart w:val="327205983817410EAC892584DA9855F8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Pr="007D4DB7">
        <w:rPr>
          <w:rFonts w:ascii="Times New Roman" w:hAnsi="Times New Roman" w:cs="Times New Roman"/>
          <w:sz w:val="24"/>
          <w:szCs w:val="24"/>
        </w:rPr>
        <w:tab/>
      </w:r>
    </w:p>
    <w:p w14:paraId="1381EDB5" w14:textId="77777777" w:rsidR="003E66FE" w:rsidRPr="007D4DB7" w:rsidRDefault="003E66FE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DB7">
        <w:rPr>
          <w:rFonts w:ascii="Times New Roman" w:hAnsi="Times New Roman" w:cs="Times New Roman"/>
          <w:b/>
          <w:sz w:val="24"/>
          <w:szCs w:val="24"/>
        </w:rPr>
        <w:tab/>
      </w:r>
    </w:p>
    <w:p w14:paraId="7A89010E" w14:textId="2A67C117" w:rsidR="003E66FE" w:rsidRPr="007D4DB7" w:rsidRDefault="003E66FE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sz w:val="24"/>
          <w:szCs w:val="24"/>
        </w:rPr>
        <w:tab/>
        <w:t>Worker’s E-mail Address:</w:t>
      </w:r>
      <w:sdt>
        <w:sdtPr>
          <w:rPr>
            <w:rFonts w:ascii="Times New Roman" w:hAnsi="Times New Roman" w:cs="Times New Roman"/>
            <w:sz w:val="24"/>
            <w:szCs w:val="24"/>
          </w:rPr>
          <w:id w:val="-1447772699"/>
          <w:placeholder>
            <w:docPart w:val="5B56337CC1F249F291E0AEA24F2CD91C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Pr="007D4DB7">
        <w:rPr>
          <w:rFonts w:ascii="Times New Roman" w:hAnsi="Times New Roman" w:cs="Times New Roman"/>
          <w:sz w:val="24"/>
          <w:szCs w:val="24"/>
        </w:rPr>
        <w:tab/>
      </w:r>
    </w:p>
    <w:p w14:paraId="74FA8126" w14:textId="77777777" w:rsidR="00EF0C9D" w:rsidRPr="007D4DB7" w:rsidRDefault="00EF0C9D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993CD" w14:textId="46C46A71" w:rsidR="00EF0C9D" w:rsidRPr="007D4DB7" w:rsidRDefault="00EF0C9D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b/>
          <w:sz w:val="24"/>
          <w:szCs w:val="24"/>
        </w:rPr>
        <w:t>Probation</w:t>
      </w:r>
      <w:r w:rsidR="003E66FE" w:rsidRPr="007D4DB7">
        <w:rPr>
          <w:rFonts w:ascii="Times New Roman" w:hAnsi="Times New Roman" w:cs="Times New Roman"/>
          <w:b/>
          <w:sz w:val="24"/>
          <w:szCs w:val="24"/>
        </w:rPr>
        <w:t xml:space="preserve"> Officer</w:t>
      </w:r>
      <w:r w:rsidRPr="007D4DB7">
        <w:rPr>
          <w:rFonts w:ascii="Times New Roman" w:hAnsi="Times New Roman" w:cs="Times New Roman"/>
          <w:sz w:val="24"/>
          <w:szCs w:val="24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953223651"/>
          <w:placeholder>
            <w:docPart w:val="1B3CE992198247ECA97E40CBD35FC671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Pr="007D4DB7">
        <w:rPr>
          <w:rFonts w:ascii="Times New Roman" w:hAnsi="Times New Roman" w:cs="Times New Roman"/>
          <w:sz w:val="24"/>
          <w:szCs w:val="24"/>
        </w:rPr>
        <w:tab/>
      </w:r>
    </w:p>
    <w:p w14:paraId="40E80932" w14:textId="77777777" w:rsidR="00EF0C9D" w:rsidRPr="007D4DB7" w:rsidRDefault="00EF0C9D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5A852" w14:textId="778726DB" w:rsidR="00EF0C9D" w:rsidRPr="007D4DB7" w:rsidRDefault="003E66FE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DB7">
        <w:rPr>
          <w:rFonts w:ascii="Times New Roman" w:hAnsi="Times New Roman" w:cs="Times New Roman"/>
          <w:sz w:val="24"/>
          <w:szCs w:val="24"/>
        </w:rPr>
        <w:tab/>
      </w:r>
      <w:r w:rsidR="00EF0C9D" w:rsidRPr="007D4DB7">
        <w:rPr>
          <w:rFonts w:ascii="Times New Roman" w:hAnsi="Times New Roman" w:cs="Times New Roman"/>
          <w:sz w:val="24"/>
          <w:szCs w:val="24"/>
        </w:rPr>
        <w:t>Phone Number:</w:t>
      </w:r>
      <w:sdt>
        <w:sdtPr>
          <w:rPr>
            <w:rFonts w:ascii="Times New Roman" w:hAnsi="Times New Roman" w:cs="Times New Roman"/>
            <w:sz w:val="24"/>
            <w:szCs w:val="24"/>
          </w:rPr>
          <w:id w:val="159048168"/>
          <w:placeholder>
            <w:docPart w:val="9672827553E64EB8AFD88730DB76692B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="00EF0C9D" w:rsidRPr="007D4DB7">
        <w:rPr>
          <w:rFonts w:ascii="Times New Roman" w:hAnsi="Times New Roman" w:cs="Times New Roman"/>
          <w:sz w:val="24"/>
          <w:szCs w:val="24"/>
        </w:rPr>
        <w:tab/>
      </w:r>
      <w:r w:rsidR="00EF0C9D" w:rsidRPr="007D4DB7">
        <w:rPr>
          <w:rFonts w:ascii="Times New Roman" w:hAnsi="Times New Roman" w:cs="Times New Roman"/>
          <w:sz w:val="24"/>
          <w:szCs w:val="24"/>
        </w:rPr>
        <w:tab/>
      </w:r>
    </w:p>
    <w:p w14:paraId="74070D81" w14:textId="6F77C7A4" w:rsidR="00EF0C9D" w:rsidRPr="007D4DB7" w:rsidRDefault="003E66FE" w:rsidP="007D4DB7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sz w:val="24"/>
          <w:szCs w:val="24"/>
        </w:rPr>
        <w:tab/>
      </w:r>
      <w:r w:rsidR="00EF0C9D" w:rsidRPr="007D4DB7">
        <w:rPr>
          <w:rFonts w:ascii="Times New Roman" w:hAnsi="Times New Roman" w:cs="Times New Roman"/>
          <w:sz w:val="24"/>
          <w:szCs w:val="24"/>
        </w:rPr>
        <w:t>E-mail Address:</w:t>
      </w:r>
      <w:sdt>
        <w:sdtPr>
          <w:rPr>
            <w:rFonts w:ascii="Times New Roman" w:hAnsi="Times New Roman" w:cs="Times New Roman"/>
            <w:sz w:val="24"/>
            <w:szCs w:val="24"/>
          </w:rPr>
          <w:id w:val="-1008290435"/>
          <w:placeholder>
            <w:docPart w:val="442C424A630C44469DF891CC760FDF65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="00EF0C9D" w:rsidRPr="007D4DB7">
        <w:rPr>
          <w:rFonts w:ascii="Times New Roman" w:hAnsi="Times New Roman" w:cs="Times New Roman"/>
          <w:sz w:val="24"/>
          <w:szCs w:val="24"/>
        </w:rPr>
        <w:tab/>
      </w:r>
    </w:p>
    <w:p w14:paraId="4D9E0526" w14:textId="77777777" w:rsidR="00B97491" w:rsidRPr="007D4DB7" w:rsidRDefault="00B97491" w:rsidP="00B97491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38633D" w14:textId="6B2494FD" w:rsidR="00B97491" w:rsidRPr="007D4DB7" w:rsidRDefault="00B97491" w:rsidP="00B97491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b/>
          <w:sz w:val="24"/>
          <w:szCs w:val="24"/>
        </w:rPr>
        <w:t>Skills Worker</w:t>
      </w:r>
      <w:r w:rsidRPr="007D4DB7">
        <w:rPr>
          <w:rFonts w:ascii="Times New Roman" w:hAnsi="Times New Roman" w:cs="Times New Roman"/>
          <w:sz w:val="24"/>
          <w:szCs w:val="24"/>
        </w:rPr>
        <w:t>:</w:t>
      </w:r>
      <w:sdt>
        <w:sdtPr>
          <w:rPr>
            <w:rFonts w:ascii="Times New Roman" w:hAnsi="Times New Roman" w:cs="Times New Roman"/>
            <w:sz w:val="24"/>
            <w:szCs w:val="24"/>
          </w:rPr>
          <w:id w:val="-1499802448"/>
          <w:placeholder>
            <w:docPart w:val="FB69DBA0E9224443A78C55DBA2961471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Pr="007D4DB7">
        <w:rPr>
          <w:rFonts w:ascii="Times New Roman" w:hAnsi="Times New Roman" w:cs="Times New Roman"/>
          <w:sz w:val="24"/>
          <w:szCs w:val="24"/>
        </w:rPr>
        <w:tab/>
      </w:r>
    </w:p>
    <w:p w14:paraId="0843EC3C" w14:textId="77777777" w:rsidR="00B97491" w:rsidRPr="007D4DB7" w:rsidRDefault="00B97491" w:rsidP="00B97491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A81CE" w14:textId="670139B2" w:rsidR="00B97491" w:rsidRPr="007D4DB7" w:rsidRDefault="00B97491" w:rsidP="00B97491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sz w:val="24"/>
          <w:szCs w:val="24"/>
        </w:rPr>
        <w:tab/>
        <w:t>Service Agency:</w:t>
      </w:r>
      <w:sdt>
        <w:sdtPr>
          <w:rPr>
            <w:rFonts w:ascii="Times New Roman" w:hAnsi="Times New Roman" w:cs="Times New Roman"/>
            <w:sz w:val="24"/>
            <w:szCs w:val="24"/>
          </w:rPr>
          <w:id w:val="163359383"/>
          <w:placeholder>
            <w:docPart w:val="90AB3E03677C4E7FB4B189979C600FD5"/>
          </w:placeholder>
          <w:showingPlcHdr/>
        </w:sdtPr>
        <w:sdtEndPr/>
        <w:sdtContent>
          <w:r w:rsidR="00251FED" w:rsidRPr="009673EC">
            <w:rPr>
              <w:rStyle w:val="PlaceholderText"/>
            </w:rPr>
            <w:t>Click or tap here to enter text.</w:t>
          </w:r>
        </w:sdtContent>
      </w:sdt>
      <w:r w:rsidRPr="007D4DB7">
        <w:rPr>
          <w:rFonts w:ascii="Times New Roman" w:hAnsi="Times New Roman" w:cs="Times New Roman"/>
          <w:sz w:val="24"/>
          <w:szCs w:val="24"/>
        </w:rPr>
        <w:tab/>
      </w:r>
    </w:p>
    <w:p w14:paraId="63E284AA" w14:textId="77777777" w:rsidR="00B97491" w:rsidRPr="007D4DB7" w:rsidRDefault="00B97491" w:rsidP="00B97491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85CE1" w14:textId="1706E2A5" w:rsidR="00B97491" w:rsidRPr="007D4DB7" w:rsidRDefault="00B97491" w:rsidP="00B97491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sz w:val="24"/>
          <w:szCs w:val="24"/>
        </w:rPr>
        <w:tab/>
        <w:t>Phone Number:</w:t>
      </w:r>
      <w:sdt>
        <w:sdtPr>
          <w:rPr>
            <w:rFonts w:ascii="Times New Roman" w:hAnsi="Times New Roman" w:cs="Times New Roman"/>
            <w:sz w:val="24"/>
            <w:szCs w:val="24"/>
          </w:rPr>
          <w:id w:val="36716214"/>
          <w:placeholder>
            <w:docPart w:val="16BEE42424654E0BA967952404519CF4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 w:rsidRPr="007D4DB7">
        <w:rPr>
          <w:rFonts w:ascii="Times New Roman" w:hAnsi="Times New Roman" w:cs="Times New Roman"/>
          <w:sz w:val="24"/>
          <w:szCs w:val="24"/>
        </w:rPr>
        <w:tab/>
      </w:r>
    </w:p>
    <w:p w14:paraId="4FDFE586" w14:textId="77777777" w:rsidR="00B97491" w:rsidRPr="007D4DB7" w:rsidRDefault="00B97491" w:rsidP="00B97491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DB7">
        <w:rPr>
          <w:rFonts w:ascii="Times New Roman" w:hAnsi="Times New Roman" w:cs="Times New Roman"/>
          <w:b/>
          <w:sz w:val="24"/>
          <w:szCs w:val="24"/>
        </w:rPr>
        <w:tab/>
      </w:r>
    </w:p>
    <w:p w14:paraId="5B7531F3" w14:textId="684ABFF9" w:rsidR="00B97491" w:rsidRPr="007D4DB7" w:rsidRDefault="00B97491" w:rsidP="00B97491">
      <w:pPr>
        <w:tabs>
          <w:tab w:val="left" w:pos="720"/>
          <w:tab w:val="left" w:leader="underscore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DB7">
        <w:rPr>
          <w:rFonts w:ascii="Times New Roman" w:hAnsi="Times New Roman" w:cs="Times New Roman"/>
          <w:sz w:val="24"/>
          <w:szCs w:val="24"/>
        </w:rPr>
        <w:tab/>
        <w:t>E-mail Address:</w:t>
      </w:r>
      <w:sdt>
        <w:sdtPr>
          <w:rPr>
            <w:rFonts w:ascii="Times New Roman" w:hAnsi="Times New Roman" w:cs="Times New Roman"/>
            <w:sz w:val="24"/>
            <w:szCs w:val="24"/>
          </w:rPr>
          <w:id w:val="-1657060821"/>
          <w:placeholder>
            <w:docPart w:val="01D989206F1E416AA1FAE1F077F2DF96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 w:rsidRPr="007D4DB7">
        <w:rPr>
          <w:rFonts w:ascii="Times New Roman" w:hAnsi="Times New Roman" w:cs="Times New Roman"/>
          <w:sz w:val="24"/>
          <w:szCs w:val="24"/>
        </w:rPr>
        <w:tab/>
      </w:r>
    </w:p>
    <w:p w14:paraId="3A0A232D" w14:textId="77777777" w:rsidR="00EF0C9D" w:rsidRPr="002A2166" w:rsidRDefault="00EF0C9D" w:rsidP="00EF0C9D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31F43E67" w14:textId="77777777" w:rsidR="00EF0C9D" w:rsidRPr="002A2166" w:rsidRDefault="00EF0C9D" w:rsidP="00EF0C9D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020AD315" w14:textId="77777777" w:rsidR="00EF0C9D" w:rsidRPr="002A2166" w:rsidRDefault="00EF0C9D" w:rsidP="00EF0C9D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7450820D" w14:textId="77777777" w:rsidR="00230202" w:rsidRPr="002A2166" w:rsidRDefault="00230202" w:rsidP="00230202">
      <w:pPr>
        <w:tabs>
          <w:tab w:val="left" w:leader="underscore" w:pos="10080"/>
        </w:tabs>
        <w:spacing w:after="0"/>
        <w:jc w:val="center"/>
        <w:rPr>
          <w:rFonts w:ascii="Times New Roman" w:hAnsi="Times New Roman" w:cs="Times New Roman"/>
        </w:rPr>
      </w:pPr>
      <w:r w:rsidRPr="002A2166">
        <w:rPr>
          <w:rFonts w:ascii="Times New Roman" w:hAnsi="Times New Roman" w:cs="Times New Roman"/>
          <w:b/>
        </w:rPr>
        <w:t>FAMILY INFORMATION</w:t>
      </w:r>
    </w:p>
    <w:p w14:paraId="4F9A1A1F" w14:textId="77777777" w:rsidR="00230202" w:rsidRPr="002A2166" w:rsidRDefault="00230202" w:rsidP="00230202">
      <w:pPr>
        <w:tabs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65E8E94E" w14:textId="59995711" w:rsidR="00230202" w:rsidRDefault="00230202" w:rsidP="005E5C5B">
      <w:pPr>
        <w:tabs>
          <w:tab w:val="left" w:pos="720"/>
          <w:tab w:val="left" w:pos="2070"/>
          <w:tab w:val="left" w:leader="underscore" w:pos="3600"/>
          <w:tab w:val="left" w:pos="5400"/>
          <w:tab w:val="left" w:leader="underscore" w:pos="10080"/>
        </w:tabs>
        <w:spacing w:after="0"/>
        <w:rPr>
          <w:rFonts w:ascii="Times New Roman" w:hAnsi="Times New Roman" w:cs="Times New Roman"/>
        </w:rPr>
      </w:pPr>
      <w:r w:rsidRPr="002A2166">
        <w:rPr>
          <w:rFonts w:ascii="Times New Roman" w:hAnsi="Times New Roman" w:cs="Times New Roman"/>
        </w:rPr>
        <w:t>The student lives with:</w:t>
      </w:r>
      <w:r w:rsidR="005E5C5B">
        <w:rPr>
          <w:rFonts w:ascii="Times New Roman" w:hAnsi="Times New Roman" w:cs="Times New Roman"/>
        </w:rPr>
        <w:tab/>
      </w:r>
      <w:r w:rsidR="007D4DB7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37480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B0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2395C">
        <w:rPr>
          <w:rFonts w:ascii="Times New Roman" w:hAnsi="Times New Roman" w:cs="Times New Roman"/>
        </w:rPr>
        <w:t>Father (Bio, Step or Foster)</w:t>
      </w:r>
      <w:sdt>
        <w:sdtPr>
          <w:rPr>
            <w:rFonts w:ascii="Times New Roman" w:hAnsi="Times New Roman" w:cs="Times New Roman"/>
          </w:rPr>
          <w:id w:val="-1605340699"/>
          <w:placeholder>
            <w:docPart w:val="4283A586A904409EBEC386C5B3CBF779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 w:rsidR="00F41147">
        <w:rPr>
          <w:rFonts w:ascii="Times New Roman" w:hAnsi="Times New Roman" w:cs="Times New Roman"/>
        </w:rPr>
        <w:tab/>
      </w:r>
      <w:r w:rsidR="00F41147">
        <w:rPr>
          <w:rFonts w:ascii="Times New Roman" w:hAnsi="Times New Roman" w:cs="Times New Roman"/>
        </w:rPr>
        <w:tab/>
      </w:r>
    </w:p>
    <w:p w14:paraId="334B5191" w14:textId="5C83E4D6" w:rsidR="007D4DB7" w:rsidRDefault="007D4DB7" w:rsidP="00F41147">
      <w:pPr>
        <w:tabs>
          <w:tab w:val="left" w:pos="720"/>
          <w:tab w:val="left" w:pos="2074"/>
          <w:tab w:val="left" w:leader="underscore" w:pos="3600"/>
          <w:tab w:val="left" w:pos="540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629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9820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B0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Mother</w:t>
      </w:r>
      <w:r w:rsidR="0062395C">
        <w:rPr>
          <w:rFonts w:ascii="Times New Roman" w:hAnsi="Times New Roman" w:cs="Times New Roman"/>
        </w:rPr>
        <w:t xml:space="preserve"> (Bio, Step or Foster)</w:t>
      </w:r>
      <w:sdt>
        <w:sdtPr>
          <w:rPr>
            <w:rFonts w:ascii="Times New Roman" w:hAnsi="Times New Roman" w:cs="Times New Roman"/>
          </w:rPr>
          <w:id w:val="-1383245347"/>
          <w:placeholder>
            <w:docPart w:val="A0B120439BD5438CBC847D99FD71F28B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 w:rsidR="00F41147">
        <w:rPr>
          <w:rFonts w:ascii="Times New Roman" w:hAnsi="Times New Roman" w:cs="Times New Roman"/>
        </w:rPr>
        <w:tab/>
      </w:r>
      <w:r w:rsidR="00F41147">
        <w:rPr>
          <w:rFonts w:ascii="Times New Roman" w:hAnsi="Times New Roman" w:cs="Times New Roman"/>
        </w:rPr>
        <w:tab/>
      </w:r>
    </w:p>
    <w:p w14:paraId="6B8507A8" w14:textId="6CC42DF0" w:rsidR="007D4DB7" w:rsidRDefault="007D4DB7" w:rsidP="00F41147">
      <w:pPr>
        <w:tabs>
          <w:tab w:val="left" w:pos="720"/>
          <w:tab w:val="left" w:pos="2074"/>
          <w:tab w:val="left" w:leader="underscore" w:pos="3600"/>
          <w:tab w:val="left" w:pos="540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33620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B0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C62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oster Family</w:t>
      </w:r>
      <w:r w:rsidR="00F41147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735361822"/>
          <w:placeholder>
            <w:docPart w:val="C1E0064B1D9943FEAB17ED586711C1A0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 w:rsidR="00F41147">
        <w:rPr>
          <w:rFonts w:ascii="Times New Roman" w:hAnsi="Times New Roman" w:cs="Times New Roman"/>
        </w:rPr>
        <w:tab/>
      </w:r>
    </w:p>
    <w:p w14:paraId="6983AC05" w14:textId="77777777" w:rsidR="005E5C5B" w:rsidRDefault="005E5C5B" w:rsidP="00F41147">
      <w:pPr>
        <w:tabs>
          <w:tab w:val="left" w:pos="720"/>
          <w:tab w:val="left" w:pos="2074"/>
          <w:tab w:val="left" w:leader="underscore" w:pos="3600"/>
          <w:tab w:val="left" w:pos="540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7B6B1C8C" w14:textId="2CA17700" w:rsidR="007D4DB7" w:rsidRDefault="007D4DB7" w:rsidP="00F41147">
      <w:pPr>
        <w:tabs>
          <w:tab w:val="left" w:pos="720"/>
          <w:tab w:val="left" w:pos="2074"/>
          <w:tab w:val="left" w:leader="underscore" w:pos="3600"/>
          <w:tab w:val="left" w:pos="540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629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59293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B03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Group Home</w:t>
      </w:r>
      <w:sdt>
        <w:sdtPr>
          <w:rPr>
            <w:rFonts w:ascii="Times New Roman" w:hAnsi="Times New Roman" w:cs="Times New Roman"/>
          </w:rPr>
          <w:id w:val="961619631"/>
          <w:placeholder>
            <w:docPart w:val="8E22314565D34F66AC461ED3D1E13FEA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 w:rsidR="00F41147">
        <w:rPr>
          <w:rFonts w:ascii="Times New Roman" w:hAnsi="Times New Roman" w:cs="Times New Roman"/>
        </w:rPr>
        <w:tab/>
      </w:r>
      <w:r w:rsidR="00F41147">
        <w:rPr>
          <w:rFonts w:ascii="Times New Roman" w:hAnsi="Times New Roman" w:cs="Times New Roman"/>
        </w:rPr>
        <w:tab/>
      </w:r>
    </w:p>
    <w:p w14:paraId="573313CE" w14:textId="77777777" w:rsidR="005E5C5B" w:rsidRDefault="005E5C5B" w:rsidP="00F41147">
      <w:pPr>
        <w:tabs>
          <w:tab w:val="left" w:pos="720"/>
          <w:tab w:val="left" w:pos="2074"/>
          <w:tab w:val="left" w:leader="underscore" w:pos="3600"/>
          <w:tab w:val="left" w:pos="540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5D8BA3DF" w14:textId="7EF6E32E" w:rsidR="007D4DB7" w:rsidRDefault="007D4DB7" w:rsidP="00F41147">
      <w:pPr>
        <w:tabs>
          <w:tab w:val="left" w:pos="720"/>
          <w:tab w:val="left" w:pos="2074"/>
          <w:tab w:val="left" w:leader="underscore" w:pos="3600"/>
          <w:tab w:val="left" w:pos="540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0121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B0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C62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ard of the State</w:t>
      </w:r>
      <w:r w:rsidR="00F41147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87694266"/>
          <w:placeholder>
            <w:docPart w:val="21A9DC98631B4373A1DCC1C7820EEBAD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 w:rsidR="00F41147">
        <w:rPr>
          <w:rFonts w:ascii="Times New Roman" w:hAnsi="Times New Roman" w:cs="Times New Roman"/>
        </w:rPr>
        <w:tab/>
      </w:r>
    </w:p>
    <w:p w14:paraId="511A7A47" w14:textId="77777777" w:rsidR="005E5C5B" w:rsidRDefault="005E5C5B" w:rsidP="00F41147">
      <w:pPr>
        <w:tabs>
          <w:tab w:val="left" w:pos="720"/>
          <w:tab w:val="left" w:pos="2074"/>
          <w:tab w:val="left" w:leader="underscore" w:pos="3600"/>
          <w:tab w:val="left" w:pos="540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7FD1CE94" w14:textId="3CC015EE" w:rsidR="00230202" w:rsidRDefault="009228A0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student’s</w:t>
      </w:r>
      <w:r w:rsidR="008C78B7">
        <w:rPr>
          <w:rFonts w:ascii="Times New Roman" w:hAnsi="Times New Roman" w:cs="Times New Roman"/>
        </w:rPr>
        <w:t xml:space="preserve"> current living situation (custody arrangement / custody schedule)</w:t>
      </w:r>
      <w:sdt>
        <w:sdtPr>
          <w:rPr>
            <w:rFonts w:ascii="Times New Roman" w:hAnsi="Times New Roman" w:cs="Times New Roman"/>
          </w:rPr>
          <w:id w:val="-1877841337"/>
          <w:placeholder>
            <w:docPart w:val="01E8A3C5EBD44A53ADD3C93075611036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 xml:space="preserve">Click or tap here to enter </w:t>
          </w:r>
          <w:proofErr w:type="gramStart"/>
          <w:r w:rsidR="008D1B03" w:rsidRPr="009673EC">
            <w:rPr>
              <w:rStyle w:val="PlaceholderText"/>
            </w:rPr>
            <w:t>text.</w:t>
          </w:r>
          <w:proofErr w:type="gramEnd"/>
        </w:sdtContent>
      </w:sdt>
      <w:r w:rsidR="00230202" w:rsidRPr="002A2166">
        <w:rPr>
          <w:rFonts w:ascii="Times New Roman" w:hAnsi="Times New Roman" w:cs="Times New Roman"/>
        </w:rPr>
        <w:tab/>
      </w:r>
    </w:p>
    <w:p w14:paraId="2EEF0D56" w14:textId="77777777" w:rsidR="008C78B7" w:rsidRDefault="008C78B7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23DF629A" w14:textId="77777777" w:rsidR="008C78B7" w:rsidRPr="002A2166" w:rsidRDefault="008C78B7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BD676ED" w14:textId="77777777" w:rsidR="00230202" w:rsidRPr="002A2166" w:rsidRDefault="00230202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7D9D38C9" w14:textId="6EEFB1D7" w:rsidR="00230202" w:rsidRPr="002A2166" w:rsidRDefault="007D4DB7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is the best time to meet with parents / </w:t>
      </w:r>
      <w:r w:rsidR="00822C02">
        <w:rPr>
          <w:rFonts w:ascii="Times New Roman" w:hAnsi="Times New Roman" w:cs="Times New Roman"/>
        </w:rPr>
        <w:t>guardians</w:t>
      </w:r>
      <w:r w:rsidR="00822C02" w:rsidRPr="002A2166">
        <w:rPr>
          <w:rFonts w:ascii="Times New Roman" w:hAnsi="Times New Roman" w:cs="Times New Roman"/>
        </w:rPr>
        <w:t>?</w:t>
      </w:r>
      <w:sdt>
        <w:sdtPr>
          <w:rPr>
            <w:rFonts w:ascii="Times New Roman" w:hAnsi="Times New Roman" w:cs="Times New Roman"/>
          </w:rPr>
          <w:id w:val="-294915080"/>
          <w:placeholder>
            <w:docPart w:val="E7D959EE05F34CC2811D8B3D4C83010A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 w:rsidR="00230202" w:rsidRPr="002A2166">
        <w:rPr>
          <w:rFonts w:ascii="Times New Roman" w:hAnsi="Times New Roman" w:cs="Times New Roman"/>
        </w:rPr>
        <w:tab/>
      </w:r>
      <w:r w:rsidR="00230202" w:rsidRPr="002A2166">
        <w:rPr>
          <w:rFonts w:ascii="Times New Roman" w:hAnsi="Times New Roman" w:cs="Times New Roman"/>
        </w:rPr>
        <w:tab/>
      </w:r>
    </w:p>
    <w:p w14:paraId="13987D4B" w14:textId="4F5EADC9" w:rsidR="00230202" w:rsidRPr="007D4DB7" w:rsidRDefault="0062395C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re there</w:t>
      </w:r>
      <w:r w:rsidR="007D4DB7">
        <w:rPr>
          <w:rFonts w:ascii="Times New Roman" w:hAnsi="Times New Roman" w:cs="Times New Roman"/>
        </w:rPr>
        <w:t xml:space="preserve"> any traumatic events that would impact the child’s education</w:t>
      </w:r>
      <w:r w:rsidR="00230202" w:rsidRPr="002A2166">
        <w:rPr>
          <w:rFonts w:ascii="Times New Roman" w:hAnsi="Times New Roman" w:cs="Times New Roman"/>
        </w:rPr>
        <w:t>?</w:t>
      </w:r>
      <w:sdt>
        <w:sdtPr>
          <w:rPr>
            <w:rFonts w:ascii="Times New Roman" w:hAnsi="Times New Roman" w:cs="Times New Roman"/>
          </w:rPr>
          <w:id w:val="1959528111"/>
          <w:placeholder>
            <w:docPart w:val="EFD797F208D6449A87CA495BAEB9EAFB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 w:rsidR="00230202" w:rsidRPr="002A2166">
        <w:rPr>
          <w:rFonts w:ascii="Times New Roman" w:hAnsi="Times New Roman" w:cs="Times New Roman"/>
        </w:rPr>
        <w:tab/>
      </w:r>
    </w:p>
    <w:p w14:paraId="5C0B6CE7" w14:textId="77777777" w:rsidR="00230202" w:rsidRPr="002A2166" w:rsidRDefault="00230202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3D5DBEC6" w14:textId="77777777" w:rsidR="00230202" w:rsidRPr="002A2166" w:rsidRDefault="00230202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 w:rsidRPr="002A2166">
        <w:rPr>
          <w:rFonts w:ascii="Times New Roman" w:hAnsi="Times New Roman" w:cs="Times New Roman"/>
        </w:rPr>
        <w:tab/>
      </w:r>
      <w:r w:rsidRPr="002A2166">
        <w:rPr>
          <w:rFonts w:ascii="Times New Roman" w:hAnsi="Times New Roman" w:cs="Times New Roman"/>
        </w:rPr>
        <w:tab/>
      </w:r>
    </w:p>
    <w:p w14:paraId="506C7823" w14:textId="77777777" w:rsidR="00230202" w:rsidRPr="002A2166" w:rsidRDefault="00230202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6C49B81F" w14:textId="77777777" w:rsidR="00230202" w:rsidRPr="002A2166" w:rsidRDefault="0062395C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there</w:t>
      </w:r>
      <w:r w:rsidR="00230202" w:rsidRPr="002A2166">
        <w:rPr>
          <w:rFonts w:ascii="Times New Roman" w:hAnsi="Times New Roman" w:cs="Times New Roman"/>
        </w:rPr>
        <w:t xml:space="preserve"> any current legal issues</w:t>
      </w:r>
      <w:r w:rsidR="007D4DB7">
        <w:rPr>
          <w:rFonts w:ascii="Times New Roman" w:hAnsi="Times New Roman" w:cs="Times New Roman"/>
        </w:rPr>
        <w:t xml:space="preserve"> that would impact the child’s education</w:t>
      </w:r>
      <w:r w:rsidR="00230202" w:rsidRPr="002A2166">
        <w:rPr>
          <w:rFonts w:ascii="Times New Roman" w:hAnsi="Times New Roman" w:cs="Times New Roman"/>
        </w:rPr>
        <w:t>?</w:t>
      </w:r>
    </w:p>
    <w:p w14:paraId="63295C32" w14:textId="77777777" w:rsidR="00230202" w:rsidRPr="002A2166" w:rsidRDefault="00230202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44C2C966" w14:textId="34200B18" w:rsidR="00230202" w:rsidRPr="002A2166" w:rsidRDefault="00230202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 w:rsidRPr="002A2166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497149327"/>
          <w:placeholder>
            <w:docPart w:val="55F22DE32B4F442E83B355AC66F3177D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 w:rsidRPr="002A2166">
        <w:rPr>
          <w:rFonts w:ascii="Times New Roman" w:hAnsi="Times New Roman" w:cs="Times New Roman"/>
        </w:rPr>
        <w:tab/>
      </w:r>
    </w:p>
    <w:p w14:paraId="7FB522B8" w14:textId="77777777" w:rsidR="00230202" w:rsidRPr="002A2166" w:rsidRDefault="00230202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 w:rsidRPr="002A2166">
        <w:rPr>
          <w:rFonts w:ascii="Times New Roman" w:hAnsi="Times New Roman" w:cs="Times New Roman"/>
        </w:rPr>
        <w:tab/>
      </w:r>
    </w:p>
    <w:p w14:paraId="6301F6C9" w14:textId="77777777" w:rsidR="00230202" w:rsidRPr="002A2166" w:rsidRDefault="00230202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5D65664B" w14:textId="4BD8B498" w:rsidR="00230202" w:rsidRPr="002A2166" w:rsidRDefault="00230202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 w:rsidRPr="002A2166">
        <w:rPr>
          <w:rFonts w:ascii="Times New Roman" w:hAnsi="Times New Roman" w:cs="Times New Roman"/>
        </w:rPr>
        <w:t>Are there physical or medical conditions BSV staff needs to be aware of?</w:t>
      </w:r>
      <w:sdt>
        <w:sdtPr>
          <w:rPr>
            <w:rFonts w:ascii="Times New Roman" w:hAnsi="Times New Roman" w:cs="Times New Roman"/>
          </w:rPr>
          <w:id w:val="-1275556114"/>
          <w:placeholder>
            <w:docPart w:val="FBA62063263645458EA7627EE7B7EDAE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 w:rsidRPr="002A2166">
        <w:rPr>
          <w:rFonts w:ascii="Times New Roman" w:hAnsi="Times New Roman" w:cs="Times New Roman"/>
        </w:rPr>
        <w:tab/>
      </w:r>
    </w:p>
    <w:p w14:paraId="16122CF5" w14:textId="77777777" w:rsidR="00230202" w:rsidRPr="002A2166" w:rsidRDefault="00230202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52536116" w14:textId="14BDF753" w:rsidR="00230202" w:rsidRPr="002A2166" w:rsidRDefault="00230202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 w:rsidRPr="002A2166">
        <w:rPr>
          <w:rFonts w:ascii="Times New Roman" w:hAnsi="Times New Roman" w:cs="Times New Roman"/>
        </w:rPr>
        <w:t>Explain:</w:t>
      </w:r>
      <w:sdt>
        <w:sdtPr>
          <w:rPr>
            <w:rFonts w:ascii="Times New Roman" w:hAnsi="Times New Roman" w:cs="Times New Roman"/>
          </w:rPr>
          <w:id w:val="-1329974065"/>
          <w:placeholder>
            <w:docPart w:val="43BE4525996D4E40B8504711DF95F103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 w:rsidRPr="002A2166">
        <w:rPr>
          <w:rFonts w:ascii="Times New Roman" w:hAnsi="Times New Roman" w:cs="Times New Roman"/>
        </w:rPr>
        <w:tab/>
      </w:r>
    </w:p>
    <w:p w14:paraId="63C057AA" w14:textId="77777777" w:rsidR="00230202" w:rsidRPr="002A2166" w:rsidRDefault="00230202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64F00A52" w14:textId="77777777" w:rsidR="00230202" w:rsidRDefault="00230202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 w:rsidRPr="002A2166">
        <w:rPr>
          <w:rFonts w:ascii="Times New Roman" w:hAnsi="Times New Roman" w:cs="Times New Roman"/>
        </w:rPr>
        <w:tab/>
      </w:r>
      <w:r w:rsidRPr="002A2166">
        <w:rPr>
          <w:rFonts w:ascii="Times New Roman" w:hAnsi="Times New Roman" w:cs="Times New Roman"/>
        </w:rPr>
        <w:tab/>
      </w:r>
    </w:p>
    <w:p w14:paraId="67C8C567" w14:textId="77777777" w:rsidR="0062395C" w:rsidRDefault="0062395C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1C49E38D" w14:textId="6412C671" w:rsidR="0062395C" w:rsidRPr="002A2166" w:rsidRDefault="0062395C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rgies:</w:t>
      </w:r>
      <w:sdt>
        <w:sdtPr>
          <w:rPr>
            <w:rFonts w:ascii="Times New Roman" w:hAnsi="Times New Roman" w:cs="Times New Roman"/>
          </w:rPr>
          <w:id w:val="1026451447"/>
          <w:placeholder>
            <w:docPart w:val="E66DF92A6AD3479BAE3C75DF58D8A72A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ab/>
      </w:r>
    </w:p>
    <w:p w14:paraId="59AB579C" w14:textId="77777777" w:rsidR="00230202" w:rsidRPr="002A2166" w:rsidRDefault="00230202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1D4CEF24" w14:textId="17915FB8" w:rsidR="007D4DB7" w:rsidRDefault="007D4DB7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medication taken at school?</w:t>
      </w:r>
      <w:sdt>
        <w:sdtPr>
          <w:rPr>
            <w:rFonts w:ascii="Times New Roman" w:hAnsi="Times New Roman" w:cs="Times New Roman"/>
          </w:rPr>
          <w:id w:val="-18468714"/>
          <w:placeholder>
            <w:docPart w:val="A13E3F805F564133AF96A54CD28EF1D8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ab/>
      </w:r>
    </w:p>
    <w:p w14:paraId="2B7EE809" w14:textId="77777777" w:rsidR="007D4DB7" w:rsidRDefault="007D4DB7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3E985E56" w14:textId="7A2450A2" w:rsidR="00230202" w:rsidRPr="002A2166" w:rsidRDefault="007D4DB7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</w:t>
      </w:r>
      <w:r w:rsidR="00230202" w:rsidRPr="002A2166">
        <w:rPr>
          <w:rFonts w:ascii="Times New Roman" w:hAnsi="Times New Roman" w:cs="Times New Roman"/>
        </w:rPr>
        <w:t>or were there chemical use issues for this student and to what extend?</w:t>
      </w:r>
      <w:sdt>
        <w:sdtPr>
          <w:rPr>
            <w:rFonts w:ascii="Times New Roman" w:hAnsi="Times New Roman" w:cs="Times New Roman"/>
          </w:rPr>
          <w:id w:val="1820303470"/>
          <w:placeholder>
            <w:docPart w:val="DA3A5792FBB146FAA318B1B088A3B388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 w:rsidR="00230202" w:rsidRPr="002A2166">
        <w:rPr>
          <w:rFonts w:ascii="Times New Roman" w:hAnsi="Times New Roman" w:cs="Times New Roman"/>
        </w:rPr>
        <w:tab/>
      </w:r>
    </w:p>
    <w:p w14:paraId="7667E480" w14:textId="77777777" w:rsidR="00230202" w:rsidRPr="002A2166" w:rsidRDefault="00230202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0AB60BD9" w14:textId="77777777" w:rsidR="00230202" w:rsidRPr="002A2166" w:rsidRDefault="00230202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 w:rsidRPr="002A2166">
        <w:rPr>
          <w:rFonts w:ascii="Times New Roman" w:hAnsi="Times New Roman" w:cs="Times New Roman"/>
        </w:rPr>
        <w:tab/>
      </w:r>
      <w:r w:rsidRPr="002A2166">
        <w:rPr>
          <w:rFonts w:ascii="Times New Roman" w:hAnsi="Times New Roman" w:cs="Times New Roman"/>
        </w:rPr>
        <w:tab/>
      </w:r>
    </w:p>
    <w:p w14:paraId="04F1355D" w14:textId="77777777" w:rsidR="00230202" w:rsidRPr="002A2166" w:rsidRDefault="00230202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3498E6BC" w14:textId="2C752EB1" w:rsidR="00230202" w:rsidRPr="002A2166" w:rsidRDefault="007D4DB7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</w:t>
      </w:r>
      <w:r w:rsidR="00230202" w:rsidRPr="002A2166">
        <w:rPr>
          <w:rFonts w:ascii="Times New Roman" w:hAnsi="Times New Roman" w:cs="Times New Roman"/>
        </w:rPr>
        <w:t>or were there sexual issues for this student and to what extend?</w:t>
      </w:r>
      <w:sdt>
        <w:sdtPr>
          <w:rPr>
            <w:rFonts w:ascii="Times New Roman" w:hAnsi="Times New Roman" w:cs="Times New Roman"/>
          </w:rPr>
          <w:id w:val="-896894620"/>
          <w:placeholder>
            <w:docPart w:val="75F68F1D622C414196F348CB89D1000C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 w:rsidR="00230202" w:rsidRPr="002A2166">
        <w:rPr>
          <w:rFonts w:ascii="Times New Roman" w:hAnsi="Times New Roman" w:cs="Times New Roman"/>
        </w:rPr>
        <w:tab/>
      </w:r>
    </w:p>
    <w:p w14:paraId="68D88BBE" w14:textId="77777777" w:rsidR="00230202" w:rsidRPr="002A2166" w:rsidRDefault="00230202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5675E2DF" w14:textId="77777777" w:rsidR="00230202" w:rsidRPr="002A2166" w:rsidRDefault="00230202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 w:rsidRPr="002A2166">
        <w:rPr>
          <w:rFonts w:ascii="Times New Roman" w:hAnsi="Times New Roman" w:cs="Times New Roman"/>
        </w:rPr>
        <w:tab/>
      </w:r>
      <w:r w:rsidRPr="002A2166">
        <w:rPr>
          <w:rFonts w:ascii="Times New Roman" w:hAnsi="Times New Roman" w:cs="Times New Roman"/>
        </w:rPr>
        <w:tab/>
      </w:r>
    </w:p>
    <w:p w14:paraId="038D5F9B" w14:textId="77777777" w:rsidR="00230202" w:rsidRPr="002A2166" w:rsidRDefault="00230202" w:rsidP="00230202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61996192" w14:textId="77777777" w:rsidR="00554FFF" w:rsidRPr="00554FFF" w:rsidRDefault="00554FFF" w:rsidP="00385D4C">
      <w:pPr>
        <w:tabs>
          <w:tab w:val="left" w:leader="underscore" w:pos="1008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54411AF2" w14:textId="77777777" w:rsidR="00444B77" w:rsidRPr="00554FFF" w:rsidRDefault="00444B77" w:rsidP="002A2166">
      <w:pPr>
        <w:tabs>
          <w:tab w:val="left" w:leader="underscore" w:pos="1008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4FFF">
        <w:rPr>
          <w:rFonts w:ascii="Times New Roman" w:hAnsi="Times New Roman" w:cs="Times New Roman"/>
          <w:b/>
        </w:rPr>
        <w:t>REFERAL QUESTIONAIRE</w:t>
      </w:r>
    </w:p>
    <w:p w14:paraId="60B387E2" w14:textId="77777777" w:rsidR="00444B77" w:rsidRPr="00554FFF" w:rsidRDefault="00444B77" w:rsidP="002A2166">
      <w:pPr>
        <w:tabs>
          <w:tab w:val="left" w:leader="underscore" w:pos="100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6270DE5D" w14:textId="77777777" w:rsidR="00444B77" w:rsidRPr="00554FFF" w:rsidRDefault="00444B77" w:rsidP="002A2166">
      <w:pPr>
        <w:tabs>
          <w:tab w:val="left" w:leader="underscore" w:pos="1008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1F0F79E4" w14:textId="2B59ABC1" w:rsidR="00444B77" w:rsidRPr="00554FFF" w:rsidRDefault="00444B77" w:rsidP="002A2166">
      <w:pPr>
        <w:pStyle w:val="ListParagraph"/>
        <w:numPr>
          <w:ilvl w:val="0"/>
          <w:numId w:val="3"/>
        </w:numPr>
        <w:tabs>
          <w:tab w:val="left" w:leader="underscore" w:pos="10080"/>
        </w:tabs>
        <w:ind w:left="0"/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 xml:space="preserve"> Reason for referral:</w:t>
      </w:r>
      <w:sdt>
        <w:sdtPr>
          <w:rPr>
            <w:rFonts w:ascii="Times New Roman" w:hAnsi="Times New Roman" w:cs="Times New Roman"/>
          </w:rPr>
          <w:id w:val="-1535564767"/>
          <w:placeholder>
            <w:docPart w:val="84262982F2E44FE4B26DF3293E5025AC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 w:rsidR="002F38C6" w:rsidRPr="00554FFF">
        <w:rPr>
          <w:rFonts w:ascii="Times New Roman" w:hAnsi="Times New Roman" w:cs="Times New Roman"/>
        </w:rPr>
        <w:tab/>
      </w:r>
    </w:p>
    <w:p w14:paraId="2FC3ED15" w14:textId="77777777" w:rsidR="002F38C6" w:rsidRPr="00554FFF" w:rsidRDefault="002F38C6" w:rsidP="002A2166">
      <w:pPr>
        <w:tabs>
          <w:tab w:val="left" w:leader="underscore" w:pos="10080"/>
        </w:tabs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ab/>
      </w:r>
    </w:p>
    <w:p w14:paraId="0A6AFC86" w14:textId="09922CE2" w:rsidR="002F38C6" w:rsidRPr="00554FFF" w:rsidRDefault="002F38C6" w:rsidP="002A2166">
      <w:pPr>
        <w:pStyle w:val="ListParagraph"/>
        <w:numPr>
          <w:ilvl w:val="0"/>
          <w:numId w:val="3"/>
        </w:numPr>
        <w:tabs>
          <w:tab w:val="left" w:leader="underscore" w:pos="10080"/>
        </w:tabs>
        <w:ind w:left="0"/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 xml:space="preserve"> Prior services/placement history:</w:t>
      </w:r>
      <w:sdt>
        <w:sdtPr>
          <w:rPr>
            <w:rFonts w:ascii="Times New Roman" w:hAnsi="Times New Roman" w:cs="Times New Roman"/>
          </w:rPr>
          <w:id w:val="158664750"/>
          <w:placeholder>
            <w:docPart w:val="1DD57D68164A45A0AC1D907A210E274C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45665581" w14:textId="77777777" w:rsidR="002F38C6" w:rsidRPr="00554FFF" w:rsidRDefault="002F38C6" w:rsidP="002A2166">
      <w:pPr>
        <w:tabs>
          <w:tab w:val="left" w:leader="underscore" w:pos="10080"/>
        </w:tabs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ab/>
      </w:r>
    </w:p>
    <w:p w14:paraId="01EB11E1" w14:textId="22E43036" w:rsidR="002A2166" w:rsidRDefault="002F38C6" w:rsidP="002A2166">
      <w:pPr>
        <w:pStyle w:val="ListParagraph"/>
        <w:numPr>
          <w:ilvl w:val="0"/>
          <w:numId w:val="3"/>
        </w:numPr>
        <w:tabs>
          <w:tab w:val="left" w:leader="underscore" w:pos="10080"/>
        </w:tabs>
        <w:ind w:left="0"/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 xml:space="preserve"> School interventions prior to referral:</w:t>
      </w:r>
      <w:sdt>
        <w:sdtPr>
          <w:rPr>
            <w:rFonts w:ascii="Times New Roman" w:hAnsi="Times New Roman" w:cs="Times New Roman"/>
          </w:rPr>
          <w:id w:val="-956944434"/>
          <w:placeholder>
            <w:docPart w:val="403E9F53050846ECBE3D35190AA2BFBC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32199A50" w14:textId="77777777" w:rsidR="002F38C6" w:rsidRPr="00554FFF" w:rsidRDefault="002F38C6" w:rsidP="002A2166">
      <w:pPr>
        <w:tabs>
          <w:tab w:val="left" w:leader="underscore" w:pos="10080"/>
        </w:tabs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ab/>
      </w:r>
    </w:p>
    <w:p w14:paraId="1B41C409" w14:textId="3A338291" w:rsidR="002F38C6" w:rsidRPr="00554FFF" w:rsidRDefault="002F38C6" w:rsidP="002A2166">
      <w:pPr>
        <w:tabs>
          <w:tab w:val="left" w:leader="underscore" w:pos="10080"/>
        </w:tabs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>4.  Student’s strengths:</w:t>
      </w:r>
      <w:sdt>
        <w:sdtPr>
          <w:rPr>
            <w:rFonts w:ascii="Times New Roman" w:hAnsi="Times New Roman" w:cs="Times New Roman"/>
          </w:rPr>
          <w:id w:val="-1857795736"/>
          <w:placeholder>
            <w:docPart w:val="CF5BBD37219340FE910A40CD36ECDFB8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450A5700" w14:textId="77777777" w:rsidR="002F38C6" w:rsidRPr="00554FFF" w:rsidRDefault="002F38C6" w:rsidP="002A2166">
      <w:pPr>
        <w:tabs>
          <w:tab w:val="left" w:leader="underscore" w:pos="10080"/>
        </w:tabs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ab/>
      </w:r>
    </w:p>
    <w:p w14:paraId="38B86AA6" w14:textId="6EA40379" w:rsidR="002F38C6" w:rsidRPr="00554FFF" w:rsidRDefault="002F38C6" w:rsidP="002A2166">
      <w:pPr>
        <w:tabs>
          <w:tab w:val="left" w:leader="underscore" w:pos="10080"/>
        </w:tabs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>5.  Students challenges/stressors:</w:t>
      </w:r>
      <w:sdt>
        <w:sdtPr>
          <w:rPr>
            <w:rFonts w:ascii="Times New Roman" w:hAnsi="Times New Roman" w:cs="Times New Roman"/>
          </w:rPr>
          <w:id w:val="247165394"/>
          <w:placeholder>
            <w:docPart w:val="C64066672F6747AE97B6F65582CD2D9F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15E03F5E" w14:textId="77777777" w:rsidR="002F38C6" w:rsidRPr="00554FFF" w:rsidRDefault="002F38C6" w:rsidP="002A2166">
      <w:pPr>
        <w:tabs>
          <w:tab w:val="left" w:leader="underscore" w:pos="10080"/>
        </w:tabs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ab/>
      </w:r>
    </w:p>
    <w:p w14:paraId="56EBC38D" w14:textId="4C9CE3BB" w:rsidR="002F38C6" w:rsidRPr="00554FFF" w:rsidRDefault="002F38C6" w:rsidP="002A2166">
      <w:pPr>
        <w:tabs>
          <w:tab w:val="left" w:leader="underscore" w:pos="10080"/>
        </w:tabs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>6.  Student motivators:</w:t>
      </w:r>
      <w:sdt>
        <w:sdtPr>
          <w:rPr>
            <w:rFonts w:ascii="Times New Roman" w:hAnsi="Times New Roman" w:cs="Times New Roman"/>
          </w:rPr>
          <w:id w:val="143557340"/>
          <w:placeholder>
            <w:docPart w:val="B2BA9EE467E84094BFD94E76D7E024F8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2DB9E039" w14:textId="77777777" w:rsidR="002F38C6" w:rsidRPr="00554FFF" w:rsidRDefault="002F38C6" w:rsidP="002A2166">
      <w:pPr>
        <w:tabs>
          <w:tab w:val="left" w:leader="underscore" w:pos="10080"/>
        </w:tabs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ab/>
      </w:r>
    </w:p>
    <w:p w14:paraId="4EDBC90B" w14:textId="77777777" w:rsidR="002F38C6" w:rsidRPr="00554FFF" w:rsidRDefault="002F38C6" w:rsidP="002A2166">
      <w:pPr>
        <w:tabs>
          <w:tab w:val="left" w:leader="underscore" w:pos="10080"/>
        </w:tabs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>7.  Student’s needs to be addressed by BSV (as seen by referral team):</w:t>
      </w:r>
    </w:p>
    <w:p w14:paraId="60BC78C5" w14:textId="134A1C02" w:rsidR="002F38C6" w:rsidRPr="00554FFF" w:rsidRDefault="002F38C6" w:rsidP="002A2166">
      <w:pPr>
        <w:tabs>
          <w:tab w:val="left" w:pos="720"/>
          <w:tab w:val="left" w:leader="underscore" w:pos="10080"/>
        </w:tabs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ab/>
      </w:r>
      <w:r w:rsidR="00822C02" w:rsidRPr="00554FFF">
        <w:rPr>
          <w:rFonts w:ascii="Times New Roman" w:hAnsi="Times New Roman" w:cs="Times New Roman"/>
        </w:rPr>
        <w:t>a. Academic</w:t>
      </w:r>
      <w:r w:rsidRPr="00554FFF"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-1406993475"/>
          <w:placeholder>
            <w:docPart w:val="3B6DD397591B4FDD9B309E8CC2DCE627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</w:t>
          </w:r>
          <w:r w:rsidR="00811322">
            <w:rPr>
              <w:rStyle w:val="PlaceholderText"/>
            </w:rPr>
            <w:t xml:space="preserve"> t</w:t>
          </w:r>
          <w:r w:rsidR="008D1B03" w:rsidRPr="009673EC">
            <w:rPr>
              <w:rStyle w:val="PlaceholderText"/>
            </w:rPr>
            <w:t>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39720C3C" w14:textId="77777777" w:rsidR="002F38C6" w:rsidRPr="00554FFF" w:rsidRDefault="002F38C6" w:rsidP="002A2166">
      <w:pPr>
        <w:tabs>
          <w:tab w:val="left" w:pos="720"/>
          <w:tab w:val="left" w:leader="underscore" w:pos="10080"/>
        </w:tabs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ab/>
      </w:r>
      <w:r w:rsidRPr="00554FFF">
        <w:rPr>
          <w:rFonts w:ascii="Times New Roman" w:hAnsi="Times New Roman" w:cs="Times New Roman"/>
        </w:rPr>
        <w:tab/>
      </w:r>
    </w:p>
    <w:p w14:paraId="674C3E80" w14:textId="7D83ED27" w:rsidR="002F38C6" w:rsidRPr="00554FFF" w:rsidRDefault="002F38C6" w:rsidP="002A2166">
      <w:pPr>
        <w:tabs>
          <w:tab w:val="left" w:pos="720"/>
          <w:tab w:val="left" w:leader="underscore" w:pos="10080"/>
        </w:tabs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ab/>
      </w:r>
      <w:r w:rsidR="00822C02" w:rsidRPr="00554FFF">
        <w:rPr>
          <w:rFonts w:ascii="Times New Roman" w:hAnsi="Times New Roman" w:cs="Times New Roman"/>
        </w:rPr>
        <w:t>b. Behavioral</w:t>
      </w:r>
      <w:r w:rsidRPr="00554FFF"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-1669709067"/>
          <w:placeholder>
            <w:docPart w:val="3E98D0D312BC4751B59B78ED4606F31E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73069322" w14:textId="77777777" w:rsidR="002F38C6" w:rsidRPr="00554FFF" w:rsidRDefault="002F38C6" w:rsidP="002A2166">
      <w:pPr>
        <w:tabs>
          <w:tab w:val="left" w:pos="720"/>
          <w:tab w:val="left" w:leader="underscore" w:pos="10080"/>
        </w:tabs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ab/>
      </w:r>
      <w:r w:rsidRPr="00554FFF">
        <w:rPr>
          <w:rFonts w:ascii="Times New Roman" w:hAnsi="Times New Roman" w:cs="Times New Roman"/>
        </w:rPr>
        <w:tab/>
      </w:r>
    </w:p>
    <w:p w14:paraId="5E476900" w14:textId="7EDC7906" w:rsidR="002F38C6" w:rsidRPr="00554FFF" w:rsidRDefault="002F38C6" w:rsidP="002A2166">
      <w:pPr>
        <w:tabs>
          <w:tab w:val="left" w:pos="720"/>
          <w:tab w:val="left" w:leader="underscore" w:pos="10080"/>
        </w:tabs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ab/>
      </w:r>
      <w:r w:rsidR="00822C02" w:rsidRPr="00554FFF">
        <w:rPr>
          <w:rFonts w:ascii="Times New Roman" w:hAnsi="Times New Roman" w:cs="Times New Roman"/>
        </w:rPr>
        <w:t xml:space="preserve">c. </w:t>
      </w:r>
      <w:r w:rsidR="00822C02">
        <w:rPr>
          <w:rFonts w:ascii="Times New Roman" w:hAnsi="Times New Roman" w:cs="Times New Roman"/>
        </w:rPr>
        <w:t>Social</w:t>
      </w:r>
      <w:r w:rsidRPr="00554FFF"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1436013405"/>
          <w:placeholder>
            <w:docPart w:val="3B20AA76016B499A9D9DD376BD9D095A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74940355" w14:textId="77777777" w:rsidR="002F38C6" w:rsidRPr="00554FFF" w:rsidRDefault="002F38C6" w:rsidP="002A2166">
      <w:pPr>
        <w:tabs>
          <w:tab w:val="left" w:pos="720"/>
          <w:tab w:val="left" w:leader="underscore" w:pos="10080"/>
        </w:tabs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lastRenderedPageBreak/>
        <w:tab/>
      </w:r>
      <w:r w:rsidRPr="00554FFF">
        <w:rPr>
          <w:rFonts w:ascii="Times New Roman" w:hAnsi="Times New Roman" w:cs="Times New Roman"/>
        </w:rPr>
        <w:tab/>
      </w:r>
    </w:p>
    <w:p w14:paraId="6D50C804" w14:textId="5DF3BA2F" w:rsidR="002F38C6" w:rsidRPr="00554FFF" w:rsidRDefault="002F38C6" w:rsidP="002A2166">
      <w:pPr>
        <w:tabs>
          <w:tab w:val="left" w:pos="720"/>
          <w:tab w:val="left" w:leader="underscore" w:pos="10080"/>
        </w:tabs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>8. Desired school outcome from Benton Stearns:</w:t>
      </w:r>
      <w:sdt>
        <w:sdtPr>
          <w:rPr>
            <w:rFonts w:ascii="Times New Roman" w:hAnsi="Times New Roman" w:cs="Times New Roman"/>
          </w:rPr>
          <w:id w:val="207842352"/>
          <w:placeholder>
            <w:docPart w:val="53DA8DDB1F0A479FA9CA35ADDBA81312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 w:rsidRPr="00554FFF">
        <w:rPr>
          <w:rFonts w:ascii="Times New Roman" w:hAnsi="Times New Roman" w:cs="Times New Roman"/>
        </w:rPr>
        <w:tab/>
      </w:r>
    </w:p>
    <w:p w14:paraId="4F163045" w14:textId="77777777" w:rsidR="002F38C6" w:rsidRDefault="002F38C6" w:rsidP="002A2166">
      <w:pPr>
        <w:tabs>
          <w:tab w:val="left" w:leader="underscore" w:pos="10080"/>
        </w:tabs>
        <w:rPr>
          <w:rFonts w:ascii="Times New Roman" w:hAnsi="Times New Roman" w:cs="Times New Roman"/>
        </w:rPr>
      </w:pPr>
      <w:r w:rsidRPr="00554FFF">
        <w:rPr>
          <w:rFonts w:ascii="Times New Roman" w:hAnsi="Times New Roman" w:cs="Times New Roman"/>
        </w:rPr>
        <w:tab/>
      </w:r>
    </w:p>
    <w:p w14:paraId="2146B9C9" w14:textId="3A2A17D3" w:rsidR="00A711DF" w:rsidRDefault="00A711DF" w:rsidP="002A2166">
      <w:pPr>
        <w:tabs>
          <w:tab w:val="left" w:leader="underscore" w:pos="10080"/>
        </w:tabs>
        <w:rPr>
          <w:rFonts w:ascii="Times New Roman" w:hAnsi="Times New Roman" w:cs="Times New Roman"/>
        </w:rPr>
      </w:pPr>
      <w:r w:rsidRPr="00A711DF">
        <w:rPr>
          <w:rFonts w:ascii="Times New Roman" w:hAnsi="Times New Roman" w:cs="Times New Roman"/>
        </w:rPr>
        <w:t>9.  Current adaptations and modifications:</w:t>
      </w:r>
      <w:sdt>
        <w:sdtPr>
          <w:rPr>
            <w:rFonts w:ascii="Times New Roman" w:hAnsi="Times New Roman" w:cs="Times New Roman"/>
          </w:rPr>
          <w:id w:val="1022901070"/>
          <w:placeholder>
            <w:docPart w:val="95F5B75E0AF341938D6DB2DEDE6A632F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ab/>
      </w:r>
    </w:p>
    <w:p w14:paraId="31520B05" w14:textId="77777777" w:rsidR="00A711DF" w:rsidRPr="00554FFF" w:rsidRDefault="00A711DF" w:rsidP="002A2166">
      <w:pPr>
        <w:tabs>
          <w:tab w:val="left" w:leader="underscore" w:pos="10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37D7EBB" w14:textId="77777777" w:rsidR="00A711DF" w:rsidRDefault="00A711DF" w:rsidP="002A2166">
      <w:pPr>
        <w:tabs>
          <w:tab w:val="left" w:leader="underscore" w:pos="10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073A372" w14:textId="77777777" w:rsidR="00A711DF" w:rsidRDefault="00A711DF" w:rsidP="002A2166">
      <w:pPr>
        <w:tabs>
          <w:tab w:val="left" w:leader="underscore" w:pos="10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F52529D" w14:textId="77777777" w:rsidR="00A711DF" w:rsidRDefault="00A711DF" w:rsidP="002A2166">
      <w:pPr>
        <w:tabs>
          <w:tab w:val="left" w:leader="underscore" w:pos="10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43810CD" w14:textId="77777777" w:rsidR="00A711DF" w:rsidRDefault="00A711DF" w:rsidP="002A2166">
      <w:pPr>
        <w:tabs>
          <w:tab w:val="left" w:leader="underscore" w:pos="10080"/>
        </w:tabs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902980191"/>
        <w:placeholder>
          <w:docPart w:val="DefaultPlaceholder_-1854013440"/>
        </w:placeholder>
        <w:showingPlcHdr/>
      </w:sdtPr>
      <w:sdtEndPr/>
      <w:sdtContent>
        <w:p w14:paraId="65E9520D" w14:textId="5249E202" w:rsidR="00A711DF" w:rsidRDefault="000D1A97" w:rsidP="002A2166">
          <w:pPr>
            <w:tabs>
              <w:tab w:val="left" w:leader="underscore" w:pos="10080"/>
            </w:tabs>
            <w:rPr>
              <w:rFonts w:ascii="Times New Roman" w:hAnsi="Times New Roman" w:cs="Times New Roman"/>
            </w:rPr>
          </w:pPr>
        </w:p>
      </w:sdtContent>
    </w:sdt>
    <w:p w14:paraId="42FDA4CC" w14:textId="0E6DB5B9" w:rsidR="002F38C6" w:rsidRDefault="00A711DF" w:rsidP="002A2166">
      <w:pPr>
        <w:tabs>
          <w:tab w:val="left" w:leader="underscore" w:pos="10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F38C6" w:rsidRPr="00554FFF">
        <w:rPr>
          <w:rFonts w:ascii="Times New Roman" w:hAnsi="Times New Roman" w:cs="Times New Roman"/>
        </w:rPr>
        <w:t xml:space="preserve">.  Is this student on track to </w:t>
      </w:r>
      <w:r w:rsidR="00822C02" w:rsidRPr="00554FFF">
        <w:rPr>
          <w:rFonts w:ascii="Times New Roman" w:hAnsi="Times New Roman" w:cs="Times New Roman"/>
        </w:rPr>
        <w:t>graduate?</w:t>
      </w:r>
      <w:sdt>
        <w:sdtPr>
          <w:rPr>
            <w:rFonts w:ascii="Times New Roman" w:hAnsi="Times New Roman" w:cs="Times New Roman"/>
          </w:rPr>
          <w:id w:val="1252013803"/>
          <w:placeholder>
            <w:docPart w:val="A6463702C5BF44E1B5951F56E08E68FA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 w:rsidR="002F38C6" w:rsidRPr="00554FFF">
        <w:rPr>
          <w:rFonts w:ascii="Times New Roman" w:hAnsi="Times New Roman" w:cs="Times New Roman"/>
        </w:rPr>
        <w:tab/>
      </w:r>
    </w:p>
    <w:p w14:paraId="17A80B6A" w14:textId="77777777" w:rsidR="00A711DF" w:rsidRPr="00554FFF" w:rsidRDefault="00A711DF" w:rsidP="002A2166">
      <w:pPr>
        <w:tabs>
          <w:tab w:val="left" w:leader="underscore" w:pos="10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4CAAB2A" w14:textId="50DA60CC" w:rsidR="00EE1EC2" w:rsidRDefault="00A711DF" w:rsidP="002A2166">
      <w:pPr>
        <w:tabs>
          <w:tab w:val="left" w:pos="720"/>
          <w:tab w:val="left" w:leader="underscore" w:pos="10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 </w:t>
      </w:r>
      <w:r w:rsidR="002F38C6" w:rsidRPr="00554FFF">
        <w:rPr>
          <w:rFonts w:ascii="Times New Roman" w:hAnsi="Times New Roman" w:cs="Times New Roman"/>
        </w:rPr>
        <w:t>Is this student going to graduate of his/her IEP?</w:t>
      </w:r>
      <w:sdt>
        <w:sdtPr>
          <w:rPr>
            <w:rFonts w:ascii="Times New Roman" w:hAnsi="Times New Roman" w:cs="Times New Roman"/>
          </w:rPr>
          <w:id w:val="-1989998636"/>
          <w:placeholder>
            <w:docPart w:val="13D15C1AC0EC4FCA89507DE0C9F1DA72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ab/>
      </w:r>
    </w:p>
    <w:p w14:paraId="0E1532F1" w14:textId="77777777" w:rsidR="00A711DF" w:rsidRDefault="00A711DF" w:rsidP="00A711DF">
      <w:pPr>
        <w:tabs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14:paraId="5E50025E" w14:textId="77777777" w:rsidR="002F38C6" w:rsidRDefault="002F38C6" w:rsidP="002A2166">
      <w:pPr>
        <w:tabs>
          <w:tab w:val="left" w:pos="7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11D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Are there truancy concerns?</w:t>
      </w:r>
    </w:p>
    <w:p w14:paraId="3E77C08B" w14:textId="594E6B13" w:rsidR="002F38C6" w:rsidRDefault="002F38C6" w:rsidP="002A2166">
      <w:pPr>
        <w:tabs>
          <w:tab w:val="left" w:pos="7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plain:</w:t>
      </w:r>
      <w:sdt>
        <w:sdtPr>
          <w:rPr>
            <w:rFonts w:ascii="Times New Roman" w:hAnsi="Times New Roman" w:cs="Times New Roman"/>
            <w:sz w:val="24"/>
            <w:szCs w:val="24"/>
          </w:rPr>
          <w:id w:val="1623810372"/>
          <w:placeholder>
            <w:docPart w:val="93FAE3D583EB41DFACCA2DE95BDC0F34"/>
          </w:placeholder>
          <w:showingPlcHdr/>
        </w:sdtPr>
        <w:sdtEndPr/>
        <w:sdtContent>
          <w:r w:rsidR="008D1B03" w:rsidRPr="009673EC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</w:p>
    <w:p w14:paraId="132259A8" w14:textId="77777777" w:rsidR="002F38C6" w:rsidRDefault="00CC1D8E" w:rsidP="002A2166">
      <w:pPr>
        <w:tabs>
          <w:tab w:val="left" w:pos="7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38C6">
        <w:rPr>
          <w:rFonts w:ascii="Times New Roman" w:hAnsi="Times New Roman" w:cs="Times New Roman"/>
          <w:sz w:val="24"/>
          <w:szCs w:val="24"/>
        </w:rPr>
        <w:tab/>
      </w:r>
    </w:p>
    <w:p w14:paraId="27D64E9C" w14:textId="77777777" w:rsidR="00A711DF" w:rsidRDefault="00A71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928293" w14:textId="77777777" w:rsidR="002F38C6" w:rsidRDefault="002F38C6" w:rsidP="00554FFF">
      <w:pPr>
        <w:tabs>
          <w:tab w:val="left" w:leader="underscore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81B52" w14:textId="77777777" w:rsidR="00D52C54" w:rsidRPr="00D52C54" w:rsidRDefault="00D52C54" w:rsidP="00554FFF">
      <w:pPr>
        <w:tabs>
          <w:tab w:val="left" w:leader="underscore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C54">
        <w:rPr>
          <w:rFonts w:ascii="Times New Roman" w:hAnsi="Times New Roman" w:cs="Times New Roman"/>
          <w:b/>
          <w:sz w:val="24"/>
          <w:szCs w:val="24"/>
        </w:rPr>
        <w:t>BEHAVIORIAL QUESTIONAIRE</w:t>
      </w:r>
    </w:p>
    <w:p w14:paraId="7A2CCB10" w14:textId="77777777" w:rsidR="00D52C54" w:rsidRDefault="00D52C54" w:rsidP="00554FFF">
      <w:pPr>
        <w:tabs>
          <w:tab w:val="left" w:leader="underscore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72072" w14:textId="77777777" w:rsidR="00C45810" w:rsidRDefault="00C45810" w:rsidP="00554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86" w:type="dxa"/>
        <w:tblInd w:w="88" w:type="dxa"/>
        <w:tblLook w:val="04A0" w:firstRow="1" w:lastRow="0" w:firstColumn="1" w:lastColumn="0" w:noHBand="0" w:noVBand="1"/>
      </w:tblPr>
      <w:tblGrid>
        <w:gridCol w:w="5986"/>
        <w:gridCol w:w="1200"/>
        <w:gridCol w:w="1323"/>
        <w:gridCol w:w="1200"/>
        <w:gridCol w:w="1200"/>
      </w:tblGrid>
      <w:tr w:rsidR="00D43E7C" w:rsidRPr="00D43E7C" w14:paraId="1877A21B" w14:textId="77777777" w:rsidTr="00D43E7C">
        <w:trPr>
          <w:trHeight w:val="315"/>
        </w:trPr>
        <w:tc>
          <w:tcPr>
            <w:tcW w:w="59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C24842A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-SOCIAL BEHAVIOR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FEF156E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215CC17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94371DB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B73E728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ways</w:t>
            </w:r>
          </w:p>
        </w:tc>
      </w:tr>
      <w:tr w:rsidR="00D43E7C" w:rsidRPr="00D43E7C" w14:paraId="1AA007F2" w14:textId="77777777" w:rsidTr="00D43E7C">
        <w:trPr>
          <w:trHeight w:val="315"/>
        </w:trPr>
        <w:tc>
          <w:tcPr>
            <w:tcW w:w="5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9E9B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operative and Respectfu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6E02" w14:textId="6A0AE232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93740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2A6E" w14:textId="5908A502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51484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0806C" w14:textId="57CB0439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9588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B8D7E" w14:textId="168BFFD8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67291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78AC236D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85D9B58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nest and truthf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A1D3CF0" w14:textId="13303DAC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23373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EB77EFC" w14:textId="04ACD52A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88541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008F3B14" w14:textId="02122F1E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60502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1DA2438" w14:textId="7EB7D6CD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57069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0B31B87C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02F2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priate hygiene and dres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E730" w14:textId="32CB7616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91415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FE38" w14:textId="31930C6D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93772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F85C3" w14:textId="7266838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22263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E0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B2E08" w14:textId="081A584A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33475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E0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350A67BD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D7F1CC8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ng to follow established ru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07FCCD1" w14:textId="242BBE04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7133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1E1558E" w14:textId="2D75EF8D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84682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5C9BE414" w14:textId="40AA62B1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24086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E0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389B5A5" w14:textId="0F4A1253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12684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E0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54C01700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8D9B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tes in extracurricular activiti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6C3E" w14:textId="7B06605C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5884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66F4" w14:textId="5A500D1C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67540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E0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A9613" w14:textId="34631FEB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57909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E0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C456C" w14:textId="65C6194E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70508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E0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0156FD84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83F41E0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pts responsibility for own acti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DCF1746" w14:textId="7EC52436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15544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B0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CBCBDA8" w14:textId="62A42533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464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E0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FC4BF15" w14:textId="60F00F8B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9611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E0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9E35594" w14:textId="40AB5531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11259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E0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3E7C" w:rsidRPr="00D43E7C" w14:paraId="1D666A1D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4FE7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tes awareness of right and wro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0512" w14:textId="3F6FBE01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21997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52B3" w14:textId="28B76298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82510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6F5F" w14:textId="405FA485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68963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78140" w14:textId="2388511B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75790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3E7C" w:rsidRPr="00D43E7C" w14:paraId="63D36289" w14:textId="77777777" w:rsidTr="00D43E7C">
        <w:trPr>
          <w:trHeight w:val="315"/>
        </w:trPr>
        <w:tc>
          <w:tcPr>
            <w:tcW w:w="5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D01A9A8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ys in assigned are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3D68B0A" w14:textId="0EF0655C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62443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8A0E5F6" w14:textId="083EC72A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96076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FA2D459" w14:textId="77ED4142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1332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4B94D32" w14:textId="7E07C8B4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6563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3E7C" w:rsidRPr="00D43E7C" w14:paraId="5C50396A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06C6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 walk to recovery area when direct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AE12" w14:textId="0F4797A7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33021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E811" w14:textId="2B543278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7521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5B402" w14:textId="6909B9FB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26993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796C7" w14:textId="1133B82E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66266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3E7C" w:rsidRPr="00D43E7C" w14:paraId="18C291E0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CB791B8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s without distracting othe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95DFD22" w14:textId="0AE992DF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95339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5C4F185" w14:textId="363B2A1D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46355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0F725203" w14:textId="1F3A3620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67484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FC0F6A3" w14:textId="25D0C3C0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91427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3E7C" w:rsidRPr="00D43E7C" w14:paraId="13C2AF5A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FCDD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rains from supporting or engaging in negative behavi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96DC" w14:textId="5D8E7E8D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32703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310A" w14:textId="18D74194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52313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13288" w14:textId="4BFA4AA5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50852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C8CD0" w14:textId="6384FFAC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12865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4D28B92F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ECDD47B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sponds to provocation with </w:t>
            </w:r>
            <w:proofErr w:type="spellStart"/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 contro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95D5127" w14:textId="7AE1C038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69160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BFF0262" w14:textId="6B2492FE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24333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010B52CE" w14:textId="38B3D7C0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75382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A745D36" w14:textId="23A82C64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91769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3E7C" w:rsidRPr="00D43E7C" w14:paraId="275614DF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19E1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pts help / assistance from adul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87C9" w14:textId="18A25788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9271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E297" w14:textId="3BE49903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08457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09A05" w14:textId="2EC08CB9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26946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15928" w14:textId="54A791AC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98391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16F43405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C6B717A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tains control when faced with disappointm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0ED0D38" w14:textId="36897004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58689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120E427" w14:textId="0A469464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73515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35DD7899" w14:textId="1D45DCC8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29402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C68438D" w14:textId="38AA26CE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7164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032B0DE0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558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ects personal boundari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ED49" w14:textId="345CD1CA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90105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B49A" w14:textId="5CC0C5B9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75716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E62CC" w14:textId="345CDB43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53492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0E055" w14:textId="4A45BB5B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82389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3E7C" w:rsidRPr="00D43E7C" w14:paraId="35A59E23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5BFFA8E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s independently / uses time productivel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0FBEB8F" w14:textId="726BE302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71620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B88B2D9" w14:textId="393B618B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96932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642303B" w14:textId="709B9701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0968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4413BF2" w14:textId="0F95616E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67523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626DBAED" w14:textId="77777777" w:rsidTr="00D43E7C">
        <w:trPr>
          <w:trHeight w:val="330"/>
        </w:trPr>
        <w:tc>
          <w:tcPr>
            <w:tcW w:w="5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7BC8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pts corrective feedbac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840A" w14:textId="245CE48A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03354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7269" w14:textId="6CC0A6B6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37389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0CE0" w14:textId="72A6F839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17268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7A1F9" w14:textId="3F3E4640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86423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AF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522EC722" w14:textId="77777777" w:rsidTr="00D43E7C">
        <w:trPr>
          <w:trHeight w:val="330"/>
        </w:trPr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FE66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62E6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F536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E26D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1FDB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E7C" w:rsidRPr="00D43E7C" w14:paraId="089FDF46" w14:textId="77777777" w:rsidTr="00D43E7C">
        <w:trPr>
          <w:trHeight w:val="315"/>
        </w:trPr>
        <w:tc>
          <w:tcPr>
            <w:tcW w:w="5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79A547E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DUC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6A84A41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1356958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917249F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7E49E76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ways</w:t>
            </w:r>
          </w:p>
        </w:tc>
      </w:tr>
      <w:tr w:rsidR="00D43E7C" w:rsidRPr="00D43E7C" w14:paraId="2E07184F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4210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ysical aggression (people / animals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6483" w14:textId="286DB8CE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61735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C372" w14:textId="3CC1966F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27577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69553" w14:textId="270FA1D8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13250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B71BD" w14:textId="55EE9698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86069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6BD72152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13C4E76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bal aggress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19AF4CF" w14:textId="790269A8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90086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0AE9147" w14:textId="553DB055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45332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4080FBC" w14:textId="5346B820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59381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45068F4" w14:textId="0519C248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74159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37D5BA21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27F9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lies, threatens othe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4590" w14:textId="5308F83B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47295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7170" w14:textId="33468E19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3473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9C481" w14:textId="2B4ACA74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62299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47B95" w14:textId="19825524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31294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3E7C" w:rsidRPr="00D43E7C" w14:paraId="2DAC7E89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D5243E8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ught a weapon to scho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803CC6E" w14:textId="6A146A73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77790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4C69E28" w14:textId="40F12353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52560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12AE4AA9" w14:textId="69E52724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71996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372FEF9" w14:textId="59177971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91798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3E7C" w:rsidRPr="00D43E7C" w14:paraId="7DCA5D03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0CB5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ge outburs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6BC6" w14:textId="42D8FA95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44735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539D" w14:textId="6DCED754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36972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A68DC" w14:textId="4390BF6D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97096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56397" w14:textId="2A4D1486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9305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11E4FA64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75F2F07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ages school proper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99C11F5" w14:textId="4CF37D38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06968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369CBDA" w14:textId="62E1D17C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41030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3CBE611B" w14:textId="3734273E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8253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EA02CD6" w14:textId="65F2EE8F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64372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3E7C" w:rsidRPr="00D43E7C" w14:paraId="31E4A261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907E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xual concer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F429" w14:textId="1F5A9BCB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43115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A02F" w14:textId="276112CB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04564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E1C5E" w14:textId="39E6C2F5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83379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30E33" w14:textId="5D56515C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70952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28B6020D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B3633A3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967CA3B" w14:textId="6191B385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202623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DC6275A" w14:textId="6DCDE4D1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239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35E09371" w14:textId="7FC05550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202153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38537B0" w14:textId="03F268EF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66269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20492101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7F84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pulativ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E023" w14:textId="385C1FA5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4343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A238" w14:textId="5730CE78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84239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E96D" w14:textId="62A43B55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37511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2E572" w14:textId="725E3B8C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00501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19C08024" w14:textId="77777777" w:rsidTr="00D43E7C">
        <w:trPr>
          <w:trHeight w:val="315"/>
        </w:trPr>
        <w:tc>
          <w:tcPr>
            <w:tcW w:w="5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083EDFE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als thing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04DFFD1" w14:textId="0641CA9C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616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B5BC6E5" w14:textId="40EFFBD9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19361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AEA3474" w14:textId="61F54C08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55531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5EB2A3F" w14:textId="6D0D3978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5862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30FBCC76" w14:textId="77777777" w:rsidTr="00D43E7C">
        <w:trPr>
          <w:trHeight w:val="330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A2F9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ves school building / proper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DF47" w14:textId="598CFCF9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64441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A92B" w14:textId="29F1AB85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46165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B28F" w14:textId="5EDCCC1B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48531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6ECEA" w14:textId="271B1BBA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35662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08229D90" w14:textId="77777777" w:rsidTr="00D43E7C">
        <w:trPr>
          <w:trHeight w:val="330"/>
        </w:trPr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A3A8" w14:textId="77777777" w:rsid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96473D" w14:textId="77777777" w:rsid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37B584" w14:textId="77777777" w:rsid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3B784D" w14:textId="77777777" w:rsid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82D275" w14:textId="77777777" w:rsid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D073A0" w14:textId="77777777" w:rsid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F08DEA" w14:textId="77777777" w:rsid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d w:val="-2060080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26716C" w14:textId="3A7F26C4" w:rsidR="00D43E7C" w:rsidRDefault="00011BD3" w:rsidP="00D43E7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6DDA18B2" w14:textId="77777777" w:rsid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F2440C" w14:textId="77777777" w:rsid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29630B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58F0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D504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E586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3540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E7C" w:rsidRPr="00D43E7C" w14:paraId="45A9520B" w14:textId="77777777" w:rsidTr="00D43E7C">
        <w:trPr>
          <w:trHeight w:val="315"/>
        </w:trPr>
        <w:tc>
          <w:tcPr>
            <w:tcW w:w="59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3035177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TENTIO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15905E5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F43D67D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8887160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5721C02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ways</w:t>
            </w:r>
          </w:p>
        </w:tc>
      </w:tr>
      <w:tr w:rsidR="00D43E7C" w:rsidRPr="00D43E7C" w14:paraId="0E7C1138" w14:textId="77777777" w:rsidTr="00D43E7C">
        <w:trPr>
          <w:trHeight w:val="315"/>
        </w:trPr>
        <w:tc>
          <w:tcPr>
            <w:tcW w:w="5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3742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r attention span/easily distracte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887C" w14:textId="4138008E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8913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EF03" w14:textId="5E7CA600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00397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32A92" w14:textId="45FE443D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68710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4ECC5" w14:textId="4043E97D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17292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26382066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8AD480B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esn't finish task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AB19867" w14:textId="353B5BE4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43941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A30690E" w14:textId="667EDC91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65140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3E3B1C6C" w14:textId="560EE908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610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CBE2902" w14:textId="3C6E1D96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3881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3E7C" w:rsidRPr="00D43E7C" w14:paraId="5E3C5124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A778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s organizing material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8C32" w14:textId="1263033D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65279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3FB1" w14:textId="664CB108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73639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347EF" w14:textId="6B3A8533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11170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B8579" w14:textId="00100A2B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06059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36CBD120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B01B848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dgets, squirms, on-the-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C0772B5" w14:textId="4D36FD88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86594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4C84758" w14:textId="5922A9B3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74472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265E0A5" w14:textId="029E5C04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06083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9680670" w14:textId="1E839BD5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84886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61F3F689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9BAE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rupts/talks all the ti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40FE" w14:textId="67A85632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97059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47DB" w14:textId="6FC59276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33213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698DE" w14:textId="445C474F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95128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33D51" w14:textId="1FCF1553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95377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3E7C" w:rsidRPr="00D43E7C" w14:paraId="58BA6364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745C2C1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s waiting for a tur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A4D4FE9" w14:textId="294ACAFF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59667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2FF89C5" w14:textId="575E8FAF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35195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055023E" w14:textId="7356833C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46740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843B66D" w14:textId="57281389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82955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3E7C" w:rsidRPr="00D43E7C" w14:paraId="76F7AE95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CD79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ulsi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3BC7" w14:textId="04B222B5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57508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0A32" w14:textId="5C1D8335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40814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21B8" w14:textId="0174FCD5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82928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64591" w14:textId="1EE034B6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4173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3E7C" w:rsidRPr="00D43E7C" w14:paraId="3AC42FD7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6F171FB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esn't list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7AE7ABB" w14:textId="2FBC4140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25551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BA73BE4" w14:textId="05606082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1370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9B15925" w14:textId="0B7559F1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85753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3B5A694" w14:textId="225DE31E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00448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3E7C" w:rsidRPr="00D43E7C" w14:paraId="1B3A068A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2E2A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oids tasks which require sustained atten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B9AE" w14:textId="70AE94C8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9439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196F" w14:textId="0CFE8E4E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91311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8D45" w14:textId="5B14A3FD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28310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350A7" w14:textId="6ABCE934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56852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15AA1543" w14:textId="77777777" w:rsidTr="00D43E7C">
        <w:trPr>
          <w:trHeight w:val="330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C1996F4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quires multiple prompts to begin, stay on or complete task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CC0D8AC" w14:textId="5D972C6D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66902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D4503A5" w14:textId="4A784C46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583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BA99D85" w14:textId="20D399FA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967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50CC338" w14:textId="6B8E3E4A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14565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6B2509FD" w14:textId="77777777" w:rsidTr="00D43E7C">
        <w:trPr>
          <w:trHeight w:val="330"/>
        </w:trPr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5D9E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4BAC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ADB8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5A70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586C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E7C" w:rsidRPr="00D43E7C" w14:paraId="344159BE" w14:textId="77777777" w:rsidTr="00D43E7C">
        <w:trPr>
          <w:trHeight w:val="315"/>
        </w:trPr>
        <w:tc>
          <w:tcPr>
            <w:tcW w:w="59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6FD1857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RESSIVE SYMPTOM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69B6499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26F14C2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A7BFB6A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1690068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ways</w:t>
            </w:r>
          </w:p>
        </w:tc>
      </w:tr>
      <w:tr w:rsidR="00D43E7C" w:rsidRPr="00D43E7C" w14:paraId="79EF3CE9" w14:textId="77777777" w:rsidTr="00D43E7C">
        <w:trPr>
          <w:trHeight w:val="315"/>
        </w:trPr>
        <w:tc>
          <w:tcPr>
            <w:tcW w:w="5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9E33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r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D724" w14:textId="418C7182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39802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62AF" w14:textId="21728ED2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80265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DAEE9" w14:textId="0C6A5BF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5695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C0A97" w14:textId="1CF5A355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2690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58D2380B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A00B2B9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eep disturbanc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7D55B9E" w14:textId="58A5DBCE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7959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F289245" w14:textId="0D5BE7BC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7536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2801AB0" w14:textId="09F7B1F5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43394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78C9F91" w14:textId="0A619F8C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57902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79019369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EAF2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olates sel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FD6F" w14:textId="4F8C9BCA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10676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7C04" w14:textId="5ECACC4E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66924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2867B" w14:textId="0F5E9C95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32503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E2581" w14:textId="1E4B593E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91127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3E7C" w:rsidRPr="00D43E7C" w14:paraId="6B3B5619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C812345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f-injurious behavi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132FF49" w14:textId="61833701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28473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C78589A" w14:textId="5C38EED1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65205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FEBF7EA" w14:textId="71D2EAB2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74429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A92C277" w14:textId="5076EC7C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55445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3E7C" w:rsidRPr="00D43E7C" w14:paraId="5EAA9F33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FB7C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icidal ide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AE5F" w14:textId="2D816E19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17876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42B0" w14:textId="2AE3F8AF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60843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1B0D" w14:textId="67CA0844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82628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595A5" w14:textId="2FB658DF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51226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71F1034A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2AA5393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usual thought patter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B550564" w14:textId="50755FFF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38899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7BCC91C" w14:textId="34D01D4D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61254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07C13B5" w14:textId="0573242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92723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30CED1C" w14:textId="10B0EEBC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01803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7E875008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2FF5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thargic &amp; tir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B06F" w14:textId="247B2C5F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2497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516A" w14:textId="54362D2F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30126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2719" w14:textId="465915EA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24286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1D0E3" w14:textId="56213899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27779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344451DA" w14:textId="77777777" w:rsidTr="00D43E7C">
        <w:trPr>
          <w:trHeight w:val="330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8162C42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monstrates frequent mood chang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5ACA26F" w14:textId="2689D011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2627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AE080F2" w14:textId="3AC148D6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85885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1BFB13D" w14:textId="3D76A04D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55192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1FF253D" w14:textId="78010532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77589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780C2971" w14:textId="77777777" w:rsidTr="00D43E7C">
        <w:trPr>
          <w:trHeight w:val="330"/>
        </w:trPr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F6FC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E369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0005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A797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3BA6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E7C" w:rsidRPr="00D43E7C" w14:paraId="1C3ECC38" w14:textId="77777777" w:rsidTr="00D43E7C">
        <w:trPr>
          <w:trHeight w:val="315"/>
        </w:trPr>
        <w:tc>
          <w:tcPr>
            <w:tcW w:w="59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59EC19A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POSITIONAL BEHAVIOR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675D3A3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6144F1E0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CFFFA2A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32CE449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ways</w:t>
            </w:r>
          </w:p>
        </w:tc>
      </w:tr>
      <w:tr w:rsidR="00D43E7C" w:rsidRPr="00D43E7C" w14:paraId="6A68E0A9" w14:textId="77777777" w:rsidTr="00D43E7C">
        <w:trPr>
          <w:trHeight w:val="315"/>
        </w:trPr>
        <w:tc>
          <w:tcPr>
            <w:tcW w:w="5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3206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uchy, easily annoye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D410" w14:textId="1A455591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44435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5961" w14:textId="49B504FA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27528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9C9D6" w14:textId="7E930219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3168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0EA4A" w14:textId="305AF560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63263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7CDD2716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47FB40C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ues / defia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22B057A" w14:textId="2932FB5F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209500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77E005A" w14:textId="1CEDF950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69552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07E026CF" w14:textId="07D33E3D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23050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D3D89D3" w14:textId="0C6048D2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2888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3E7C" w:rsidRPr="00D43E7C" w14:paraId="3F3ED2BD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631D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trum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2D92" w14:textId="6224148F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94622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124E" w14:textId="2867CE0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203340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C1321" w14:textId="0A1C63E5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64989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695D5" w14:textId="6FA67AD0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06052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3E7C" w:rsidRPr="00D43E7C" w14:paraId="2E09DBB5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82765A3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iteful/m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A731B45" w14:textId="3B1A6FE5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81979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CEA05FA" w14:textId="7898D841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82308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78F40E79" w14:textId="08E4701F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06217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5DC432C" w14:textId="2DB5BDCD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87422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3FFF3BED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77BC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hers others deliberatel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3DFD" w14:textId="24DF9E82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7935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F2D2" w14:textId="0A72F10C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72494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228F1" w14:textId="4E7CD70D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69377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9B0C6" w14:textId="2927507C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87010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6F1D6799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DAABC15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mes others for own mistak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9FE38F6" w14:textId="436B52B6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82269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8DC0C36" w14:textId="7666B15D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35639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7CCD3B18" w14:textId="5B0739FE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3450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686112DC" w14:textId="62AB3221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44075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675D06B1" w14:textId="77777777" w:rsidTr="00D43E7C">
        <w:trPr>
          <w:trHeight w:val="330"/>
        </w:trPr>
        <w:tc>
          <w:tcPr>
            <w:tcW w:w="59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4514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ts dow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EAB5" w14:textId="328348CA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0362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DE72" w14:textId="7F171A65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0990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9A32" w14:textId="41C2349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32335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467C0" w14:textId="7C46D15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19360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340C092A" w14:textId="77777777" w:rsidTr="00D43E7C">
        <w:trPr>
          <w:trHeight w:val="330"/>
        </w:trPr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9B40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D61F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1E15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D5A8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798E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E7C" w:rsidRPr="00D43E7C" w14:paraId="7C81ED8C" w14:textId="77777777" w:rsidTr="00D43E7C">
        <w:trPr>
          <w:trHeight w:val="315"/>
        </w:trPr>
        <w:tc>
          <w:tcPr>
            <w:tcW w:w="59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4CC85C29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XIETY/WORRY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3D846ACF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ver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1C025FD8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ometim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22239060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te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9668179" w14:textId="7777777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ways</w:t>
            </w:r>
          </w:p>
        </w:tc>
      </w:tr>
      <w:tr w:rsidR="00D43E7C" w:rsidRPr="00D43E7C" w14:paraId="3E29D29B" w14:textId="77777777" w:rsidTr="00D43E7C">
        <w:trPr>
          <w:trHeight w:val="315"/>
        </w:trPr>
        <w:tc>
          <w:tcPr>
            <w:tcW w:w="59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17F6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aration anxiet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F4D7" w14:textId="65693C42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19430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7FA0" w14:textId="615BCD28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8743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D45A" w14:textId="60DFA114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63849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24624" w14:textId="4311EAD8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73685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3E7C" w:rsidRPr="00D43E7C" w14:paraId="1B0CEEB4" w14:textId="77777777" w:rsidTr="00D43E7C">
        <w:trPr>
          <w:trHeight w:val="315"/>
        </w:trPr>
        <w:tc>
          <w:tcPr>
            <w:tcW w:w="5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5816424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ssive worri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FEB9F22" w14:textId="2A9C548C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65160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D449DF6" w14:textId="639D744D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22730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C6CD290" w14:textId="68B8D903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77247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05D6C33F" w14:textId="56B85961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44913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3E7C" w:rsidRPr="00D43E7C" w14:paraId="4EF14A39" w14:textId="77777777" w:rsidTr="00D43E7C">
        <w:trPr>
          <w:trHeight w:val="315"/>
        </w:trPr>
        <w:tc>
          <w:tcPr>
            <w:tcW w:w="59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2650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iculty copi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AA5F" w14:textId="6DBD83C1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23500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DA26" w14:textId="205A544A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46195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C343" w14:textId="30788886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62804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CCAEB" w14:textId="118B1F47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91539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3E7C" w:rsidRPr="00D43E7C" w14:paraId="6303DDCA" w14:textId="77777777" w:rsidTr="00D43E7C">
        <w:trPr>
          <w:trHeight w:val="315"/>
        </w:trPr>
        <w:tc>
          <w:tcPr>
            <w:tcW w:w="59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9B95708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id thinkin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64C9E14" w14:textId="09EFA38E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92472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4594CBD" w14:textId="63C6E373" w:rsidR="00D43E7C" w:rsidRPr="00D43E7C" w:rsidRDefault="000D1A97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49387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D43E7C"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0E1E905" w14:textId="2B970C67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93073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5B5301F" w14:textId="47DE99A1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2685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3E7C" w:rsidRPr="00D43E7C" w14:paraId="6A431E2D" w14:textId="77777777" w:rsidTr="00D43E7C">
        <w:trPr>
          <w:trHeight w:val="330"/>
        </w:trPr>
        <w:tc>
          <w:tcPr>
            <w:tcW w:w="5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87FE" w14:textId="77777777" w:rsidR="00D43E7C" w:rsidRPr="00D43E7C" w:rsidRDefault="00D43E7C" w:rsidP="00D43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ily ups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ED8B" w14:textId="4C87C985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9387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D845" w14:textId="4D289A94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72784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A2AF" w14:textId="78B5B38E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6018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D08B0" w14:textId="64ED7AA0" w:rsidR="00D43E7C" w:rsidRPr="00D43E7C" w:rsidRDefault="00D43E7C" w:rsidP="00D43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24930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BD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BE9A72D" w14:textId="77777777" w:rsidR="00C45810" w:rsidRDefault="00C45810" w:rsidP="00554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F225E" w14:textId="77777777" w:rsidR="00C45810" w:rsidRDefault="00C45810" w:rsidP="00554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652C0" w14:textId="77777777" w:rsidR="00D52C54" w:rsidRDefault="00D52C54" w:rsidP="00554FFF">
      <w:pPr>
        <w:tabs>
          <w:tab w:val="left" w:leader="underscore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F19173" w14:textId="77777777" w:rsidR="00F0030A" w:rsidRPr="002A2166" w:rsidRDefault="00F0030A" w:rsidP="00554FFF">
      <w:pPr>
        <w:tabs>
          <w:tab w:val="left" w:leader="underscore" w:pos="9360"/>
        </w:tabs>
        <w:spacing w:after="0"/>
        <w:rPr>
          <w:rFonts w:ascii="Times New Roman" w:hAnsi="Times New Roman" w:cs="Times New Roman"/>
        </w:rPr>
      </w:pPr>
    </w:p>
    <w:p w14:paraId="7365D2B9" w14:textId="77777777" w:rsidR="00F0030A" w:rsidRPr="002A2166" w:rsidRDefault="00F0030A" w:rsidP="00AA4B94">
      <w:pPr>
        <w:tabs>
          <w:tab w:val="left" w:leader="underscore" w:pos="10080"/>
        </w:tabs>
        <w:spacing w:after="0"/>
        <w:jc w:val="center"/>
        <w:rPr>
          <w:rFonts w:ascii="Times New Roman" w:hAnsi="Times New Roman" w:cs="Times New Roman"/>
        </w:rPr>
      </w:pPr>
      <w:r w:rsidRPr="002A2166">
        <w:rPr>
          <w:rFonts w:ascii="Times New Roman" w:hAnsi="Times New Roman" w:cs="Times New Roman"/>
          <w:b/>
        </w:rPr>
        <w:t>ACADEMIC INFORMATION</w:t>
      </w:r>
    </w:p>
    <w:p w14:paraId="2451FD44" w14:textId="77777777" w:rsidR="00F0030A" w:rsidRPr="002A2166" w:rsidRDefault="00F0030A" w:rsidP="00AA4B94">
      <w:pPr>
        <w:tabs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786DEF7E" w14:textId="77777777" w:rsidR="00F0030A" w:rsidRDefault="00F0030A" w:rsidP="00AA4B94">
      <w:pPr>
        <w:tabs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  <w:r w:rsidRPr="002A2166">
        <w:rPr>
          <w:rFonts w:ascii="Times New Roman" w:hAnsi="Times New Roman" w:cs="Times New Roman"/>
          <w:b/>
        </w:rPr>
        <w:t>Reading</w:t>
      </w:r>
      <w:r w:rsidR="0069419E" w:rsidRPr="002A2166">
        <w:rPr>
          <w:rFonts w:ascii="Times New Roman" w:hAnsi="Times New Roman" w:cs="Times New Roman"/>
          <w:b/>
        </w:rPr>
        <w:t>:</w:t>
      </w:r>
    </w:p>
    <w:p w14:paraId="2C89B427" w14:textId="77777777" w:rsidR="00D43E7C" w:rsidRPr="002A2166" w:rsidRDefault="00D43E7C" w:rsidP="00AA4B94">
      <w:pPr>
        <w:tabs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39D10DEA" w14:textId="2C11D3DA" w:rsidR="00F0030A" w:rsidRPr="002A2166" w:rsidRDefault="00F0030A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 w:rsidRPr="002A2166">
        <w:rPr>
          <w:rFonts w:ascii="Times New Roman" w:hAnsi="Times New Roman" w:cs="Times New Roman"/>
        </w:rPr>
        <w:tab/>
        <w:t>Estimated grade level</w:t>
      </w:r>
      <w:sdt>
        <w:sdtPr>
          <w:rPr>
            <w:rFonts w:ascii="Times New Roman" w:hAnsi="Times New Roman" w:cs="Times New Roman"/>
          </w:rPr>
          <w:id w:val="499787266"/>
          <w:placeholder>
            <w:docPart w:val="120FA5C3088F4AB6B192B9765ECE632E"/>
          </w:placeholder>
          <w:showingPlcHdr/>
        </w:sdtPr>
        <w:sdtEndPr/>
        <w:sdtContent>
          <w:r w:rsidR="00903E09" w:rsidRPr="009673EC">
            <w:rPr>
              <w:rStyle w:val="PlaceholderText"/>
            </w:rPr>
            <w:t>Click or tap here to enter text.</w:t>
          </w:r>
        </w:sdtContent>
      </w:sdt>
      <w:r w:rsidR="00413FCB" w:rsidRPr="002A2166">
        <w:rPr>
          <w:rFonts w:ascii="Times New Roman" w:hAnsi="Times New Roman" w:cs="Times New Roman"/>
        </w:rPr>
        <w:tab/>
      </w:r>
    </w:p>
    <w:p w14:paraId="240FAA5E" w14:textId="77777777" w:rsidR="00413FCB" w:rsidRPr="002A2166" w:rsidRDefault="00413FCB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0807A242" w14:textId="1DBD35CE" w:rsidR="00413FCB" w:rsidRPr="002A2166" w:rsidRDefault="00413FCB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 w:rsidRPr="002A2166">
        <w:rPr>
          <w:rFonts w:ascii="Times New Roman" w:hAnsi="Times New Roman" w:cs="Times New Roman"/>
        </w:rPr>
        <w:tab/>
      </w:r>
      <w:r w:rsidR="00D43E7C">
        <w:rPr>
          <w:rFonts w:ascii="Times New Roman" w:hAnsi="Times New Roman" w:cs="Times New Roman"/>
        </w:rPr>
        <w:t>Skill deficits</w:t>
      </w:r>
      <w:r w:rsidRPr="002A2166"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746931221"/>
          <w:placeholder>
            <w:docPart w:val="70015E0047754BC2A2D8FCA074BA593C"/>
          </w:placeholder>
          <w:showingPlcHdr/>
        </w:sdtPr>
        <w:sdtEndPr/>
        <w:sdtContent>
          <w:r w:rsidR="00903E09" w:rsidRPr="009673EC">
            <w:rPr>
              <w:rStyle w:val="PlaceholderText"/>
            </w:rPr>
            <w:t>Click or tap here to enter text.</w:t>
          </w:r>
        </w:sdtContent>
      </w:sdt>
      <w:r w:rsidRPr="002A2166">
        <w:rPr>
          <w:rFonts w:ascii="Times New Roman" w:hAnsi="Times New Roman" w:cs="Times New Roman"/>
        </w:rPr>
        <w:tab/>
      </w:r>
    </w:p>
    <w:p w14:paraId="27E863BE" w14:textId="77777777" w:rsidR="00413FCB" w:rsidRPr="002A2166" w:rsidRDefault="00413FCB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1947387B" w14:textId="056796F8" w:rsidR="00413FCB" w:rsidRDefault="00413FCB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 w:rsidRPr="002A2166">
        <w:rPr>
          <w:rFonts w:ascii="Times New Roman" w:hAnsi="Times New Roman" w:cs="Times New Roman"/>
        </w:rPr>
        <w:tab/>
      </w:r>
      <w:r w:rsidR="00D43E7C">
        <w:rPr>
          <w:rFonts w:ascii="Times New Roman" w:hAnsi="Times New Roman" w:cs="Times New Roman"/>
        </w:rPr>
        <w:t xml:space="preserve">Skill </w:t>
      </w:r>
      <w:r w:rsidR="00822C02">
        <w:rPr>
          <w:rFonts w:ascii="Times New Roman" w:hAnsi="Times New Roman" w:cs="Times New Roman"/>
        </w:rPr>
        <w:t>strengths</w:t>
      </w:r>
      <w:r w:rsidR="00D43E7C"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820929899"/>
          <w:placeholder>
            <w:docPart w:val="B822DAE5F422454C8B6AC9B087F05DD0"/>
          </w:placeholder>
          <w:showingPlcHdr/>
        </w:sdtPr>
        <w:sdtEndPr/>
        <w:sdtContent>
          <w:r w:rsidR="00903E09" w:rsidRPr="009673EC">
            <w:rPr>
              <w:rStyle w:val="PlaceholderText"/>
            </w:rPr>
            <w:t>Click or tap here to enter text.</w:t>
          </w:r>
        </w:sdtContent>
      </w:sdt>
      <w:r w:rsidRPr="002A2166">
        <w:rPr>
          <w:rFonts w:ascii="Times New Roman" w:hAnsi="Times New Roman" w:cs="Times New Roman"/>
        </w:rPr>
        <w:tab/>
      </w:r>
    </w:p>
    <w:p w14:paraId="5C4E92F6" w14:textId="77777777" w:rsidR="00D43E7C" w:rsidRDefault="00D43E7C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4D68BDC2" w14:textId="04069727" w:rsidR="00D43E7C" w:rsidRDefault="00D43E7C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urrent course work:</w:t>
      </w:r>
      <w:sdt>
        <w:sdtPr>
          <w:rPr>
            <w:rFonts w:ascii="Times New Roman" w:hAnsi="Times New Roman" w:cs="Times New Roman"/>
          </w:rPr>
          <w:id w:val="-275563494"/>
          <w:placeholder>
            <w:docPart w:val="78B92B50045B4A4082790D1FC5196B4A"/>
          </w:placeholder>
          <w:showingPlcHdr/>
        </w:sdtPr>
        <w:sdtEndPr/>
        <w:sdtContent>
          <w:r w:rsidR="00903E09" w:rsidRPr="009673EC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ab/>
      </w:r>
    </w:p>
    <w:p w14:paraId="4644A5E0" w14:textId="77777777" w:rsidR="00D43E7C" w:rsidRDefault="00D43E7C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1E9039DC" w14:textId="77777777" w:rsidR="00903E09" w:rsidRDefault="00D43E7C" w:rsidP="00D43E7C">
      <w:pPr>
        <w:tabs>
          <w:tab w:val="left" w:pos="720"/>
          <w:tab w:val="left" w:leader="underscore" w:pos="3600"/>
          <w:tab w:val="left" w:leader="underscore" w:pos="5040"/>
          <w:tab w:val="left" w:leader="underscore" w:pos="720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ast MCA test results: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172644240"/>
          <w:placeholder>
            <w:docPart w:val="CB6B9EF5E5DC4211808A2BC050440912"/>
          </w:placeholder>
          <w:showingPlcHdr/>
        </w:sdtPr>
        <w:sdtEndPr/>
        <w:sdtContent>
          <w:r w:rsidR="00903E09" w:rsidRPr="009673EC">
            <w:rPr>
              <w:rStyle w:val="PlaceholderText"/>
            </w:rPr>
            <w:t>Click or tap here to enter text.</w:t>
          </w:r>
        </w:sdtContent>
      </w:sdt>
    </w:p>
    <w:p w14:paraId="529C5984" w14:textId="1E086AD1" w:rsidR="00D43E7C" w:rsidRPr="002A2166" w:rsidRDefault="00903E09" w:rsidP="00D43E7C">
      <w:pPr>
        <w:tabs>
          <w:tab w:val="left" w:pos="720"/>
          <w:tab w:val="left" w:leader="underscore" w:pos="3600"/>
          <w:tab w:val="left" w:leader="underscore" w:pos="5040"/>
          <w:tab w:val="left" w:leader="underscore" w:pos="720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43E7C">
        <w:rPr>
          <w:rFonts w:ascii="Times New Roman" w:hAnsi="Times New Roman" w:cs="Times New Roman"/>
        </w:rPr>
        <w:t>Met</w:t>
      </w:r>
      <w:r w:rsidR="00D43E7C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28773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D43E7C">
        <w:rPr>
          <w:rFonts w:ascii="Times New Roman" w:hAnsi="Times New Roman" w:cs="Times New Roman"/>
        </w:rPr>
        <w:t>Partially met</w:t>
      </w:r>
      <w:r w:rsidR="00D43E7C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9442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D43E7C">
        <w:rPr>
          <w:rFonts w:ascii="Times New Roman" w:hAnsi="Times New Roman" w:cs="Times New Roman"/>
        </w:rPr>
        <w:t>Did not meet</w:t>
      </w:r>
      <w:r w:rsidR="00D43E7C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6241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5323004F" w14:textId="77777777" w:rsidR="0069419E" w:rsidRPr="002A2166" w:rsidRDefault="0069419E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00CFAAFF" w14:textId="77777777" w:rsidR="0069419E" w:rsidRDefault="00D43E7C" w:rsidP="00AA4B94">
      <w:pPr>
        <w:tabs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nguage Arts / </w:t>
      </w:r>
      <w:r w:rsidR="0069419E" w:rsidRPr="002A2166">
        <w:rPr>
          <w:rFonts w:ascii="Times New Roman" w:hAnsi="Times New Roman" w:cs="Times New Roman"/>
          <w:b/>
        </w:rPr>
        <w:t>Written Language:</w:t>
      </w:r>
    </w:p>
    <w:p w14:paraId="39DFB960" w14:textId="77777777" w:rsidR="00D43E7C" w:rsidRPr="002A2166" w:rsidRDefault="00D43E7C" w:rsidP="00AA4B94">
      <w:pPr>
        <w:tabs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56D76F51" w14:textId="3760AEFE" w:rsidR="00D43E7C" w:rsidRPr="002A2166" w:rsidRDefault="0069419E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 w:rsidRPr="002A2166">
        <w:rPr>
          <w:rFonts w:ascii="Times New Roman" w:hAnsi="Times New Roman" w:cs="Times New Roman"/>
          <w:b/>
        </w:rPr>
        <w:tab/>
      </w:r>
      <w:r w:rsidR="00D43E7C" w:rsidRPr="002A2166">
        <w:rPr>
          <w:rFonts w:ascii="Times New Roman" w:hAnsi="Times New Roman" w:cs="Times New Roman"/>
        </w:rPr>
        <w:t>Estimated grade level</w:t>
      </w:r>
      <w:sdt>
        <w:sdtPr>
          <w:rPr>
            <w:rFonts w:ascii="Times New Roman" w:hAnsi="Times New Roman" w:cs="Times New Roman"/>
          </w:rPr>
          <w:id w:val="-517846026"/>
          <w:placeholder>
            <w:docPart w:val="7194123002BB46F089580064A18FE05A"/>
          </w:placeholder>
          <w:showingPlcHdr/>
        </w:sdtPr>
        <w:sdtEndPr/>
        <w:sdtContent>
          <w:r w:rsidR="00903E09" w:rsidRPr="009673EC">
            <w:rPr>
              <w:rStyle w:val="PlaceholderText"/>
            </w:rPr>
            <w:t>Click or tap here to enter text.</w:t>
          </w:r>
        </w:sdtContent>
      </w:sdt>
      <w:r w:rsidR="00D43E7C" w:rsidRPr="002A2166">
        <w:rPr>
          <w:rFonts w:ascii="Times New Roman" w:hAnsi="Times New Roman" w:cs="Times New Roman"/>
        </w:rPr>
        <w:tab/>
      </w:r>
    </w:p>
    <w:p w14:paraId="21D65AC2" w14:textId="77777777" w:rsidR="00D43E7C" w:rsidRPr="002A2166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37648045" w14:textId="601DCB2D" w:rsidR="00D43E7C" w:rsidRPr="002A2166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 w:rsidRPr="002A21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kill deficits</w:t>
      </w:r>
      <w:r w:rsidRPr="002A2166"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-1930188951"/>
          <w:placeholder>
            <w:docPart w:val="33614DF4A8A94224A249751617275559"/>
          </w:placeholder>
          <w:showingPlcHdr/>
        </w:sdtPr>
        <w:sdtEndPr/>
        <w:sdtContent>
          <w:r w:rsidR="00903E09" w:rsidRPr="009673EC">
            <w:rPr>
              <w:rStyle w:val="PlaceholderText"/>
            </w:rPr>
            <w:t>Click or tap here to enter text.</w:t>
          </w:r>
        </w:sdtContent>
      </w:sdt>
      <w:r w:rsidRPr="002A2166">
        <w:rPr>
          <w:rFonts w:ascii="Times New Roman" w:hAnsi="Times New Roman" w:cs="Times New Roman"/>
        </w:rPr>
        <w:tab/>
      </w:r>
    </w:p>
    <w:p w14:paraId="2599AEF6" w14:textId="77777777" w:rsidR="00D43E7C" w:rsidRPr="002A2166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13D9C952" w14:textId="3D444114" w:rsidR="00D43E7C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 w:rsidRPr="002A21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kill </w:t>
      </w:r>
      <w:r w:rsidR="00822C02">
        <w:rPr>
          <w:rFonts w:ascii="Times New Roman" w:hAnsi="Times New Roman" w:cs="Times New Roman"/>
        </w:rPr>
        <w:t>strengths</w:t>
      </w:r>
      <w:r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-503897615"/>
          <w:placeholder>
            <w:docPart w:val="AACCA1EF2CF94D148FCEBDC02251581E"/>
          </w:placeholder>
          <w:showingPlcHdr/>
        </w:sdtPr>
        <w:sdtEndPr/>
        <w:sdtContent>
          <w:r w:rsidR="00903E09" w:rsidRPr="009673EC">
            <w:rPr>
              <w:rStyle w:val="PlaceholderText"/>
            </w:rPr>
            <w:t>Click or tap here to enter text.</w:t>
          </w:r>
        </w:sdtContent>
      </w:sdt>
      <w:r w:rsidRPr="002A2166">
        <w:rPr>
          <w:rFonts w:ascii="Times New Roman" w:hAnsi="Times New Roman" w:cs="Times New Roman"/>
        </w:rPr>
        <w:tab/>
      </w:r>
    </w:p>
    <w:p w14:paraId="250CF9E0" w14:textId="77777777" w:rsidR="00D43E7C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7DDACADB" w14:textId="17BBE974" w:rsidR="00D43E7C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urrent course work:</w:t>
      </w:r>
      <w:sdt>
        <w:sdtPr>
          <w:rPr>
            <w:rFonts w:ascii="Times New Roman" w:hAnsi="Times New Roman" w:cs="Times New Roman"/>
          </w:rPr>
          <w:id w:val="-1246794014"/>
          <w:placeholder>
            <w:docPart w:val="826F1E08D5C0433793D624AD973EEFEC"/>
          </w:placeholder>
          <w:showingPlcHdr/>
        </w:sdtPr>
        <w:sdtEndPr/>
        <w:sdtContent>
          <w:r w:rsidR="00903E09" w:rsidRPr="009673EC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ab/>
      </w:r>
    </w:p>
    <w:p w14:paraId="4DA53482" w14:textId="77777777" w:rsidR="00D43E7C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55DC504B" w14:textId="39CE8EE2" w:rsidR="00D43E7C" w:rsidRPr="002A2166" w:rsidRDefault="00D43E7C" w:rsidP="00D43E7C">
      <w:pPr>
        <w:tabs>
          <w:tab w:val="left" w:pos="720"/>
          <w:tab w:val="left" w:leader="underscore" w:pos="3600"/>
          <w:tab w:val="left" w:leader="underscore" w:pos="5040"/>
          <w:tab w:val="left" w:leader="underscore" w:pos="720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ast MCA test results: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467971707"/>
          <w:placeholder>
            <w:docPart w:val="37B14513699C40D398EC7F762257C083"/>
          </w:placeholder>
          <w:showingPlcHdr/>
        </w:sdtPr>
        <w:sdtEndPr/>
        <w:sdtContent>
          <w:r w:rsidR="00903E09" w:rsidRPr="009673EC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>Met</w:t>
      </w:r>
      <w:sdt>
        <w:sdtPr>
          <w:rPr>
            <w:rFonts w:ascii="Times New Roman" w:hAnsi="Times New Roman" w:cs="Times New Roman"/>
          </w:rPr>
          <w:id w:val="-175126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E09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  <w:t>Partially met</w:t>
      </w:r>
      <w:sdt>
        <w:sdtPr>
          <w:rPr>
            <w:rFonts w:ascii="Times New Roman" w:hAnsi="Times New Roman" w:cs="Times New Roman"/>
          </w:rPr>
          <w:id w:val="153098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E09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  <w:t>Did not meet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8024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E09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00012AC3" w14:textId="77777777" w:rsidR="0069419E" w:rsidRPr="002A2166" w:rsidRDefault="0069419E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47D22254" w14:textId="77777777" w:rsidR="0069419E" w:rsidRDefault="0069419E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  <w:r w:rsidRPr="002A2166">
        <w:rPr>
          <w:rFonts w:ascii="Times New Roman" w:hAnsi="Times New Roman" w:cs="Times New Roman"/>
          <w:b/>
        </w:rPr>
        <w:t>Math:</w:t>
      </w:r>
    </w:p>
    <w:p w14:paraId="637BBFCA" w14:textId="77777777" w:rsidR="00D43E7C" w:rsidRPr="002A2166" w:rsidRDefault="00D43E7C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1D7996D4" w14:textId="0CC26F95" w:rsidR="00D43E7C" w:rsidRPr="002A2166" w:rsidRDefault="0069419E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 w:rsidRPr="002A2166">
        <w:rPr>
          <w:rFonts w:ascii="Times New Roman" w:hAnsi="Times New Roman" w:cs="Times New Roman"/>
          <w:b/>
        </w:rPr>
        <w:tab/>
      </w:r>
      <w:r w:rsidR="00D43E7C" w:rsidRPr="002A2166">
        <w:rPr>
          <w:rFonts w:ascii="Times New Roman" w:hAnsi="Times New Roman" w:cs="Times New Roman"/>
        </w:rPr>
        <w:t>Estimated grade level</w:t>
      </w:r>
      <w:sdt>
        <w:sdtPr>
          <w:rPr>
            <w:rFonts w:ascii="Times New Roman" w:hAnsi="Times New Roman" w:cs="Times New Roman"/>
          </w:rPr>
          <w:id w:val="-61875695"/>
          <w:placeholder>
            <w:docPart w:val="F1852A4FE6824D3DAB671736581CF0B3"/>
          </w:placeholder>
          <w:showingPlcHdr/>
        </w:sdtPr>
        <w:sdtEndPr/>
        <w:sdtContent>
          <w:r w:rsidR="00903E09" w:rsidRPr="009673EC">
            <w:rPr>
              <w:rStyle w:val="PlaceholderText"/>
            </w:rPr>
            <w:t>Click or tap here to enter text.</w:t>
          </w:r>
        </w:sdtContent>
      </w:sdt>
      <w:r w:rsidR="00D43E7C" w:rsidRPr="002A2166">
        <w:rPr>
          <w:rFonts w:ascii="Times New Roman" w:hAnsi="Times New Roman" w:cs="Times New Roman"/>
        </w:rPr>
        <w:tab/>
      </w:r>
    </w:p>
    <w:p w14:paraId="5C9C12D0" w14:textId="77777777" w:rsidR="00D43E7C" w:rsidRPr="002A2166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6A8AA08F" w14:textId="287257B6" w:rsidR="00D43E7C" w:rsidRPr="002A2166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 w:rsidRPr="002A21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kill deficits</w:t>
      </w:r>
      <w:r w:rsidRPr="002A2166"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-556465549"/>
          <w:placeholder>
            <w:docPart w:val="83A23D2C96BD4702B0B76B8E8629AA3D"/>
          </w:placeholder>
          <w:showingPlcHdr/>
        </w:sdtPr>
        <w:sdtEndPr/>
        <w:sdtContent>
          <w:r w:rsidR="00903E09" w:rsidRPr="009673EC">
            <w:rPr>
              <w:rStyle w:val="PlaceholderText"/>
            </w:rPr>
            <w:t>Click or tap here to enter text.</w:t>
          </w:r>
        </w:sdtContent>
      </w:sdt>
      <w:r w:rsidRPr="002A2166">
        <w:rPr>
          <w:rFonts w:ascii="Times New Roman" w:hAnsi="Times New Roman" w:cs="Times New Roman"/>
        </w:rPr>
        <w:tab/>
      </w:r>
    </w:p>
    <w:p w14:paraId="633E7679" w14:textId="77777777" w:rsidR="00D43E7C" w:rsidRPr="002A2166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6E53E8B4" w14:textId="5FCAC2EC" w:rsidR="00D43E7C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 w:rsidRPr="002A21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kill </w:t>
      </w:r>
      <w:r w:rsidR="00822C02">
        <w:rPr>
          <w:rFonts w:ascii="Times New Roman" w:hAnsi="Times New Roman" w:cs="Times New Roman"/>
        </w:rPr>
        <w:t>strengths</w:t>
      </w:r>
      <w:r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284165300"/>
          <w:placeholder>
            <w:docPart w:val="DefaultPlaceholder_-1854013440"/>
          </w:placeholder>
          <w:showingPlcHdr/>
        </w:sdtPr>
        <w:sdtEndPr/>
        <w:sdtContent>
          <w:r w:rsidR="002E70BC" w:rsidRPr="009673EC">
            <w:rPr>
              <w:rStyle w:val="PlaceholderText"/>
            </w:rPr>
            <w:t>Click or tap here to enter text.</w:t>
          </w:r>
        </w:sdtContent>
      </w:sdt>
      <w:r w:rsidRPr="002A2166">
        <w:rPr>
          <w:rFonts w:ascii="Times New Roman" w:hAnsi="Times New Roman" w:cs="Times New Roman"/>
        </w:rPr>
        <w:tab/>
      </w:r>
    </w:p>
    <w:p w14:paraId="24133F0C" w14:textId="77777777" w:rsidR="00D43E7C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11667A5E" w14:textId="0624CD20" w:rsidR="00D43E7C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urrent course work:</w:t>
      </w:r>
      <w:sdt>
        <w:sdtPr>
          <w:rPr>
            <w:rFonts w:ascii="Times New Roman" w:hAnsi="Times New Roman" w:cs="Times New Roman"/>
          </w:rPr>
          <w:id w:val="-581606324"/>
          <w:placeholder>
            <w:docPart w:val="DefaultPlaceholder_-1854013440"/>
          </w:placeholder>
          <w:showingPlcHdr/>
        </w:sdtPr>
        <w:sdtEndPr/>
        <w:sdtContent>
          <w:r w:rsidR="002E70BC" w:rsidRPr="009673EC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ab/>
      </w:r>
    </w:p>
    <w:p w14:paraId="237114CF" w14:textId="77777777" w:rsidR="00D43E7C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44380691" w14:textId="0D0E40AC" w:rsidR="00D43E7C" w:rsidRPr="002A2166" w:rsidRDefault="00D43E7C" w:rsidP="00D43E7C">
      <w:pPr>
        <w:tabs>
          <w:tab w:val="left" w:pos="720"/>
          <w:tab w:val="left" w:leader="underscore" w:pos="3600"/>
          <w:tab w:val="left" w:leader="underscore" w:pos="5040"/>
          <w:tab w:val="left" w:leader="underscore" w:pos="720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ast MCA test results: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18462132"/>
          <w:placeholder>
            <w:docPart w:val="DefaultPlaceholder_-1854013440"/>
          </w:placeholder>
          <w:showingPlcHdr/>
        </w:sdtPr>
        <w:sdtEndPr/>
        <w:sdtContent>
          <w:r w:rsidR="002E70BC" w:rsidRPr="009673EC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>Met</w:t>
      </w:r>
      <w:sdt>
        <w:sdtPr>
          <w:rPr>
            <w:rFonts w:ascii="Times New Roman" w:hAnsi="Times New Roman" w:cs="Times New Roman"/>
          </w:rPr>
          <w:id w:val="-55662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0BC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  <w:t>Partially met</w:t>
      </w:r>
      <w:sdt>
        <w:sdtPr>
          <w:rPr>
            <w:rFonts w:ascii="Times New Roman" w:hAnsi="Times New Roman" w:cs="Times New Roman"/>
          </w:rPr>
          <w:id w:val="51743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0BC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  <w:t>Did not meet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31391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0BC">
            <w:rPr>
              <w:rFonts w:ascii="MS Gothic" w:eastAsia="MS Gothic" w:hAnsi="MS Gothic" w:cs="Times New Roman" w:hint="eastAsia"/>
            </w:rPr>
            <w:t>☐</w:t>
          </w:r>
        </w:sdtContent>
      </w:sdt>
    </w:p>
    <w:p w14:paraId="3460B973" w14:textId="77777777" w:rsidR="00D43E7C" w:rsidRDefault="00D43E7C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02725D98" w14:textId="77777777" w:rsidR="00D43E7C" w:rsidRDefault="00D43E7C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787D5154" w14:textId="77777777" w:rsidR="00D43E7C" w:rsidRDefault="00D43E7C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7AA5FDCC" w14:textId="77777777" w:rsidR="0069419E" w:rsidRDefault="00D43E7C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ience</w:t>
      </w:r>
      <w:r w:rsidR="0069419E" w:rsidRPr="002A2166">
        <w:rPr>
          <w:rFonts w:ascii="Times New Roman" w:hAnsi="Times New Roman" w:cs="Times New Roman"/>
          <w:b/>
        </w:rPr>
        <w:t>:</w:t>
      </w:r>
    </w:p>
    <w:p w14:paraId="4D067CCF" w14:textId="77777777" w:rsidR="00D43E7C" w:rsidRDefault="00D43E7C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0CEEFB3A" w14:textId="7B111C12" w:rsidR="00D43E7C" w:rsidRPr="002A2166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A2166">
        <w:rPr>
          <w:rFonts w:ascii="Times New Roman" w:hAnsi="Times New Roman" w:cs="Times New Roman"/>
        </w:rPr>
        <w:t>Estimated grade level</w:t>
      </w:r>
      <w:sdt>
        <w:sdtPr>
          <w:rPr>
            <w:rFonts w:ascii="Times New Roman" w:hAnsi="Times New Roman" w:cs="Times New Roman"/>
          </w:rPr>
          <w:id w:val="-580142832"/>
          <w:placeholder>
            <w:docPart w:val="DefaultPlaceholder_-1854013440"/>
          </w:placeholder>
          <w:showingPlcHdr/>
        </w:sdtPr>
        <w:sdtEndPr/>
        <w:sdtContent>
          <w:r w:rsidR="002E70BC" w:rsidRPr="009673EC">
            <w:rPr>
              <w:rStyle w:val="PlaceholderText"/>
            </w:rPr>
            <w:t>Click or tap here to enter text.</w:t>
          </w:r>
        </w:sdtContent>
      </w:sdt>
      <w:r w:rsidRPr="002A2166">
        <w:rPr>
          <w:rFonts w:ascii="Times New Roman" w:hAnsi="Times New Roman" w:cs="Times New Roman"/>
        </w:rPr>
        <w:tab/>
      </w:r>
    </w:p>
    <w:p w14:paraId="4728945F" w14:textId="77777777" w:rsidR="00D43E7C" w:rsidRPr="002A2166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7AD0D21B" w14:textId="52B2003A" w:rsidR="00D43E7C" w:rsidRPr="002A2166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 w:rsidRPr="002A21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kill deficits</w:t>
      </w:r>
      <w:r w:rsidRPr="002A2166"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-593402480"/>
          <w:placeholder>
            <w:docPart w:val="DefaultPlaceholder_-1854013440"/>
          </w:placeholder>
          <w:showingPlcHdr/>
        </w:sdtPr>
        <w:sdtEndPr/>
        <w:sdtContent>
          <w:r w:rsidR="002E70BC" w:rsidRPr="009673EC">
            <w:rPr>
              <w:rStyle w:val="PlaceholderText"/>
            </w:rPr>
            <w:t>Click or tap here to enter text.</w:t>
          </w:r>
        </w:sdtContent>
      </w:sdt>
      <w:r w:rsidRPr="002A2166">
        <w:rPr>
          <w:rFonts w:ascii="Times New Roman" w:hAnsi="Times New Roman" w:cs="Times New Roman"/>
        </w:rPr>
        <w:tab/>
      </w:r>
    </w:p>
    <w:p w14:paraId="38194E98" w14:textId="77777777" w:rsidR="00D43E7C" w:rsidRPr="002A2166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3DE8EF91" w14:textId="68E24A98" w:rsidR="00D43E7C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 w:rsidRPr="002A21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kill </w:t>
      </w:r>
      <w:r w:rsidR="00822C02">
        <w:rPr>
          <w:rFonts w:ascii="Times New Roman" w:hAnsi="Times New Roman" w:cs="Times New Roman"/>
        </w:rPr>
        <w:t>strengths</w:t>
      </w:r>
      <w:r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26838673"/>
          <w:placeholder>
            <w:docPart w:val="DefaultPlaceholder_-1854013440"/>
          </w:placeholder>
          <w:showingPlcHdr/>
        </w:sdtPr>
        <w:sdtEndPr/>
        <w:sdtContent>
          <w:r w:rsidR="002E70BC" w:rsidRPr="009673EC">
            <w:rPr>
              <w:rStyle w:val="PlaceholderText"/>
            </w:rPr>
            <w:t>Click or tap here to enter text.</w:t>
          </w:r>
        </w:sdtContent>
      </w:sdt>
      <w:r w:rsidRPr="002A2166">
        <w:rPr>
          <w:rFonts w:ascii="Times New Roman" w:hAnsi="Times New Roman" w:cs="Times New Roman"/>
        </w:rPr>
        <w:tab/>
      </w:r>
    </w:p>
    <w:p w14:paraId="2C3B590E" w14:textId="77777777" w:rsidR="00D43E7C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7BD43D95" w14:textId="04F91EDB" w:rsidR="00D43E7C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urrent course work:</w:t>
      </w:r>
      <w:sdt>
        <w:sdtPr>
          <w:rPr>
            <w:rFonts w:ascii="Times New Roman" w:hAnsi="Times New Roman" w:cs="Times New Roman"/>
          </w:rPr>
          <w:id w:val="1542480431"/>
          <w:placeholder>
            <w:docPart w:val="DefaultPlaceholder_-1854013440"/>
          </w:placeholder>
          <w:showingPlcHdr/>
        </w:sdtPr>
        <w:sdtEndPr/>
        <w:sdtContent>
          <w:r w:rsidR="002E70BC" w:rsidRPr="009673EC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ab/>
      </w:r>
    </w:p>
    <w:p w14:paraId="184B729F" w14:textId="77777777" w:rsidR="00D43E7C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2178EA0C" w14:textId="4220AB7B" w:rsidR="00D43E7C" w:rsidRPr="002A2166" w:rsidRDefault="00D43E7C" w:rsidP="00D43E7C">
      <w:pPr>
        <w:tabs>
          <w:tab w:val="left" w:pos="720"/>
          <w:tab w:val="left" w:leader="underscore" w:pos="3600"/>
          <w:tab w:val="left" w:leader="underscore" w:pos="5040"/>
          <w:tab w:val="left" w:leader="underscore" w:pos="720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ast MCA test results: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49763661"/>
          <w:placeholder>
            <w:docPart w:val="DefaultPlaceholder_-1854013440"/>
          </w:placeholder>
          <w:showingPlcHdr/>
        </w:sdtPr>
        <w:sdtEndPr/>
        <w:sdtContent>
          <w:r w:rsidR="002E70BC" w:rsidRPr="009673EC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>Met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3296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0BC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Partially met</w:t>
      </w:r>
      <w:sdt>
        <w:sdtPr>
          <w:rPr>
            <w:rFonts w:ascii="Times New Roman" w:hAnsi="Times New Roman" w:cs="Times New Roman"/>
          </w:rPr>
          <w:id w:val="200885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0BC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  <w:t>Did not meet</w:t>
      </w:r>
      <w:sdt>
        <w:sdtPr>
          <w:rPr>
            <w:rFonts w:ascii="Times New Roman" w:hAnsi="Times New Roman" w:cs="Times New Roman"/>
          </w:rPr>
          <w:id w:val="111809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0BC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</w:r>
    </w:p>
    <w:p w14:paraId="36B78F40" w14:textId="77777777" w:rsidR="00D43E7C" w:rsidRPr="002A2166" w:rsidRDefault="00D43E7C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3AFF4944" w14:textId="77777777" w:rsidR="0069419E" w:rsidRPr="002A2166" w:rsidRDefault="0069419E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6EAA8653" w14:textId="77777777" w:rsidR="00D43E7C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cial Studies</w:t>
      </w:r>
      <w:r w:rsidRPr="002A2166">
        <w:rPr>
          <w:rFonts w:ascii="Times New Roman" w:hAnsi="Times New Roman" w:cs="Times New Roman"/>
          <w:b/>
        </w:rPr>
        <w:t>:</w:t>
      </w:r>
    </w:p>
    <w:p w14:paraId="1EF00914" w14:textId="77777777" w:rsidR="00D43E7C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7998FF88" w14:textId="3361687F" w:rsidR="00D43E7C" w:rsidRPr="002A2166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A2166">
        <w:rPr>
          <w:rFonts w:ascii="Times New Roman" w:hAnsi="Times New Roman" w:cs="Times New Roman"/>
        </w:rPr>
        <w:t>Estimated grade level</w:t>
      </w:r>
      <w:sdt>
        <w:sdtPr>
          <w:rPr>
            <w:rFonts w:ascii="Times New Roman" w:hAnsi="Times New Roman" w:cs="Times New Roman"/>
          </w:rPr>
          <w:id w:val="-1921162515"/>
          <w:placeholder>
            <w:docPart w:val="DefaultPlaceholder_-1854013440"/>
          </w:placeholder>
          <w:showingPlcHdr/>
        </w:sdtPr>
        <w:sdtEndPr/>
        <w:sdtContent>
          <w:r w:rsidR="002E70BC" w:rsidRPr="009673EC">
            <w:rPr>
              <w:rStyle w:val="PlaceholderText"/>
            </w:rPr>
            <w:t>Click or tap here to enter text.</w:t>
          </w:r>
        </w:sdtContent>
      </w:sdt>
      <w:r w:rsidRPr="002A2166">
        <w:rPr>
          <w:rFonts w:ascii="Times New Roman" w:hAnsi="Times New Roman" w:cs="Times New Roman"/>
        </w:rPr>
        <w:tab/>
      </w:r>
    </w:p>
    <w:p w14:paraId="7D8FF83E" w14:textId="77777777" w:rsidR="00D43E7C" w:rsidRPr="002A2166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17335BD6" w14:textId="0E7FE962" w:rsidR="00D43E7C" w:rsidRPr="002A2166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 w:rsidRPr="002A21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kill deficits</w:t>
      </w:r>
      <w:r w:rsidRPr="002A2166"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-992325447"/>
          <w:placeholder>
            <w:docPart w:val="DefaultPlaceholder_-1854013440"/>
          </w:placeholder>
          <w:showingPlcHdr/>
        </w:sdtPr>
        <w:sdtEndPr/>
        <w:sdtContent>
          <w:r w:rsidR="002E70BC" w:rsidRPr="009673EC">
            <w:rPr>
              <w:rStyle w:val="PlaceholderText"/>
            </w:rPr>
            <w:t>Click or tap here to enter text.</w:t>
          </w:r>
        </w:sdtContent>
      </w:sdt>
      <w:r w:rsidRPr="002A2166">
        <w:rPr>
          <w:rFonts w:ascii="Times New Roman" w:hAnsi="Times New Roman" w:cs="Times New Roman"/>
        </w:rPr>
        <w:tab/>
      </w:r>
    </w:p>
    <w:p w14:paraId="2856D738" w14:textId="77777777" w:rsidR="00D43E7C" w:rsidRPr="002A2166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268B34D8" w14:textId="16ABA146" w:rsidR="00D43E7C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 w:rsidRPr="002A21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kill </w:t>
      </w:r>
      <w:r w:rsidR="00822C02">
        <w:rPr>
          <w:rFonts w:ascii="Times New Roman" w:hAnsi="Times New Roman" w:cs="Times New Roman"/>
        </w:rPr>
        <w:t>strengths</w:t>
      </w:r>
      <w:r>
        <w:rPr>
          <w:rFonts w:ascii="Times New Roman" w:hAnsi="Times New Roman" w:cs="Times New Roman"/>
        </w:rPr>
        <w:t>:</w:t>
      </w:r>
      <w:sdt>
        <w:sdtPr>
          <w:rPr>
            <w:rFonts w:ascii="Times New Roman" w:hAnsi="Times New Roman" w:cs="Times New Roman"/>
          </w:rPr>
          <w:id w:val="-73047651"/>
          <w:placeholder>
            <w:docPart w:val="DefaultPlaceholder_-1854013440"/>
          </w:placeholder>
          <w:showingPlcHdr/>
        </w:sdtPr>
        <w:sdtEndPr/>
        <w:sdtContent>
          <w:r w:rsidR="002E70BC" w:rsidRPr="009673EC">
            <w:rPr>
              <w:rStyle w:val="PlaceholderText"/>
            </w:rPr>
            <w:t>Click or tap here to enter text.</w:t>
          </w:r>
        </w:sdtContent>
      </w:sdt>
      <w:r w:rsidRPr="002A2166">
        <w:rPr>
          <w:rFonts w:ascii="Times New Roman" w:hAnsi="Times New Roman" w:cs="Times New Roman"/>
        </w:rPr>
        <w:tab/>
      </w:r>
    </w:p>
    <w:p w14:paraId="45771078" w14:textId="77777777" w:rsidR="00D43E7C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03BFA8CF" w14:textId="08581B92" w:rsidR="00D43E7C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urrent course work:</w:t>
      </w:r>
      <w:sdt>
        <w:sdtPr>
          <w:rPr>
            <w:rFonts w:ascii="Times New Roman" w:hAnsi="Times New Roman" w:cs="Times New Roman"/>
          </w:rPr>
          <w:id w:val="-362290885"/>
          <w:placeholder>
            <w:docPart w:val="DefaultPlaceholder_-1854013440"/>
          </w:placeholder>
          <w:showingPlcHdr/>
        </w:sdtPr>
        <w:sdtEndPr/>
        <w:sdtContent>
          <w:r w:rsidR="002E70BC" w:rsidRPr="009673EC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ab/>
      </w:r>
    </w:p>
    <w:p w14:paraId="6ABBBF2D" w14:textId="77777777" w:rsidR="00D43E7C" w:rsidRDefault="00D43E7C" w:rsidP="00D43E7C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</w:rPr>
      </w:pPr>
    </w:p>
    <w:p w14:paraId="3FA2011B" w14:textId="77777777" w:rsidR="00D43E7C" w:rsidRPr="002A2166" w:rsidRDefault="00D43E7C" w:rsidP="00D43E7C">
      <w:pPr>
        <w:tabs>
          <w:tab w:val="left" w:pos="720"/>
          <w:tab w:val="left" w:leader="underscore" w:pos="3600"/>
          <w:tab w:val="left" w:leader="underscore" w:pos="5040"/>
          <w:tab w:val="left" w:leader="underscore" w:pos="7200"/>
          <w:tab w:val="left" w:leader="underscore" w:pos="10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51147E5" w14:textId="77777777" w:rsidR="0069419E" w:rsidRPr="002A2166" w:rsidRDefault="0069419E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42FFE2ED" w14:textId="77777777" w:rsidR="0069419E" w:rsidRDefault="0069419E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6DB1638E" w14:textId="77777777" w:rsidR="007770D5" w:rsidRDefault="007770D5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49452709" w14:textId="77777777" w:rsidR="007770D5" w:rsidRDefault="007770D5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7CF76633" w14:textId="77777777" w:rsidR="007770D5" w:rsidRDefault="007770D5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3A189BE1" w14:textId="77777777" w:rsidR="007770D5" w:rsidRDefault="007770D5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5D20C933" w14:textId="77777777" w:rsidR="007770D5" w:rsidRDefault="007770D5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4DD387C9" w14:textId="77777777" w:rsidR="007770D5" w:rsidRDefault="007770D5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470D1731" w14:textId="77777777" w:rsidR="007770D5" w:rsidRDefault="007770D5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5C3F7F3A" w14:textId="77777777" w:rsidR="007770D5" w:rsidRDefault="007770D5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0B00B867" w14:textId="77777777" w:rsidR="007770D5" w:rsidRDefault="007770D5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35AF0336" w14:textId="77777777" w:rsidR="007770D5" w:rsidRDefault="007770D5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161B0683" w14:textId="77777777" w:rsidR="007770D5" w:rsidRDefault="007770D5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25D5858A" w14:textId="77777777" w:rsidR="007770D5" w:rsidRDefault="007770D5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0B70D095" w14:textId="77777777" w:rsidR="007770D5" w:rsidRDefault="007770D5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01FEA89E" w14:textId="77777777" w:rsidR="007770D5" w:rsidRDefault="007770D5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p w14:paraId="219769A0" w14:textId="77777777" w:rsidR="007770D5" w:rsidRDefault="007770D5" w:rsidP="00AA4B94">
      <w:pPr>
        <w:tabs>
          <w:tab w:val="left" w:pos="720"/>
          <w:tab w:val="left" w:leader="underscore" w:pos="10080"/>
        </w:tabs>
        <w:spacing w:after="0"/>
        <w:rPr>
          <w:rFonts w:ascii="Times New Roman" w:hAnsi="Times New Roman" w:cs="Times New Roman"/>
          <w:b/>
        </w:rPr>
      </w:pPr>
    </w:p>
    <w:sectPr w:rsidR="007770D5" w:rsidSect="00554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6EBA9" w14:textId="77777777" w:rsidR="000D1A97" w:rsidRDefault="000D1A97" w:rsidP="00EE1EC2">
      <w:pPr>
        <w:spacing w:after="0" w:line="240" w:lineRule="auto"/>
      </w:pPr>
      <w:r>
        <w:separator/>
      </w:r>
    </w:p>
  </w:endnote>
  <w:endnote w:type="continuationSeparator" w:id="0">
    <w:p w14:paraId="5580EAB1" w14:textId="77777777" w:rsidR="000D1A97" w:rsidRDefault="000D1A97" w:rsidP="00EE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80F1" w14:textId="77777777" w:rsidR="00FF0AF9" w:rsidRDefault="00FF0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291B" w14:textId="357792E0" w:rsidR="00FF0AF9" w:rsidRDefault="00FF0AF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Updated </w:t>
    </w:r>
    <w:proofErr w:type="gramStart"/>
    <w:r>
      <w:rPr>
        <w:rFonts w:asciiTheme="majorHAnsi" w:hAnsiTheme="majorHAnsi"/>
      </w:rPr>
      <w:t>October  2019</w:t>
    </w:r>
    <w:proofErr w:type="gram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563EB8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7BC7BCDC" w14:textId="77777777" w:rsidR="00FF0AF9" w:rsidRDefault="00FF0A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512E" w14:textId="77777777" w:rsidR="00FF0AF9" w:rsidRDefault="00FF0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C9DDF" w14:textId="77777777" w:rsidR="000D1A97" w:rsidRDefault="000D1A97" w:rsidP="00EE1EC2">
      <w:pPr>
        <w:spacing w:after="0" w:line="240" w:lineRule="auto"/>
      </w:pPr>
      <w:r>
        <w:separator/>
      </w:r>
    </w:p>
  </w:footnote>
  <w:footnote w:type="continuationSeparator" w:id="0">
    <w:p w14:paraId="1E16105D" w14:textId="77777777" w:rsidR="000D1A97" w:rsidRDefault="000D1A97" w:rsidP="00EE1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0BCA5" w14:textId="77777777" w:rsidR="00FF0AF9" w:rsidRDefault="00FF0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05948" w14:textId="77777777" w:rsidR="00FF0AF9" w:rsidRDefault="00FF0A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A8019" w14:textId="77777777" w:rsidR="00FF0AF9" w:rsidRDefault="00FF0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14E5"/>
    <w:multiLevelType w:val="singleLevel"/>
    <w:tmpl w:val="9FA877B2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450"/>
      </w:pPr>
    </w:lvl>
  </w:abstractNum>
  <w:abstractNum w:abstractNumId="1" w15:restartNumberingAfterBreak="0">
    <w:nsid w:val="092513B2"/>
    <w:multiLevelType w:val="singleLevel"/>
    <w:tmpl w:val="A92A4D2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2" w15:restartNumberingAfterBreak="0">
    <w:nsid w:val="0F136ECD"/>
    <w:multiLevelType w:val="hybridMultilevel"/>
    <w:tmpl w:val="BEF8B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34820"/>
    <w:multiLevelType w:val="hybridMultilevel"/>
    <w:tmpl w:val="62E081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E44CA"/>
    <w:multiLevelType w:val="hybridMultilevel"/>
    <w:tmpl w:val="9BD4938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AE555BF"/>
    <w:multiLevelType w:val="hybridMultilevel"/>
    <w:tmpl w:val="754202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4F0F3B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30A271AB"/>
    <w:multiLevelType w:val="singleLevel"/>
    <w:tmpl w:val="1D0CB404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450"/>
      </w:pPr>
    </w:lvl>
  </w:abstractNum>
  <w:abstractNum w:abstractNumId="8" w15:restartNumberingAfterBreak="0">
    <w:nsid w:val="3CD87D27"/>
    <w:multiLevelType w:val="hybridMultilevel"/>
    <w:tmpl w:val="177C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07933"/>
    <w:multiLevelType w:val="hybridMultilevel"/>
    <w:tmpl w:val="824AC72C"/>
    <w:lvl w:ilvl="0" w:tplc="AF96AB5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</w:lvl>
    <w:lvl w:ilvl="1" w:tplc="0686C482">
      <w:start w:val="1"/>
      <w:numFmt w:val="upperLetter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D55116"/>
    <w:multiLevelType w:val="singleLevel"/>
    <w:tmpl w:val="D90888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53551F0F"/>
    <w:multiLevelType w:val="hybridMultilevel"/>
    <w:tmpl w:val="9024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76308"/>
    <w:multiLevelType w:val="singleLevel"/>
    <w:tmpl w:val="C60A0824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450"/>
      </w:pPr>
    </w:lvl>
  </w:abstractNum>
  <w:abstractNum w:abstractNumId="13" w15:restartNumberingAfterBreak="0">
    <w:nsid w:val="592651C3"/>
    <w:multiLevelType w:val="hybridMultilevel"/>
    <w:tmpl w:val="EE828B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E32BC8"/>
    <w:multiLevelType w:val="hybridMultilevel"/>
    <w:tmpl w:val="3AE61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D2CA2"/>
    <w:multiLevelType w:val="singleLevel"/>
    <w:tmpl w:val="DA6055D0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450"/>
      </w:pPr>
    </w:lvl>
  </w:abstractNum>
  <w:abstractNum w:abstractNumId="16" w15:restartNumberingAfterBreak="0">
    <w:nsid w:val="795A49AD"/>
    <w:multiLevelType w:val="hybridMultilevel"/>
    <w:tmpl w:val="DCC4CB86"/>
    <w:lvl w:ilvl="0" w:tplc="9132CD0C">
      <w:start w:val="6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7" w15:restartNumberingAfterBreak="0">
    <w:nsid w:val="7C9E7BD9"/>
    <w:multiLevelType w:val="hybridMultilevel"/>
    <w:tmpl w:val="4AB8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9"/>
  </w:num>
  <w:num w:numId="5">
    <w:abstractNumId w:val="1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6"/>
    <w:lvlOverride w:ilvl="0">
      <w:startOverride w:val="2"/>
    </w:lvlOverride>
  </w:num>
  <w:num w:numId="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8"/>
  </w:num>
  <w:num w:numId="14">
    <w:abstractNumId w:val="14"/>
  </w:num>
  <w:num w:numId="15">
    <w:abstractNumId w:val="9"/>
  </w:num>
  <w:num w:numId="16">
    <w:abstractNumId w:val="5"/>
  </w:num>
  <w:num w:numId="17">
    <w:abstractNumId w:val="3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A5"/>
    <w:rsid w:val="00011BD3"/>
    <w:rsid w:val="000260C2"/>
    <w:rsid w:val="00080F64"/>
    <w:rsid w:val="000D1A97"/>
    <w:rsid w:val="00154C18"/>
    <w:rsid w:val="00182784"/>
    <w:rsid w:val="00193599"/>
    <w:rsid w:val="001C4DC4"/>
    <w:rsid w:val="001E64BD"/>
    <w:rsid w:val="001F2745"/>
    <w:rsid w:val="00230202"/>
    <w:rsid w:val="00251FED"/>
    <w:rsid w:val="00254681"/>
    <w:rsid w:val="002730BE"/>
    <w:rsid w:val="002865D5"/>
    <w:rsid w:val="002A2166"/>
    <w:rsid w:val="002E57AF"/>
    <w:rsid w:val="002E70BC"/>
    <w:rsid w:val="002F38C6"/>
    <w:rsid w:val="00385D4C"/>
    <w:rsid w:val="003E66FE"/>
    <w:rsid w:val="00413FCB"/>
    <w:rsid w:val="00444B77"/>
    <w:rsid w:val="00480D34"/>
    <w:rsid w:val="004C332A"/>
    <w:rsid w:val="004E4D9D"/>
    <w:rsid w:val="00500767"/>
    <w:rsid w:val="00531671"/>
    <w:rsid w:val="00554FFF"/>
    <w:rsid w:val="00563EB8"/>
    <w:rsid w:val="00565FD4"/>
    <w:rsid w:val="00593009"/>
    <w:rsid w:val="005E5C5B"/>
    <w:rsid w:val="0061104B"/>
    <w:rsid w:val="0062395C"/>
    <w:rsid w:val="006334C5"/>
    <w:rsid w:val="006439A5"/>
    <w:rsid w:val="0069419E"/>
    <w:rsid w:val="006A0327"/>
    <w:rsid w:val="006C629D"/>
    <w:rsid w:val="006C7FE6"/>
    <w:rsid w:val="00734A1F"/>
    <w:rsid w:val="007770D5"/>
    <w:rsid w:val="007D4DB7"/>
    <w:rsid w:val="00811322"/>
    <w:rsid w:val="00822C02"/>
    <w:rsid w:val="00843BA7"/>
    <w:rsid w:val="00892C35"/>
    <w:rsid w:val="008C78B7"/>
    <w:rsid w:val="008D1B03"/>
    <w:rsid w:val="00903E09"/>
    <w:rsid w:val="009228A0"/>
    <w:rsid w:val="00996DB2"/>
    <w:rsid w:val="009A5A34"/>
    <w:rsid w:val="00A711DF"/>
    <w:rsid w:val="00AA4B94"/>
    <w:rsid w:val="00B97491"/>
    <w:rsid w:val="00BE0EFC"/>
    <w:rsid w:val="00BF0143"/>
    <w:rsid w:val="00BF769E"/>
    <w:rsid w:val="00C07176"/>
    <w:rsid w:val="00C3732A"/>
    <w:rsid w:val="00C45810"/>
    <w:rsid w:val="00C53F48"/>
    <w:rsid w:val="00C679FD"/>
    <w:rsid w:val="00CC1D8E"/>
    <w:rsid w:val="00CD67B3"/>
    <w:rsid w:val="00D03BA1"/>
    <w:rsid w:val="00D371AB"/>
    <w:rsid w:val="00D43E7C"/>
    <w:rsid w:val="00D52C54"/>
    <w:rsid w:val="00D56E3E"/>
    <w:rsid w:val="00D71233"/>
    <w:rsid w:val="00DA7E7A"/>
    <w:rsid w:val="00DE6D1E"/>
    <w:rsid w:val="00ED6D3B"/>
    <w:rsid w:val="00EE1EC2"/>
    <w:rsid w:val="00EF0C9D"/>
    <w:rsid w:val="00F0030A"/>
    <w:rsid w:val="00F13E09"/>
    <w:rsid w:val="00F41147"/>
    <w:rsid w:val="00F95ADA"/>
    <w:rsid w:val="00FE23A4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B921B"/>
  <w15:docId w15:val="{A1D17FF8-ADE5-4B3B-90A7-885FD839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DC4"/>
  </w:style>
  <w:style w:type="paragraph" w:styleId="Heading1">
    <w:name w:val="heading 1"/>
    <w:basedOn w:val="Normal"/>
    <w:next w:val="Normal"/>
    <w:link w:val="Heading1Char"/>
    <w:qFormat/>
    <w:rsid w:val="00565F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B77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2E57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EC2"/>
  </w:style>
  <w:style w:type="paragraph" w:styleId="Footer">
    <w:name w:val="footer"/>
    <w:basedOn w:val="Normal"/>
    <w:link w:val="FooterChar"/>
    <w:uiPriority w:val="99"/>
    <w:unhideWhenUsed/>
    <w:rsid w:val="00EE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C2"/>
  </w:style>
  <w:style w:type="character" w:customStyle="1" w:styleId="Heading1Char">
    <w:name w:val="Heading 1 Char"/>
    <w:basedOn w:val="DefaultParagraphFont"/>
    <w:link w:val="Heading1"/>
    <w:rsid w:val="00565FD4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unhideWhenUsed/>
    <w:rsid w:val="00565FD4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65FD4"/>
    <w:rPr>
      <w:rFonts w:ascii="Times New Roman" w:eastAsia="Times New Roman" w:hAnsi="Times New Roman" w:cs="Times New Roman"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C53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648D-E836-41F7-B3D1-8973CFC4D6B8}"/>
      </w:docPartPr>
      <w:docPartBody>
        <w:p w:rsidR="00D25CBE" w:rsidRDefault="00D25CBE"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5DE3407BE4721B4CC8B527BFA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7D17-99C8-4251-BBEB-B68690ABD765}"/>
      </w:docPartPr>
      <w:docPartBody>
        <w:p w:rsidR="004B65F1" w:rsidRDefault="004B65F1" w:rsidP="004B65F1">
          <w:pPr>
            <w:pStyle w:val="F355DE3407BE4721B4CC8B527BFAA6F8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983905C414E18A8046A44B4092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599C-388D-4D75-9576-D07E474BC018}"/>
      </w:docPartPr>
      <w:docPartBody>
        <w:p w:rsidR="004B65F1" w:rsidRDefault="004B65F1" w:rsidP="004B65F1">
          <w:pPr>
            <w:pStyle w:val="2E0983905C414E18A8046A44B40923B1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D99D4903F44CDB357434E0D220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F7FC-B21B-4E47-8F10-BA353850EF19}"/>
      </w:docPartPr>
      <w:docPartBody>
        <w:p w:rsidR="004B65F1" w:rsidRDefault="004B65F1" w:rsidP="004B65F1">
          <w:pPr>
            <w:pStyle w:val="DE8D99D4903F44CDB357434E0D2205AB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7FA1E9A4D45E4B61770EC53A2D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7E887-CF7D-4986-805D-609850BF625A}"/>
      </w:docPartPr>
      <w:docPartBody>
        <w:p w:rsidR="004B65F1" w:rsidRDefault="004B65F1" w:rsidP="004B65F1">
          <w:pPr>
            <w:pStyle w:val="1A97FA1E9A4D45E4B61770EC53A2DA3B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E91E1879E4567956CA117B387C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9C4ED-510A-4806-B17A-585B0EEC10D6}"/>
      </w:docPartPr>
      <w:docPartBody>
        <w:p w:rsidR="004B65F1" w:rsidRDefault="004B65F1" w:rsidP="004B65F1">
          <w:pPr>
            <w:pStyle w:val="997E91E1879E4567956CA117B387C252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0A114423E49698024E3870579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143E3-12C0-4D56-B39B-7E5A16C8B96B}"/>
      </w:docPartPr>
      <w:docPartBody>
        <w:p w:rsidR="004B65F1" w:rsidRDefault="004B65F1" w:rsidP="004B65F1">
          <w:pPr>
            <w:pStyle w:val="4B90A114423E49698024E3870579DA92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584D5E88F4EA6B07C395A4192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B397C-402A-45FD-957A-B5FE5C939DB5}"/>
      </w:docPartPr>
      <w:docPartBody>
        <w:p w:rsidR="004B65F1" w:rsidRDefault="004B65F1" w:rsidP="004B65F1">
          <w:pPr>
            <w:pStyle w:val="BB7584D5E88F4EA6B07C395A4192E172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A82E45FD649FCA9A1D74E1A8E1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6E61F-3A55-451B-9B23-861393DC6483}"/>
      </w:docPartPr>
      <w:docPartBody>
        <w:p w:rsidR="004B65F1" w:rsidRDefault="004B65F1" w:rsidP="004B65F1">
          <w:pPr>
            <w:pStyle w:val="0E0A82E45FD649FCA9A1D74E1A8E17FD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CF604454642E68BDE90CF1C30E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F1F05-21D1-430E-A213-C14825581845}"/>
      </w:docPartPr>
      <w:docPartBody>
        <w:p w:rsidR="004B65F1" w:rsidRDefault="004B65F1" w:rsidP="004B65F1">
          <w:pPr>
            <w:pStyle w:val="80FCF604454642E68BDE90CF1C30EB27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9D1A6D96F48A1A5E4621DE74E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B72F4-29FA-4D4C-B17D-9A7B8C58B292}"/>
      </w:docPartPr>
      <w:docPartBody>
        <w:p w:rsidR="004B65F1" w:rsidRDefault="004B65F1" w:rsidP="004B65F1">
          <w:pPr>
            <w:pStyle w:val="93A9D1A6D96F48A1A5E4621DE74E544A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9564DF4894515BCCB65D37FFF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B9080-7058-41CF-ADC3-323691182044}"/>
      </w:docPartPr>
      <w:docPartBody>
        <w:p w:rsidR="004B65F1" w:rsidRDefault="004B65F1" w:rsidP="004B65F1">
          <w:pPr>
            <w:pStyle w:val="44F9564DF4894515BCCB65D37FFFF738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A21F1168F41E982B4F120C1FF4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4817-043D-4CFE-B010-CDE82A88F5B6}"/>
      </w:docPartPr>
      <w:docPartBody>
        <w:p w:rsidR="004B65F1" w:rsidRDefault="004B65F1" w:rsidP="004B65F1">
          <w:pPr>
            <w:pStyle w:val="869A21F1168F41E982B4F120C1FF4A54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2AF692AD84617971DDD2207B5D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CC529-B77F-4836-AB04-D91690C1ABD6}"/>
      </w:docPartPr>
      <w:docPartBody>
        <w:p w:rsidR="004B65F1" w:rsidRDefault="004B65F1" w:rsidP="004B65F1">
          <w:pPr>
            <w:pStyle w:val="3352AF692AD84617971DDD2207B5D35E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0F72A182C4563BD62454E3905F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E6C04-384D-448C-9627-2B23C92EBEE2}"/>
      </w:docPartPr>
      <w:docPartBody>
        <w:p w:rsidR="004B65F1" w:rsidRDefault="004B65F1" w:rsidP="004B65F1">
          <w:pPr>
            <w:pStyle w:val="7070F72A182C4563BD62454E3905F42E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11329F86245F697256C18055E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7A0EB-9D74-4F5F-933D-020145A02ED9}"/>
      </w:docPartPr>
      <w:docPartBody>
        <w:p w:rsidR="004B65F1" w:rsidRDefault="004B65F1" w:rsidP="004B65F1">
          <w:pPr>
            <w:pStyle w:val="BDC11329F86245F697256C18055ED840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482A5A1A24A9FAE3D6805F40B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8A57-CAC5-4E12-A7D9-0F6D837C9E73}"/>
      </w:docPartPr>
      <w:docPartBody>
        <w:p w:rsidR="004B65F1" w:rsidRDefault="004B65F1" w:rsidP="004B65F1">
          <w:pPr>
            <w:pStyle w:val="27F482A5A1A24A9FAE3D6805F40B82E7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E310A32B74173B4D0483B3548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AA479-3240-45DF-9C2F-B9E4809610EF}"/>
      </w:docPartPr>
      <w:docPartBody>
        <w:p w:rsidR="004B65F1" w:rsidRDefault="004B65F1" w:rsidP="004B65F1">
          <w:pPr>
            <w:pStyle w:val="851E310A32B74173B4D0483B3548499D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69D9AFB694182ABC285D7B569D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684D-4A80-4F57-A715-02D2CA1ED848}"/>
      </w:docPartPr>
      <w:docPartBody>
        <w:p w:rsidR="004B65F1" w:rsidRDefault="004B65F1" w:rsidP="004B65F1">
          <w:pPr>
            <w:pStyle w:val="66969D9AFB694182ABC285D7B569D125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ECBEEFEF64997A8EBB21B2209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6CE7-0099-4902-8A06-F386B070DE8C}"/>
      </w:docPartPr>
      <w:docPartBody>
        <w:p w:rsidR="004B65F1" w:rsidRDefault="004B65F1" w:rsidP="004B65F1">
          <w:pPr>
            <w:pStyle w:val="BB8ECBEEFEF64997A8EBB21B220968AF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8CFE2E169442D819A7B19A2C4B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5C346-9B4C-48FC-BA1B-A9C972648061}"/>
      </w:docPartPr>
      <w:docPartBody>
        <w:p w:rsidR="004B65F1" w:rsidRDefault="004B65F1" w:rsidP="004B65F1">
          <w:pPr>
            <w:pStyle w:val="FAF8CFE2E169442D819A7B19A2C4B2DB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AE532CBAE495F8346AB6ABA7A1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6041-6D9E-4CB2-B9C9-89E35CADC11F}"/>
      </w:docPartPr>
      <w:docPartBody>
        <w:p w:rsidR="004B65F1" w:rsidRDefault="004B65F1" w:rsidP="004B65F1">
          <w:pPr>
            <w:pStyle w:val="965AE532CBAE495F8346AB6ABA7A1B28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187D181464642A46785C9FC2CF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76BB3-0557-4CE3-B969-6E0E34047000}"/>
      </w:docPartPr>
      <w:docPartBody>
        <w:p w:rsidR="004B65F1" w:rsidRDefault="004B65F1" w:rsidP="004B65F1">
          <w:pPr>
            <w:pStyle w:val="BDF187D181464642A46785C9FC2CFC86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84A813A04E46E78784EDCACF137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192B2-7671-4BA4-8127-7C10145214AE}"/>
      </w:docPartPr>
      <w:docPartBody>
        <w:p w:rsidR="004B65F1" w:rsidRDefault="004B65F1" w:rsidP="004B65F1">
          <w:pPr>
            <w:pStyle w:val="D084A813A04E46E78784EDCACF137474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7873BFB34446FBCD7D2E9BCE3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7EF19-3107-41A9-AB9F-242EE7C6E131}"/>
      </w:docPartPr>
      <w:docPartBody>
        <w:p w:rsidR="004B65F1" w:rsidRDefault="004B65F1" w:rsidP="004B65F1">
          <w:pPr>
            <w:pStyle w:val="D7A7873BFB34446FBCD7D2E9BCE3BAD5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5DC7618BD4F31AF9877AD9E90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B60B7-AD92-423F-BD30-8C7C216094C5}"/>
      </w:docPartPr>
      <w:docPartBody>
        <w:p w:rsidR="004B65F1" w:rsidRDefault="004B65F1" w:rsidP="004B65F1">
          <w:pPr>
            <w:pStyle w:val="4CE5DC7618BD4F31AF9877AD9E90E5C7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9FFBB1D3A74DBA91024C942173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4DA9-C0B6-4F12-94A2-3A683B9E5323}"/>
      </w:docPartPr>
      <w:docPartBody>
        <w:p w:rsidR="004B65F1" w:rsidRDefault="004B65F1" w:rsidP="004B65F1">
          <w:pPr>
            <w:pStyle w:val="F79FFBB1D3A74DBA91024C942173A1FD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066DFAA19415F97205EC9ED46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CD0DC-CA75-4290-B49A-0C6F5D75454A}"/>
      </w:docPartPr>
      <w:docPartBody>
        <w:p w:rsidR="004B65F1" w:rsidRDefault="004B65F1" w:rsidP="004B65F1">
          <w:pPr>
            <w:pStyle w:val="E2B066DFAA19415F97205EC9ED466AFD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222A9EC724DF1B9D1670C9EE4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8058-29AF-4C2B-94F3-9D0A26897DE8}"/>
      </w:docPartPr>
      <w:docPartBody>
        <w:p w:rsidR="004B65F1" w:rsidRDefault="004B65F1" w:rsidP="004B65F1">
          <w:pPr>
            <w:pStyle w:val="4F0222A9EC724DF1B9D1670C9EE497B9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62744E88848AC88B78A132FFA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72161-4093-456D-A690-5EBCD8D5358F}"/>
      </w:docPartPr>
      <w:docPartBody>
        <w:p w:rsidR="004B65F1" w:rsidRDefault="004B65F1" w:rsidP="004B65F1">
          <w:pPr>
            <w:pStyle w:val="37962744E88848AC88B78A132FFA07DF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C65ECBF9B43D6A66BFD8C630E0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CA57-2BA5-4282-A376-31620071E134}"/>
      </w:docPartPr>
      <w:docPartBody>
        <w:p w:rsidR="004B65F1" w:rsidRDefault="004B65F1" w:rsidP="004B65F1">
          <w:pPr>
            <w:pStyle w:val="739C65ECBF9B43D6A66BFD8C630E0CD2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A795BC67C4C17A4CD421ED2AC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1842-CC67-4B83-956F-B5D8A0040512}"/>
      </w:docPartPr>
      <w:docPartBody>
        <w:p w:rsidR="004B65F1" w:rsidRDefault="004B65F1" w:rsidP="004B65F1">
          <w:pPr>
            <w:pStyle w:val="D50A795BC67C4C17A4CD421ED2AC8805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9C0AA80DC41D687B8E8240500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0C0A-99DF-400B-A9D8-CE18B2BC6987}"/>
      </w:docPartPr>
      <w:docPartBody>
        <w:p w:rsidR="004B65F1" w:rsidRDefault="004B65F1" w:rsidP="004B65F1">
          <w:pPr>
            <w:pStyle w:val="CBA9C0AA80DC41D687B8E82405009F19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AB74451CA4E8FA2B2423CE7C46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60E53-25E1-4CCB-A689-9708064F11F3}"/>
      </w:docPartPr>
      <w:docPartBody>
        <w:p w:rsidR="004B65F1" w:rsidRDefault="004B65F1" w:rsidP="004B65F1">
          <w:pPr>
            <w:pStyle w:val="475AB74451CA4E8FA2B2423CE7C461BF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9B95A23894C91859FFF2E2F0E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09DC2-3F52-4F2D-9A36-C4DD6D87C205}"/>
      </w:docPartPr>
      <w:docPartBody>
        <w:p w:rsidR="004B65F1" w:rsidRDefault="004B65F1" w:rsidP="004B65F1">
          <w:pPr>
            <w:pStyle w:val="6059B95A23894C91859FFF2E2F0E24CE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79DDBE5CB4B88ABF22AED82F1E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C6D8-D3B2-4EC1-A143-92922BC00488}"/>
      </w:docPartPr>
      <w:docPartBody>
        <w:p w:rsidR="004B65F1" w:rsidRDefault="004B65F1" w:rsidP="004B65F1">
          <w:pPr>
            <w:pStyle w:val="4B579DDBE5CB4B88ABF22AED82F1E823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205983817410EAC892584DA985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DCE23-68A1-4A26-BF5A-9D9798A863F2}"/>
      </w:docPartPr>
      <w:docPartBody>
        <w:p w:rsidR="004B65F1" w:rsidRDefault="004B65F1" w:rsidP="004B65F1">
          <w:pPr>
            <w:pStyle w:val="327205983817410EAC892584DA9855F8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6337CC1F249F291E0AEA24F2CD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8CDE-CB34-48B6-8D6E-914A92ED6CCF}"/>
      </w:docPartPr>
      <w:docPartBody>
        <w:p w:rsidR="004B65F1" w:rsidRDefault="004B65F1" w:rsidP="004B65F1">
          <w:pPr>
            <w:pStyle w:val="5B56337CC1F249F291E0AEA24F2CD91C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CE992198247ECA97E40CBD35FC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76F3-7311-4E53-87AD-F7B3D4000C3A}"/>
      </w:docPartPr>
      <w:docPartBody>
        <w:p w:rsidR="004B65F1" w:rsidRDefault="004B65F1" w:rsidP="004B65F1">
          <w:pPr>
            <w:pStyle w:val="1B3CE992198247ECA97E40CBD35FC671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2827553E64EB8AFD88730DB76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BF83-B1D9-498E-BDA6-B1A55A965B83}"/>
      </w:docPartPr>
      <w:docPartBody>
        <w:p w:rsidR="004B65F1" w:rsidRDefault="004B65F1" w:rsidP="004B65F1">
          <w:pPr>
            <w:pStyle w:val="9672827553E64EB8AFD88730DB76692B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C424A630C44469DF891CC760FD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E404-56F7-4262-8705-21FAD80DB96D}"/>
      </w:docPartPr>
      <w:docPartBody>
        <w:p w:rsidR="004B65F1" w:rsidRDefault="004B65F1" w:rsidP="004B65F1">
          <w:pPr>
            <w:pStyle w:val="442C424A630C44469DF891CC760FDF65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9DBA0E9224443A78C55DBA2961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4A56-0961-4F8E-8593-DF6152B182EC}"/>
      </w:docPartPr>
      <w:docPartBody>
        <w:p w:rsidR="004B65F1" w:rsidRDefault="004B65F1" w:rsidP="004B65F1">
          <w:pPr>
            <w:pStyle w:val="FB69DBA0E9224443A78C55DBA2961471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B3E03677C4E7FB4B189979C60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D75F7-40F7-4F54-8A30-E861FA2F2F4E}"/>
      </w:docPartPr>
      <w:docPartBody>
        <w:p w:rsidR="004B65F1" w:rsidRDefault="004B65F1" w:rsidP="004B65F1">
          <w:pPr>
            <w:pStyle w:val="90AB3E03677C4E7FB4B189979C600FD5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EE42424654E0BA96795240451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B370-1783-4FC9-8FB0-D5A7EE8E9380}"/>
      </w:docPartPr>
      <w:docPartBody>
        <w:p w:rsidR="004B65F1" w:rsidRDefault="004B65F1" w:rsidP="004B65F1">
          <w:pPr>
            <w:pStyle w:val="16BEE42424654E0BA967952404519CF4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989206F1E416AA1FAE1F077F2D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B27F-9DC3-46C2-9008-257B8499CA96}"/>
      </w:docPartPr>
      <w:docPartBody>
        <w:p w:rsidR="004B65F1" w:rsidRDefault="004B65F1" w:rsidP="004B65F1">
          <w:pPr>
            <w:pStyle w:val="01D989206F1E416AA1FAE1F077F2DF96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3A586A904409EBEC386C5B3CB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EA8E-1EDA-4505-BB04-AB9054B4418F}"/>
      </w:docPartPr>
      <w:docPartBody>
        <w:p w:rsidR="004B65F1" w:rsidRDefault="004B65F1" w:rsidP="004B65F1">
          <w:pPr>
            <w:pStyle w:val="4283A586A904409EBEC386C5B3CBF779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120439BD5438CBC847D99FD71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491F0-4669-43F7-AC22-82AE846A5659}"/>
      </w:docPartPr>
      <w:docPartBody>
        <w:p w:rsidR="004B65F1" w:rsidRDefault="004B65F1" w:rsidP="004B65F1">
          <w:pPr>
            <w:pStyle w:val="A0B120439BD5438CBC847D99FD71F28B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0064B1D9943FEAB17ED586711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ABF1-24A9-44FD-A972-5077F280A127}"/>
      </w:docPartPr>
      <w:docPartBody>
        <w:p w:rsidR="004B65F1" w:rsidRDefault="004B65F1" w:rsidP="004B65F1">
          <w:pPr>
            <w:pStyle w:val="C1E0064B1D9943FEAB17ED586711C1A0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2314565D34F66AC461ED3D1E1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A0205-9241-4DC5-A919-98C49CC51023}"/>
      </w:docPartPr>
      <w:docPartBody>
        <w:p w:rsidR="004B65F1" w:rsidRDefault="004B65F1" w:rsidP="004B65F1">
          <w:pPr>
            <w:pStyle w:val="8E22314565D34F66AC461ED3D1E13FEA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9DC98631B4373A1DCC1C7820E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E600-BB35-4A58-85D2-89DE69E97E40}"/>
      </w:docPartPr>
      <w:docPartBody>
        <w:p w:rsidR="004B65F1" w:rsidRDefault="004B65F1" w:rsidP="004B65F1">
          <w:pPr>
            <w:pStyle w:val="21A9DC98631B4373A1DCC1C7820EEBAD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8A3C5EBD44A53ADD3C93075611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4D705-F5D3-4F8E-B5D4-0D0784FC0CD4}"/>
      </w:docPartPr>
      <w:docPartBody>
        <w:p w:rsidR="004B65F1" w:rsidRDefault="004B65F1" w:rsidP="004B65F1">
          <w:pPr>
            <w:pStyle w:val="01E8A3C5EBD44A53ADD3C93075611036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959EE05F34CC2811D8B3D4C830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D58E-87F8-401E-BE26-8F87AC628B13}"/>
      </w:docPartPr>
      <w:docPartBody>
        <w:p w:rsidR="004B65F1" w:rsidRDefault="004B65F1" w:rsidP="004B65F1">
          <w:pPr>
            <w:pStyle w:val="E7D959EE05F34CC2811D8B3D4C83010A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797F208D6449A87CA495BAEB9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BA477-6D5D-4EB4-B6D3-86F1E37CC4D0}"/>
      </w:docPartPr>
      <w:docPartBody>
        <w:p w:rsidR="004B65F1" w:rsidRDefault="004B65F1" w:rsidP="004B65F1">
          <w:pPr>
            <w:pStyle w:val="EFD797F208D6449A87CA495BAEB9EAFB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22DE32B4F442E83B355AC66F3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8F993-35DA-4465-922D-C9EC497C7FC9}"/>
      </w:docPartPr>
      <w:docPartBody>
        <w:p w:rsidR="004B65F1" w:rsidRDefault="004B65F1" w:rsidP="004B65F1">
          <w:pPr>
            <w:pStyle w:val="55F22DE32B4F442E83B355AC66F3177D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62063263645458EA7627EE7B7E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D7A82-9527-45E6-B144-4B0FA0CACB36}"/>
      </w:docPartPr>
      <w:docPartBody>
        <w:p w:rsidR="004B65F1" w:rsidRDefault="004B65F1" w:rsidP="004B65F1">
          <w:pPr>
            <w:pStyle w:val="FBA62063263645458EA7627EE7B7EDAE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E4525996D4E40B8504711DF95F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3BC1F-96FA-477A-935C-5F2573B1CAC3}"/>
      </w:docPartPr>
      <w:docPartBody>
        <w:p w:rsidR="004B65F1" w:rsidRDefault="004B65F1" w:rsidP="004B65F1">
          <w:pPr>
            <w:pStyle w:val="43BE4525996D4E40B8504711DF95F103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DF92A6AD3479BAE3C75DF58D8A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1D44-D446-4D17-92F3-C695174E4C79}"/>
      </w:docPartPr>
      <w:docPartBody>
        <w:p w:rsidR="004B65F1" w:rsidRDefault="004B65F1" w:rsidP="004B65F1">
          <w:pPr>
            <w:pStyle w:val="E66DF92A6AD3479BAE3C75DF58D8A72A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E3F805F564133AF96A54CD28EF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54CD-D25E-49DA-A7AA-79B463CA6003}"/>
      </w:docPartPr>
      <w:docPartBody>
        <w:p w:rsidR="004B65F1" w:rsidRDefault="004B65F1" w:rsidP="004B65F1">
          <w:pPr>
            <w:pStyle w:val="A13E3F805F564133AF96A54CD28EF1D8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A5792FBB146FAA318B1B088A3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EEC9-158D-47AF-9BDE-C0D5AE3CBD18}"/>
      </w:docPartPr>
      <w:docPartBody>
        <w:p w:rsidR="004B65F1" w:rsidRDefault="004B65F1" w:rsidP="004B65F1">
          <w:pPr>
            <w:pStyle w:val="DA3A5792FBB146FAA318B1B088A3B388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68F1D622C414196F348CB89D1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F26B4-4F34-43DC-8BC0-9E11B1B675C8}"/>
      </w:docPartPr>
      <w:docPartBody>
        <w:p w:rsidR="004B65F1" w:rsidRDefault="004B65F1" w:rsidP="004B65F1">
          <w:pPr>
            <w:pStyle w:val="75F68F1D622C414196F348CB89D1000C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62982F2E44FE4B26DF3293E502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B0EE-C3F6-440C-B59D-10CAFB481114}"/>
      </w:docPartPr>
      <w:docPartBody>
        <w:p w:rsidR="004B65F1" w:rsidRDefault="004B65F1" w:rsidP="004B65F1">
          <w:pPr>
            <w:pStyle w:val="84262982F2E44FE4B26DF3293E5025AC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57D68164A45A0AC1D907A210E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6EB0-494C-4633-B15B-F964A439BB66}"/>
      </w:docPartPr>
      <w:docPartBody>
        <w:p w:rsidR="004B65F1" w:rsidRDefault="004B65F1" w:rsidP="004B65F1">
          <w:pPr>
            <w:pStyle w:val="1DD57D68164A45A0AC1D907A210E274C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E9F53050846ECBE3D35190AA2B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FC5DD-BD31-476B-B003-1F9B84D36838}"/>
      </w:docPartPr>
      <w:docPartBody>
        <w:p w:rsidR="004B65F1" w:rsidRDefault="004B65F1" w:rsidP="004B65F1">
          <w:pPr>
            <w:pStyle w:val="403E9F53050846ECBE3D35190AA2BFBC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BBD37219340FE910A40CD36EC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427B2-208A-4CB7-A223-1EE975F56A7A}"/>
      </w:docPartPr>
      <w:docPartBody>
        <w:p w:rsidR="004B65F1" w:rsidRDefault="004B65F1" w:rsidP="004B65F1">
          <w:pPr>
            <w:pStyle w:val="CF5BBD37219340FE910A40CD36ECDFB8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066672F6747AE97B6F65582CD2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B11E4-D723-4331-A9DA-BDF9AFE4390E}"/>
      </w:docPartPr>
      <w:docPartBody>
        <w:p w:rsidR="004B65F1" w:rsidRDefault="004B65F1" w:rsidP="004B65F1">
          <w:pPr>
            <w:pStyle w:val="C64066672F6747AE97B6F65582CD2D9F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A9EE467E84094BFD94E76D7E02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62FD3-B7B0-430C-8ECF-A9FDE977FFD1}"/>
      </w:docPartPr>
      <w:docPartBody>
        <w:p w:rsidR="004B65F1" w:rsidRDefault="004B65F1" w:rsidP="004B65F1">
          <w:pPr>
            <w:pStyle w:val="B2BA9EE467E84094BFD94E76D7E024F8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DD397591B4FDD9B309E8CC2DCE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5D4B2-30A7-49FF-88D6-5BD5C26794B4}"/>
      </w:docPartPr>
      <w:docPartBody>
        <w:p w:rsidR="004B65F1" w:rsidRDefault="004B65F1" w:rsidP="004B65F1">
          <w:pPr>
            <w:pStyle w:val="3B6DD397591B4FDD9B309E8CC2DCE627"/>
          </w:pPr>
          <w:r w:rsidRPr="009673EC">
            <w:rPr>
              <w:rStyle w:val="PlaceholderText"/>
            </w:rPr>
            <w:t>Click or</w:t>
          </w:r>
          <w:r>
            <w:rPr>
              <w:rStyle w:val="PlaceholderText"/>
            </w:rPr>
            <w:t xml:space="preserve"> t</w:t>
          </w:r>
          <w:r w:rsidRPr="009673EC">
            <w:rPr>
              <w:rStyle w:val="PlaceholderText"/>
            </w:rPr>
            <w:t>ap here to enter text.</w:t>
          </w:r>
        </w:p>
      </w:docPartBody>
    </w:docPart>
    <w:docPart>
      <w:docPartPr>
        <w:name w:val="3E98D0D312BC4751B59B78ED4606F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37B0A-3246-404E-9FD9-B99DE2C47A2A}"/>
      </w:docPartPr>
      <w:docPartBody>
        <w:p w:rsidR="004B65F1" w:rsidRDefault="004B65F1" w:rsidP="004B65F1">
          <w:pPr>
            <w:pStyle w:val="3E98D0D312BC4751B59B78ED4606F31E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0AA76016B499A9D9DD376BD9D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3F7-910B-443E-A503-413FAA80A305}"/>
      </w:docPartPr>
      <w:docPartBody>
        <w:p w:rsidR="004B65F1" w:rsidRDefault="004B65F1" w:rsidP="004B65F1">
          <w:pPr>
            <w:pStyle w:val="3B20AA76016B499A9D9DD376BD9D095A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A8DDB1F0A479FA9CA35ADDBA81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27451-0252-4140-8E7D-B817C37ECFBF}"/>
      </w:docPartPr>
      <w:docPartBody>
        <w:p w:rsidR="004B65F1" w:rsidRDefault="004B65F1" w:rsidP="004B65F1">
          <w:pPr>
            <w:pStyle w:val="53DA8DDB1F0A479FA9CA35ADDBA81312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5B75E0AF341938D6DB2DEDE6A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4B36F-A025-4B73-B5A5-9C43595BE5EA}"/>
      </w:docPartPr>
      <w:docPartBody>
        <w:p w:rsidR="004B65F1" w:rsidRDefault="004B65F1" w:rsidP="004B65F1">
          <w:pPr>
            <w:pStyle w:val="95F5B75E0AF341938D6DB2DEDE6A632F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63702C5BF44E1B5951F56E08E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B487A-2239-418C-98A8-CE06A8A053D3}"/>
      </w:docPartPr>
      <w:docPartBody>
        <w:p w:rsidR="004B65F1" w:rsidRDefault="004B65F1" w:rsidP="004B65F1">
          <w:pPr>
            <w:pStyle w:val="A6463702C5BF44E1B5951F56E08E68FA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15C1AC0EC4FCA89507DE0C9F1D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586FF-5DA9-4DFF-8F61-DC0A035C695B}"/>
      </w:docPartPr>
      <w:docPartBody>
        <w:p w:rsidR="004B65F1" w:rsidRDefault="004B65F1" w:rsidP="004B65F1">
          <w:pPr>
            <w:pStyle w:val="13D15C1AC0EC4FCA89507DE0C9F1DA72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AE3D583EB41DFACCA2DE95BDC0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3C623-1F19-4CC5-A464-707639284768}"/>
      </w:docPartPr>
      <w:docPartBody>
        <w:p w:rsidR="004B65F1" w:rsidRDefault="004B65F1" w:rsidP="004B65F1">
          <w:pPr>
            <w:pStyle w:val="93FAE3D583EB41DFACCA2DE95BDC0F34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FA5C3088F4AB6B192B9765ECE6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8835-68C2-4DB3-B6B7-39E0AEA8E662}"/>
      </w:docPartPr>
      <w:docPartBody>
        <w:p w:rsidR="004B65F1" w:rsidRDefault="004B65F1" w:rsidP="004B65F1">
          <w:pPr>
            <w:pStyle w:val="120FA5C3088F4AB6B192B9765ECE632E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15E0047754BC2A2D8FCA074BA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07120-1547-406A-B2EA-CB1C29052A54}"/>
      </w:docPartPr>
      <w:docPartBody>
        <w:p w:rsidR="004B65F1" w:rsidRDefault="004B65F1" w:rsidP="004B65F1">
          <w:pPr>
            <w:pStyle w:val="70015E0047754BC2A2D8FCA074BA593C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2DAE5F422454C8B6AC9B087F05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2C4F-CD87-4875-8A25-97BEDAF2E6A3}"/>
      </w:docPartPr>
      <w:docPartBody>
        <w:p w:rsidR="004B65F1" w:rsidRDefault="004B65F1" w:rsidP="004B65F1">
          <w:pPr>
            <w:pStyle w:val="B822DAE5F422454C8B6AC9B087F05DD0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92B50045B4A4082790D1FC5196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3389-8A5B-4E7B-B7C4-6214403E1DC5}"/>
      </w:docPartPr>
      <w:docPartBody>
        <w:p w:rsidR="004B65F1" w:rsidRDefault="004B65F1" w:rsidP="004B65F1">
          <w:pPr>
            <w:pStyle w:val="78B92B50045B4A4082790D1FC5196B4A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B9EF5E5DC4211808A2BC050440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7198C-B6F5-4050-B507-1A7D2C712307}"/>
      </w:docPartPr>
      <w:docPartBody>
        <w:p w:rsidR="004B65F1" w:rsidRDefault="004B65F1" w:rsidP="004B65F1">
          <w:pPr>
            <w:pStyle w:val="CB6B9EF5E5DC4211808A2BC050440912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4123002BB46F089580064A18F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CA9C0-88FD-462C-BF61-AD2DFBA029F8}"/>
      </w:docPartPr>
      <w:docPartBody>
        <w:p w:rsidR="004B65F1" w:rsidRDefault="004B65F1" w:rsidP="004B65F1">
          <w:pPr>
            <w:pStyle w:val="7194123002BB46F089580064A18FE05A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14DF4A8A94224A249751617275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7B0E3-1877-40A9-9F39-66828106CB73}"/>
      </w:docPartPr>
      <w:docPartBody>
        <w:p w:rsidR="004B65F1" w:rsidRDefault="004B65F1" w:rsidP="004B65F1">
          <w:pPr>
            <w:pStyle w:val="33614DF4A8A94224A249751617275559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CA1EF2CF94D148FCEBDC02251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0A57-8C81-448F-BB2B-8FCF7A907647}"/>
      </w:docPartPr>
      <w:docPartBody>
        <w:p w:rsidR="004B65F1" w:rsidRDefault="004B65F1" w:rsidP="004B65F1">
          <w:pPr>
            <w:pStyle w:val="AACCA1EF2CF94D148FCEBDC02251581E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F1E08D5C0433793D624AD973EE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73B56-63AF-448F-8442-570608E26BB0}"/>
      </w:docPartPr>
      <w:docPartBody>
        <w:p w:rsidR="004B65F1" w:rsidRDefault="004B65F1" w:rsidP="004B65F1">
          <w:pPr>
            <w:pStyle w:val="826F1E08D5C0433793D624AD973EEFEC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14513699C40D398EC7F762257C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2F7BD-D377-40E7-87EB-7A1BE7415B32}"/>
      </w:docPartPr>
      <w:docPartBody>
        <w:p w:rsidR="004B65F1" w:rsidRDefault="004B65F1" w:rsidP="004B65F1">
          <w:pPr>
            <w:pStyle w:val="37B14513699C40D398EC7F762257C083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52A4FE6824D3DAB671736581C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B76A-687C-41B1-9A0F-6E495AE9695C}"/>
      </w:docPartPr>
      <w:docPartBody>
        <w:p w:rsidR="004B65F1" w:rsidRDefault="004B65F1" w:rsidP="004B65F1">
          <w:pPr>
            <w:pStyle w:val="F1852A4FE6824D3DAB671736581CF0B3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23D2C96BD4702B0B76B8E8629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F3CDB-2F9F-4EEA-B7CA-34DBAAF234C2}"/>
      </w:docPartPr>
      <w:docPartBody>
        <w:p w:rsidR="004B65F1" w:rsidRDefault="004B65F1" w:rsidP="004B65F1">
          <w:pPr>
            <w:pStyle w:val="83A23D2C96BD4702B0B76B8E8629AA3D"/>
          </w:pPr>
          <w:r w:rsidRPr="009673E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CBE"/>
    <w:rsid w:val="004B65F1"/>
    <w:rsid w:val="00B73793"/>
    <w:rsid w:val="00D2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5F1"/>
    <w:rPr>
      <w:color w:val="808080"/>
    </w:rPr>
  </w:style>
  <w:style w:type="paragraph" w:customStyle="1" w:styleId="F355DE3407BE4721B4CC8B527BFAA6F8">
    <w:name w:val="F355DE3407BE4721B4CC8B527BFAA6F8"/>
    <w:rsid w:val="004B65F1"/>
    <w:pPr>
      <w:spacing w:after="200" w:line="276" w:lineRule="auto"/>
    </w:pPr>
    <w:rPr>
      <w:rFonts w:eastAsiaTheme="minorHAnsi"/>
    </w:rPr>
  </w:style>
  <w:style w:type="paragraph" w:customStyle="1" w:styleId="2E0983905C414E18A8046A44B40923B1">
    <w:name w:val="2E0983905C414E18A8046A44B40923B1"/>
    <w:rsid w:val="004B65F1"/>
    <w:pPr>
      <w:spacing w:after="200" w:line="276" w:lineRule="auto"/>
    </w:pPr>
    <w:rPr>
      <w:rFonts w:eastAsiaTheme="minorHAnsi"/>
    </w:rPr>
  </w:style>
  <w:style w:type="paragraph" w:customStyle="1" w:styleId="DE8D99D4903F44CDB357434E0D2205AB">
    <w:name w:val="DE8D99D4903F44CDB357434E0D2205AB"/>
    <w:rsid w:val="004B65F1"/>
    <w:pPr>
      <w:spacing w:after="200" w:line="276" w:lineRule="auto"/>
    </w:pPr>
    <w:rPr>
      <w:rFonts w:eastAsiaTheme="minorHAnsi"/>
    </w:rPr>
  </w:style>
  <w:style w:type="paragraph" w:customStyle="1" w:styleId="1A97FA1E9A4D45E4B61770EC53A2DA3B">
    <w:name w:val="1A97FA1E9A4D45E4B61770EC53A2DA3B"/>
    <w:rsid w:val="004B65F1"/>
    <w:pPr>
      <w:spacing w:after="200" w:line="276" w:lineRule="auto"/>
    </w:pPr>
    <w:rPr>
      <w:rFonts w:eastAsiaTheme="minorHAnsi"/>
    </w:rPr>
  </w:style>
  <w:style w:type="paragraph" w:customStyle="1" w:styleId="997E91E1879E4567956CA117B387C252">
    <w:name w:val="997E91E1879E4567956CA117B387C252"/>
    <w:rsid w:val="004B65F1"/>
    <w:pPr>
      <w:spacing w:after="200" w:line="276" w:lineRule="auto"/>
    </w:pPr>
    <w:rPr>
      <w:rFonts w:eastAsiaTheme="minorHAnsi"/>
    </w:rPr>
  </w:style>
  <w:style w:type="paragraph" w:customStyle="1" w:styleId="4B90A114423E49698024E3870579DA92">
    <w:name w:val="4B90A114423E49698024E3870579DA92"/>
    <w:rsid w:val="004B65F1"/>
    <w:pPr>
      <w:spacing w:after="200" w:line="276" w:lineRule="auto"/>
    </w:pPr>
    <w:rPr>
      <w:rFonts w:eastAsiaTheme="minorHAnsi"/>
    </w:rPr>
  </w:style>
  <w:style w:type="paragraph" w:customStyle="1" w:styleId="BB7584D5E88F4EA6B07C395A4192E172">
    <w:name w:val="BB7584D5E88F4EA6B07C395A4192E172"/>
    <w:rsid w:val="004B65F1"/>
    <w:pPr>
      <w:spacing w:after="200" w:line="276" w:lineRule="auto"/>
    </w:pPr>
    <w:rPr>
      <w:rFonts w:eastAsiaTheme="minorHAnsi"/>
    </w:rPr>
  </w:style>
  <w:style w:type="paragraph" w:customStyle="1" w:styleId="0E0A82E45FD649FCA9A1D74E1A8E17FD">
    <w:name w:val="0E0A82E45FD649FCA9A1D74E1A8E17FD"/>
    <w:rsid w:val="004B65F1"/>
    <w:pPr>
      <w:spacing w:after="200" w:line="276" w:lineRule="auto"/>
    </w:pPr>
    <w:rPr>
      <w:rFonts w:eastAsiaTheme="minorHAnsi"/>
    </w:rPr>
  </w:style>
  <w:style w:type="paragraph" w:customStyle="1" w:styleId="80FCF604454642E68BDE90CF1C30EB27">
    <w:name w:val="80FCF604454642E68BDE90CF1C30EB27"/>
    <w:rsid w:val="004B65F1"/>
    <w:pPr>
      <w:spacing w:after="200" w:line="276" w:lineRule="auto"/>
    </w:pPr>
    <w:rPr>
      <w:rFonts w:eastAsiaTheme="minorHAnsi"/>
    </w:rPr>
  </w:style>
  <w:style w:type="paragraph" w:customStyle="1" w:styleId="93A9D1A6D96F48A1A5E4621DE74E544A">
    <w:name w:val="93A9D1A6D96F48A1A5E4621DE74E544A"/>
    <w:rsid w:val="004B65F1"/>
    <w:pPr>
      <w:spacing w:after="200" w:line="276" w:lineRule="auto"/>
    </w:pPr>
    <w:rPr>
      <w:rFonts w:eastAsiaTheme="minorHAnsi"/>
    </w:rPr>
  </w:style>
  <w:style w:type="paragraph" w:customStyle="1" w:styleId="44F9564DF4894515BCCB65D37FFFF738">
    <w:name w:val="44F9564DF4894515BCCB65D37FFFF738"/>
    <w:rsid w:val="004B65F1"/>
    <w:pPr>
      <w:spacing w:after="200" w:line="276" w:lineRule="auto"/>
    </w:pPr>
    <w:rPr>
      <w:rFonts w:eastAsiaTheme="minorHAnsi"/>
    </w:rPr>
  </w:style>
  <w:style w:type="paragraph" w:customStyle="1" w:styleId="869A21F1168F41E982B4F120C1FF4A54">
    <w:name w:val="869A21F1168F41E982B4F120C1FF4A54"/>
    <w:rsid w:val="004B65F1"/>
    <w:pPr>
      <w:spacing w:after="200" w:line="276" w:lineRule="auto"/>
    </w:pPr>
    <w:rPr>
      <w:rFonts w:eastAsiaTheme="minorHAnsi"/>
    </w:rPr>
  </w:style>
  <w:style w:type="paragraph" w:customStyle="1" w:styleId="3352AF692AD84617971DDD2207B5D35E">
    <w:name w:val="3352AF692AD84617971DDD2207B5D35E"/>
    <w:rsid w:val="004B65F1"/>
    <w:pPr>
      <w:spacing w:after="200" w:line="276" w:lineRule="auto"/>
    </w:pPr>
    <w:rPr>
      <w:rFonts w:eastAsiaTheme="minorHAnsi"/>
    </w:rPr>
  </w:style>
  <w:style w:type="paragraph" w:customStyle="1" w:styleId="7070F72A182C4563BD62454E3905F42E">
    <w:name w:val="7070F72A182C4563BD62454E3905F42E"/>
    <w:rsid w:val="004B65F1"/>
    <w:pPr>
      <w:spacing w:after="200" w:line="276" w:lineRule="auto"/>
    </w:pPr>
    <w:rPr>
      <w:rFonts w:eastAsiaTheme="minorHAnsi"/>
    </w:rPr>
  </w:style>
  <w:style w:type="paragraph" w:customStyle="1" w:styleId="BDC11329F86245F697256C18055ED840">
    <w:name w:val="BDC11329F86245F697256C18055ED840"/>
    <w:rsid w:val="004B65F1"/>
    <w:pPr>
      <w:spacing w:after="200" w:line="276" w:lineRule="auto"/>
    </w:pPr>
    <w:rPr>
      <w:rFonts w:eastAsiaTheme="minorHAnsi"/>
    </w:rPr>
  </w:style>
  <w:style w:type="paragraph" w:customStyle="1" w:styleId="27F482A5A1A24A9FAE3D6805F40B82E7">
    <w:name w:val="27F482A5A1A24A9FAE3D6805F40B82E7"/>
    <w:rsid w:val="004B65F1"/>
    <w:pPr>
      <w:spacing w:after="200" w:line="276" w:lineRule="auto"/>
    </w:pPr>
    <w:rPr>
      <w:rFonts w:eastAsiaTheme="minorHAnsi"/>
    </w:rPr>
  </w:style>
  <w:style w:type="paragraph" w:customStyle="1" w:styleId="851E310A32B74173B4D0483B3548499D">
    <w:name w:val="851E310A32B74173B4D0483B3548499D"/>
    <w:rsid w:val="004B65F1"/>
    <w:pPr>
      <w:spacing w:after="200" w:line="276" w:lineRule="auto"/>
    </w:pPr>
    <w:rPr>
      <w:rFonts w:eastAsiaTheme="minorHAnsi"/>
    </w:rPr>
  </w:style>
  <w:style w:type="paragraph" w:customStyle="1" w:styleId="66969D9AFB694182ABC285D7B569D125">
    <w:name w:val="66969D9AFB694182ABC285D7B569D125"/>
    <w:rsid w:val="004B65F1"/>
    <w:pPr>
      <w:spacing w:after="200" w:line="276" w:lineRule="auto"/>
    </w:pPr>
    <w:rPr>
      <w:rFonts w:eastAsiaTheme="minorHAnsi"/>
    </w:rPr>
  </w:style>
  <w:style w:type="paragraph" w:customStyle="1" w:styleId="BB8ECBEEFEF64997A8EBB21B220968AF">
    <w:name w:val="BB8ECBEEFEF64997A8EBB21B220968AF"/>
    <w:rsid w:val="004B65F1"/>
    <w:pPr>
      <w:spacing w:after="200" w:line="276" w:lineRule="auto"/>
    </w:pPr>
    <w:rPr>
      <w:rFonts w:eastAsiaTheme="minorHAnsi"/>
    </w:rPr>
  </w:style>
  <w:style w:type="paragraph" w:customStyle="1" w:styleId="FAF8CFE2E169442D819A7B19A2C4B2DB">
    <w:name w:val="FAF8CFE2E169442D819A7B19A2C4B2DB"/>
    <w:rsid w:val="004B65F1"/>
    <w:pPr>
      <w:spacing w:after="200" w:line="276" w:lineRule="auto"/>
    </w:pPr>
    <w:rPr>
      <w:rFonts w:eastAsiaTheme="minorHAnsi"/>
    </w:rPr>
  </w:style>
  <w:style w:type="paragraph" w:customStyle="1" w:styleId="965AE532CBAE495F8346AB6ABA7A1B28">
    <w:name w:val="965AE532CBAE495F8346AB6ABA7A1B28"/>
    <w:rsid w:val="004B65F1"/>
    <w:pPr>
      <w:spacing w:after="200" w:line="276" w:lineRule="auto"/>
    </w:pPr>
    <w:rPr>
      <w:rFonts w:eastAsiaTheme="minorHAnsi"/>
    </w:rPr>
  </w:style>
  <w:style w:type="paragraph" w:customStyle="1" w:styleId="BDF187D181464642A46785C9FC2CFC86">
    <w:name w:val="BDF187D181464642A46785C9FC2CFC86"/>
    <w:rsid w:val="004B65F1"/>
    <w:pPr>
      <w:spacing w:after="200" w:line="276" w:lineRule="auto"/>
    </w:pPr>
    <w:rPr>
      <w:rFonts w:eastAsiaTheme="minorHAnsi"/>
    </w:rPr>
  </w:style>
  <w:style w:type="paragraph" w:customStyle="1" w:styleId="D084A813A04E46E78784EDCACF137474">
    <w:name w:val="D084A813A04E46E78784EDCACF137474"/>
    <w:rsid w:val="004B65F1"/>
    <w:pPr>
      <w:spacing w:after="200" w:line="276" w:lineRule="auto"/>
    </w:pPr>
    <w:rPr>
      <w:rFonts w:eastAsiaTheme="minorHAnsi"/>
    </w:rPr>
  </w:style>
  <w:style w:type="paragraph" w:customStyle="1" w:styleId="D7A7873BFB34446FBCD7D2E9BCE3BAD5">
    <w:name w:val="D7A7873BFB34446FBCD7D2E9BCE3BAD5"/>
    <w:rsid w:val="004B65F1"/>
    <w:pPr>
      <w:spacing w:after="200" w:line="276" w:lineRule="auto"/>
    </w:pPr>
    <w:rPr>
      <w:rFonts w:eastAsiaTheme="minorHAnsi"/>
    </w:rPr>
  </w:style>
  <w:style w:type="paragraph" w:customStyle="1" w:styleId="4CE5DC7618BD4F31AF9877AD9E90E5C7">
    <w:name w:val="4CE5DC7618BD4F31AF9877AD9E90E5C7"/>
    <w:rsid w:val="004B65F1"/>
    <w:pPr>
      <w:spacing w:after="200" w:line="276" w:lineRule="auto"/>
    </w:pPr>
    <w:rPr>
      <w:rFonts w:eastAsiaTheme="minorHAnsi"/>
    </w:rPr>
  </w:style>
  <w:style w:type="paragraph" w:customStyle="1" w:styleId="F79FFBB1D3A74DBA91024C942173A1FD">
    <w:name w:val="F79FFBB1D3A74DBA91024C942173A1FD"/>
    <w:rsid w:val="004B65F1"/>
    <w:pPr>
      <w:spacing w:after="200" w:line="276" w:lineRule="auto"/>
    </w:pPr>
    <w:rPr>
      <w:rFonts w:eastAsiaTheme="minorHAnsi"/>
    </w:rPr>
  </w:style>
  <w:style w:type="paragraph" w:customStyle="1" w:styleId="E2B066DFAA19415F97205EC9ED466AFD">
    <w:name w:val="E2B066DFAA19415F97205EC9ED466AFD"/>
    <w:rsid w:val="004B65F1"/>
    <w:pPr>
      <w:spacing w:after="200" w:line="276" w:lineRule="auto"/>
    </w:pPr>
    <w:rPr>
      <w:rFonts w:eastAsiaTheme="minorHAnsi"/>
    </w:rPr>
  </w:style>
  <w:style w:type="paragraph" w:customStyle="1" w:styleId="4F0222A9EC724DF1B9D1670C9EE497B9">
    <w:name w:val="4F0222A9EC724DF1B9D1670C9EE497B9"/>
    <w:rsid w:val="004B65F1"/>
    <w:pPr>
      <w:spacing w:after="200" w:line="276" w:lineRule="auto"/>
    </w:pPr>
    <w:rPr>
      <w:rFonts w:eastAsiaTheme="minorHAnsi"/>
    </w:rPr>
  </w:style>
  <w:style w:type="paragraph" w:customStyle="1" w:styleId="37962744E88848AC88B78A132FFA07DF">
    <w:name w:val="37962744E88848AC88B78A132FFA07DF"/>
    <w:rsid w:val="004B65F1"/>
    <w:pPr>
      <w:spacing w:after="200" w:line="276" w:lineRule="auto"/>
    </w:pPr>
    <w:rPr>
      <w:rFonts w:eastAsiaTheme="minorHAnsi"/>
    </w:rPr>
  </w:style>
  <w:style w:type="paragraph" w:customStyle="1" w:styleId="739C65ECBF9B43D6A66BFD8C630E0CD2">
    <w:name w:val="739C65ECBF9B43D6A66BFD8C630E0CD2"/>
    <w:rsid w:val="004B65F1"/>
    <w:pPr>
      <w:spacing w:after="200" w:line="276" w:lineRule="auto"/>
    </w:pPr>
    <w:rPr>
      <w:rFonts w:eastAsiaTheme="minorHAnsi"/>
    </w:rPr>
  </w:style>
  <w:style w:type="paragraph" w:customStyle="1" w:styleId="D50A795BC67C4C17A4CD421ED2AC8805">
    <w:name w:val="D50A795BC67C4C17A4CD421ED2AC8805"/>
    <w:rsid w:val="004B65F1"/>
    <w:pPr>
      <w:spacing w:after="200" w:line="276" w:lineRule="auto"/>
    </w:pPr>
    <w:rPr>
      <w:rFonts w:eastAsiaTheme="minorHAnsi"/>
    </w:rPr>
  </w:style>
  <w:style w:type="paragraph" w:customStyle="1" w:styleId="CBA9C0AA80DC41D687B8E82405009F19">
    <w:name w:val="CBA9C0AA80DC41D687B8E82405009F19"/>
    <w:rsid w:val="004B65F1"/>
    <w:pPr>
      <w:spacing w:after="200" w:line="276" w:lineRule="auto"/>
    </w:pPr>
    <w:rPr>
      <w:rFonts w:eastAsiaTheme="minorHAnsi"/>
    </w:rPr>
  </w:style>
  <w:style w:type="paragraph" w:customStyle="1" w:styleId="475AB74451CA4E8FA2B2423CE7C461BF">
    <w:name w:val="475AB74451CA4E8FA2B2423CE7C461BF"/>
    <w:rsid w:val="004B65F1"/>
    <w:pPr>
      <w:spacing w:after="200" w:line="276" w:lineRule="auto"/>
    </w:pPr>
    <w:rPr>
      <w:rFonts w:eastAsiaTheme="minorHAnsi"/>
    </w:rPr>
  </w:style>
  <w:style w:type="paragraph" w:customStyle="1" w:styleId="6059B95A23894C91859FFF2E2F0E24CE">
    <w:name w:val="6059B95A23894C91859FFF2E2F0E24CE"/>
    <w:rsid w:val="004B65F1"/>
    <w:pPr>
      <w:spacing w:after="200" w:line="276" w:lineRule="auto"/>
    </w:pPr>
    <w:rPr>
      <w:rFonts w:eastAsiaTheme="minorHAnsi"/>
    </w:rPr>
  </w:style>
  <w:style w:type="paragraph" w:customStyle="1" w:styleId="4B579DDBE5CB4B88ABF22AED82F1E823">
    <w:name w:val="4B579DDBE5CB4B88ABF22AED82F1E823"/>
    <w:rsid w:val="004B65F1"/>
    <w:pPr>
      <w:spacing w:after="200" w:line="276" w:lineRule="auto"/>
    </w:pPr>
    <w:rPr>
      <w:rFonts w:eastAsiaTheme="minorHAnsi"/>
    </w:rPr>
  </w:style>
  <w:style w:type="paragraph" w:customStyle="1" w:styleId="327205983817410EAC892584DA9855F8">
    <w:name w:val="327205983817410EAC892584DA9855F8"/>
    <w:rsid w:val="004B65F1"/>
    <w:pPr>
      <w:spacing w:after="200" w:line="276" w:lineRule="auto"/>
    </w:pPr>
    <w:rPr>
      <w:rFonts w:eastAsiaTheme="minorHAnsi"/>
    </w:rPr>
  </w:style>
  <w:style w:type="paragraph" w:customStyle="1" w:styleId="5B56337CC1F249F291E0AEA24F2CD91C">
    <w:name w:val="5B56337CC1F249F291E0AEA24F2CD91C"/>
    <w:rsid w:val="004B65F1"/>
    <w:pPr>
      <w:spacing w:after="200" w:line="276" w:lineRule="auto"/>
    </w:pPr>
    <w:rPr>
      <w:rFonts w:eastAsiaTheme="minorHAnsi"/>
    </w:rPr>
  </w:style>
  <w:style w:type="paragraph" w:customStyle="1" w:styleId="1B3CE992198247ECA97E40CBD35FC671">
    <w:name w:val="1B3CE992198247ECA97E40CBD35FC671"/>
    <w:rsid w:val="004B65F1"/>
    <w:pPr>
      <w:spacing w:after="200" w:line="276" w:lineRule="auto"/>
    </w:pPr>
    <w:rPr>
      <w:rFonts w:eastAsiaTheme="minorHAnsi"/>
    </w:rPr>
  </w:style>
  <w:style w:type="paragraph" w:customStyle="1" w:styleId="9672827553E64EB8AFD88730DB76692B">
    <w:name w:val="9672827553E64EB8AFD88730DB76692B"/>
    <w:rsid w:val="004B65F1"/>
    <w:pPr>
      <w:spacing w:after="200" w:line="276" w:lineRule="auto"/>
    </w:pPr>
    <w:rPr>
      <w:rFonts w:eastAsiaTheme="minorHAnsi"/>
    </w:rPr>
  </w:style>
  <w:style w:type="paragraph" w:customStyle="1" w:styleId="442C424A630C44469DF891CC760FDF65">
    <w:name w:val="442C424A630C44469DF891CC760FDF65"/>
    <w:rsid w:val="004B65F1"/>
    <w:pPr>
      <w:spacing w:after="200" w:line="276" w:lineRule="auto"/>
    </w:pPr>
    <w:rPr>
      <w:rFonts w:eastAsiaTheme="minorHAnsi"/>
    </w:rPr>
  </w:style>
  <w:style w:type="paragraph" w:customStyle="1" w:styleId="FB69DBA0E9224443A78C55DBA2961471">
    <w:name w:val="FB69DBA0E9224443A78C55DBA2961471"/>
    <w:rsid w:val="004B65F1"/>
    <w:pPr>
      <w:spacing w:after="200" w:line="276" w:lineRule="auto"/>
    </w:pPr>
    <w:rPr>
      <w:rFonts w:eastAsiaTheme="minorHAnsi"/>
    </w:rPr>
  </w:style>
  <w:style w:type="paragraph" w:customStyle="1" w:styleId="90AB3E03677C4E7FB4B189979C600FD5">
    <w:name w:val="90AB3E03677C4E7FB4B189979C600FD5"/>
    <w:rsid w:val="004B65F1"/>
    <w:pPr>
      <w:spacing w:after="200" w:line="276" w:lineRule="auto"/>
    </w:pPr>
    <w:rPr>
      <w:rFonts w:eastAsiaTheme="minorHAnsi"/>
    </w:rPr>
  </w:style>
  <w:style w:type="paragraph" w:customStyle="1" w:styleId="16BEE42424654E0BA967952404519CF4">
    <w:name w:val="16BEE42424654E0BA967952404519CF4"/>
    <w:rsid w:val="004B65F1"/>
    <w:pPr>
      <w:spacing w:after="200" w:line="276" w:lineRule="auto"/>
    </w:pPr>
    <w:rPr>
      <w:rFonts w:eastAsiaTheme="minorHAnsi"/>
    </w:rPr>
  </w:style>
  <w:style w:type="paragraph" w:customStyle="1" w:styleId="01D989206F1E416AA1FAE1F077F2DF96">
    <w:name w:val="01D989206F1E416AA1FAE1F077F2DF96"/>
    <w:rsid w:val="004B65F1"/>
    <w:pPr>
      <w:spacing w:after="200" w:line="276" w:lineRule="auto"/>
    </w:pPr>
    <w:rPr>
      <w:rFonts w:eastAsiaTheme="minorHAnsi"/>
    </w:rPr>
  </w:style>
  <w:style w:type="paragraph" w:customStyle="1" w:styleId="4283A586A904409EBEC386C5B3CBF779">
    <w:name w:val="4283A586A904409EBEC386C5B3CBF779"/>
    <w:rsid w:val="004B65F1"/>
    <w:pPr>
      <w:spacing w:after="200" w:line="276" w:lineRule="auto"/>
    </w:pPr>
    <w:rPr>
      <w:rFonts w:eastAsiaTheme="minorHAnsi"/>
    </w:rPr>
  </w:style>
  <w:style w:type="paragraph" w:customStyle="1" w:styleId="A0B120439BD5438CBC847D99FD71F28B">
    <w:name w:val="A0B120439BD5438CBC847D99FD71F28B"/>
    <w:rsid w:val="004B65F1"/>
    <w:pPr>
      <w:spacing w:after="200" w:line="276" w:lineRule="auto"/>
    </w:pPr>
    <w:rPr>
      <w:rFonts w:eastAsiaTheme="minorHAnsi"/>
    </w:rPr>
  </w:style>
  <w:style w:type="paragraph" w:customStyle="1" w:styleId="C1E0064B1D9943FEAB17ED586711C1A0">
    <w:name w:val="C1E0064B1D9943FEAB17ED586711C1A0"/>
    <w:rsid w:val="004B65F1"/>
    <w:pPr>
      <w:spacing w:after="200" w:line="276" w:lineRule="auto"/>
    </w:pPr>
    <w:rPr>
      <w:rFonts w:eastAsiaTheme="minorHAnsi"/>
    </w:rPr>
  </w:style>
  <w:style w:type="paragraph" w:customStyle="1" w:styleId="8E22314565D34F66AC461ED3D1E13FEA">
    <w:name w:val="8E22314565D34F66AC461ED3D1E13FEA"/>
    <w:rsid w:val="004B65F1"/>
    <w:pPr>
      <w:spacing w:after="200" w:line="276" w:lineRule="auto"/>
    </w:pPr>
    <w:rPr>
      <w:rFonts w:eastAsiaTheme="minorHAnsi"/>
    </w:rPr>
  </w:style>
  <w:style w:type="paragraph" w:customStyle="1" w:styleId="21A9DC98631B4373A1DCC1C7820EEBAD">
    <w:name w:val="21A9DC98631B4373A1DCC1C7820EEBAD"/>
    <w:rsid w:val="004B65F1"/>
    <w:pPr>
      <w:spacing w:after="200" w:line="276" w:lineRule="auto"/>
    </w:pPr>
    <w:rPr>
      <w:rFonts w:eastAsiaTheme="minorHAnsi"/>
    </w:rPr>
  </w:style>
  <w:style w:type="paragraph" w:customStyle="1" w:styleId="01E8A3C5EBD44A53ADD3C93075611036">
    <w:name w:val="01E8A3C5EBD44A53ADD3C93075611036"/>
    <w:rsid w:val="004B65F1"/>
    <w:pPr>
      <w:spacing w:after="200" w:line="276" w:lineRule="auto"/>
    </w:pPr>
    <w:rPr>
      <w:rFonts w:eastAsiaTheme="minorHAnsi"/>
    </w:rPr>
  </w:style>
  <w:style w:type="paragraph" w:customStyle="1" w:styleId="E7D959EE05F34CC2811D8B3D4C83010A">
    <w:name w:val="E7D959EE05F34CC2811D8B3D4C83010A"/>
    <w:rsid w:val="004B65F1"/>
    <w:pPr>
      <w:spacing w:after="200" w:line="276" w:lineRule="auto"/>
    </w:pPr>
    <w:rPr>
      <w:rFonts w:eastAsiaTheme="minorHAnsi"/>
    </w:rPr>
  </w:style>
  <w:style w:type="paragraph" w:customStyle="1" w:styleId="EFD797F208D6449A87CA495BAEB9EAFB">
    <w:name w:val="EFD797F208D6449A87CA495BAEB9EAFB"/>
    <w:rsid w:val="004B65F1"/>
    <w:pPr>
      <w:spacing w:after="200" w:line="276" w:lineRule="auto"/>
    </w:pPr>
    <w:rPr>
      <w:rFonts w:eastAsiaTheme="minorHAnsi"/>
    </w:rPr>
  </w:style>
  <w:style w:type="paragraph" w:customStyle="1" w:styleId="55F22DE32B4F442E83B355AC66F3177D">
    <w:name w:val="55F22DE32B4F442E83B355AC66F3177D"/>
    <w:rsid w:val="004B65F1"/>
    <w:pPr>
      <w:spacing w:after="200" w:line="276" w:lineRule="auto"/>
    </w:pPr>
    <w:rPr>
      <w:rFonts w:eastAsiaTheme="minorHAnsi"/>
    </w:rPr>
  </w:style>
  <w:style w:type="paragraph" w:customStyle="1" w:styleId="FBA62063263645458EA7627EE7B7EDAE">
    <w:name w:val="FBA62063263645458EA7627EE7B7EDAE"/>
    <w:rsid w:val="004B65F1"/>
    <w:pPr>
      <w:spacing w:after="200" w:line="276" w:lineRule="auto"/>
    </w:pPr>
    <w:rPr>
      <w:rFonts w:eastAsiaTheme="minorHAnsi"/>
    </w:rPr>
  </w:style>
  <w:style w:type="paragraph" w:customStyle="1" w:styleId="43BE4525996D4E40B8504711DF95F103">
    <w:name w:val="43BE4525996D4E40B8504711DF95F103"/>
    <w:rsid w:val="004B65F1"/>
    <w:pPr>
      <w:spacing w:after="200" w:line="276" w:lineRule="auto"/>
    </w:pPr>
    <w:rPr>
      <w:rFonts w:eastAsiaTheme="minorHAnsi"/>
    </w:rPr>
  </w:style>
  <w:style w:type="paragraph" w:customStyle="1" w:styleId="E66DF92A6AD3479BAE3C75DF58D8A72A">
    <w:name w:val="E66DF92A6AD3479BAE3C75DF58D8A72A"/>
    <w:rsid w:val="004B65F1"/>
    <w:pPr>
      <w:spacing w:after="200" w:line="276" w:lineRule="auto"/>
    </w:pPr>
    <w:rPr>
      <w:rFonts w:eastAsiaTheme="minorHAnsi"/>
    </w:rPr>
  </w:style>
  <w:style w:type="paragraph" w:customStyle="1" w:styleId="A13E3F805F564133AF96A54CD28EF1D8">
    <w:name w:val="A13E3F805F564133AF96A54CD28EF1D8"/>
    <w:rsid w:val="004B65F1"/>
    <w:pPr>
      <w:spacing w:after="200" w:line="276" w:lineRule="auto"/>
    </w:pPr>
    <w:rPr>
      <w:rFonts w:eastAsiaTheme="minorHAnsi"/>
    </w:rPr>
  </w:style>
  <w:style w:type="paragraph" w:customStyle="1" w:styleId="DA3A5792FBB146FAA318B1B088A3B388">
    <w:name w:val="DA3A5792FBB146FAA318B1B088A3B388"/>
    <w:rsid w:val="004B65F1"/>
    <w:pPr>
      <w:spacing w:after="200" w:line="276" w:lineRule="auto"/>
    </w:pPr>
    <w:rPr>
      <w:rFonts w:eastAsiaTheme="minorHAnsi"/>
    </w:rPr>
  </w:style>
  <w:style w:type="paragraph" w:customStyle="1" w:styleId="75F68F1D622C414196F348CB89D1000C">
    <w:name w:val="75F68F1D622C414196F348CB89D1000C"/>
    <w:rsid w:val="004B65F1"/>
    <w:pPr>
      <w:spacing w:after="200" w:line="276" w:lineRule="auto"/>
    </w:pPr>
    <w:rPr>
      <w:rFonts w:eastAsiaTheme="minorHAnsi"/>
    </w:rPr>
  </w:style>
  <w:style w:type="paragraph" w:customStyle="1" w:styleId="84262982F2E44FE4B26DF3293E5025AC">
    <w:name w:val="84262982F2E44FE4B26DF3293E5025AC"/>
    <w:rsid w:val="004B65F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DD57D68164A45A0AC1D907A210E274C">
    <w:name w:val="1DD57D68164A45A0AC1D907A210E274C"/>
    <w:rsid w:val="004B65F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03E9F53050846ECBE3D35190AA2BFBC">
    <w:name w:val="403E9F53050846ECBE3D35190AA2BFBC"/>
    <w:rsid w:val="004B65F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F5BBD37219340FE910A40CD36ECDFB8">
    <w:name w:val="CF5BBD37219340FE910A40CD36ECDFB8"/>
    <w:rsid w:val="004B65F1"/>
    <w:pPr>
      <w:spacing w:after="200" w:line="276" w:lineRule="auto"/>
    </w:pPr>
    <w:rPr>
      <w:rFonts w:eastAsiaTheme="minorHAnsi"/>
    </w:rPr>
  </w:style>
  <w:style w:type="paragraph" w:customStyle="1" w:styleId="C64066672F6747AE97B6F65582CD2D9F">
    <w:name w:val="C64066672F6747AE97B6F65582CD2D9F"/>
    <w:rsid w:val="004B65F1"/>
    <w:pPr>
      <w:spacing w:after="200" w:line="276" w:lineRule="auto"/>
    </w:pPr>
    <w:rPr>
      <w:rFonts w:eastAsiaTheme="minorHAnsi"/>
    </w:rPr>
  </w:style>
  <w:style w:type="paragraph" w:customStyle="1" w:styleId="B2BA9EE467E84094BFD94E76D7E024F8">
    <w:name w:val="B2BA9EE467E84094BFD94E76D7E024F8"/>
    <w:rsid w:val="004B65F1"/>
    <w:pPr>
      <w:spacing w:after="200" w:line="276" w:lineRule="auto"/>
    </w:pPr>
    <w:rPr>
      <w:rFonts w:eastAsiaTheme="minorHAnsi"/>
    </w:rPr>
  </w:style>
  <w:style w:type="paragraph" w:customStyle="1" w:styleId="3B6DD397591B4FDD9B309E8CC2DCE627">
    <w:name w:val="3B6DD397591B4FDD9B309E8CC2DCE627"/>
    <w:rsid w:val="004B65F1"/>
    <w:pPr>
      <w:spacing w:after="200" w:line="276" w:lineRule="auto"/>
    </w:pPr>
    <w:rPr>
      <w:rFonts w:eastAsiaTheme="minorHAnsi"/>
    </w:rPr>
  </w:style>
  <w:style w:type="paragraph" w:customStyle="1" w:styleId="3E98D0D312BC4751B59B78ED4606F31E">
    <w:name w:val="3E98D0D312BC4751B59B78ED4606F31E"/>
    <w:rsid w:val="004B65F1"/>
    <w:pPr>
      <w:spacing w:after="200" w:line="276" w:lineRule="auto"/>
    </w:pPr>
    <w:rPr>
      <w:rFonts w:eastAsiaTheme="minorHAnsi"/>
    </w:rPr>
  </w:style>
  <w:style w:type="paragraph" w:customStyle="1" w:styleId="3B20AA76016B499A9D9DD376BD9D095A">
    <w:name w:val="3B20AA76016B499A9D9DD376BD9D095A"/>
    <w:rsid w:val="004B65F1"/>
    <w:pPr>
      <w:spacing w:after="200" w:line="276" w:lineRule="auto"/>
    </w:pPr>
    <w:rPr>
      <w:rFonts w:eastAsiaTheme="minorHAnsi"/>
    </w:rPr>
  </w:style>
  <w:style w:type="paragraph" w:customStyle="1" w:styleId="53DA8DDB1F0A479FA9CA35ADDBA81312">
    <w:name w:val="53DA8DDB1F0A479FA9CA35ADDBA81312"/>
    <w:rsid w:val="004B65F1"/>
    <w:pPr>
      <w:spacing w:after="200" w:line="276" w:lineRule="auto"/>
    </w:pPr>
    <w:rPr>
      <w:rFonts w:eastAsiaTheme="minorHAnsi"/>
    </w:rPr>
  </w:style>
  <w:style w:type="paragraph" w:customStyle="1" w:styleId="95F5B75E0AF341938D6DB2DEDE6A632F">
    <w:name w:val="95F5B75E0AF341938D6DB2DEDE6A632F"/>
    <w:rsid w:val="004B65F1"/>
    <w:pPr>
      <w:spacing w:after="200" w:line="276" w:lineRule="auto"/>
    </w:pPr>
    <w:rPr>
      <w:rFonts w:eastAsiaTheme="minorHAnsi"/>
    </w:rPr>
  </w:style>
  <w:style w:type="paragraph" w:customStyle="1" w:styleId="A6463702C5BF44E1B5951F56E08E68FA">
    <w:name w:val="A6463702C5BF44E1B5951F56E08E68FA"/>
    <w:rsid w:val="004B65F1"/>
    <w:pPr>
      <w:spacing w:after="200" w:line="276" w:lineRule="auto"/>
    </w:pPr>
    <w:rPr>
      <w:rFonts w:eastAsiaTheme="minorHAnsi"/>
    </w:rPr>
  </w:style>
  <w:style w:type="paragraph" w:customStyle="1" w:styleId="13D15C1AC0EC4FCA89507DE0C9F1DA72">
    <w:name w:val="13D15C1AC0EC4FCA89507DE0C9F1DA72"/>
    <w:rsid w:val="004B65F1"/>
    <w:pPr>
      <w:spacing w:after="200" w:line="276" w:lineRule="auto"/>
    </w:pPr>
    <w:rPr>
      <w:rFonts w:eastAsiaTheme="minorHAnsi"/>
    </w:rPr>
  </w:style>
  <w:style w:type="paragraph" w:customStyle="1" w:styleId="93FAE3D583EB41DFACCA2DE95BDC0F34">
    <w:name w:val="93FAE3D583EB41DFACCA2DE95BDC0F34"/>
    <w:rsid w:val="004B65F1"/>
    <w:pPr>
      <w:spacing w:after="200" w:line="276" w:lineRule="auto"/>
    </w:pPr>
    <w:rPr>
      <w:rFonts w:eastAsiaTheme="minorHAnsi"/>
    </w:rPr>
  </w:style>
  <w:style w:type="paragraph" w:customStyle="1" w:styleId="120FA5C3088F4AB6B192B9765ECE632E">
    <w:name w:val="120FA5C3088F4AB6B192B9765ECE632E"/>
    <w:rsid w:val="004B65F1"/>
    <w:pPr>
      <w:spacing w:after="200" w:line="276" w:lineRule="auto"/>
    </w:pPr>
    <w:rPr>
      <w:rFonts w:eastAsiaTheme="minorHAnsi"/>
    </w:rPr>
  </w:style>
  <w:style w:type="paragraph" w:customStyle="1" w:styleId="70015E0047754BC2A2D8FCA074BA593C">
    <w:name w:val="70015E0047754BC2A2D8FCA074BA593C"/>
    <w:rsid w:val="004B65F1"/>
    <w:pPr>
      <w:spacing w:after="200" w:line="276" w:lineRule="auto"/>
    </w:pPr>
    <w:rPr>
      <w:rFonts w:eastAsiaTheme="minorHAnsi"/>
    </w:rPr>
  </w:style>
  <w:style w:type="paragraph" w:customStyle="1" w:styleId="B822DAE5F422454C8B6AC9B087F05DD0">
    <w:name w:val="B822DAE5F422454C8B6AC9B087F05DD0"/>
    <w:rsid w:val="004B65F1"/>
    <w:pPr>
      <w:spacing w:after="200" w:line="276" w:lineRule="auto"/>
    </w:pPr>
    <w:rPr>
      <w:rFonts w:eastAsiaTheme="minorHAnsi"/>
    </w:rPr>
  </w:style>
  <w:style w:type="paragraph" w:customStyle="1" w:styleId="78B92B50045B4A4082790D1FC5196B4A">
    <w:name w:val="78B92B50045B4A4082790D1FC5196B4A"/>
    <w:rsid w:val="004B65F1"/>
    <w:pPr>
      <w:spacing w:after="200" w:line="276" w:lineRule="auto"/>
    </w:pPr>
    <w:rPr>
      <w:rFonts w:eastAsiaTheme="minorHAnsi"/>
    </w:rPr>
  </w:style>
  <w:style w:type="paragraph" w:customStyle="1" w:styleId="CB6B9EF5E5DC4211808A2BC050440912">
    <w:name w:val="CB6B9EF5E5DC4211808A2BC050440912"/>
    <w:rsid w:val="004B65F1"/>
    <w:pPr>
      <w:spacing w:after="200" w:line="276" w:lineRule="auto"/>
    </w:pPr>
    <w:rPr>
      <w:rFonts w:eastAsiaTheme="minorHAnsi"/>
    </w:rPr>
  </w:style>
  <w:style w:type="paragraph" w:customStyle="1" w:styleId="7194123002BB46F089580064A18FE05A">
    <w:name w:val="7194123002BB46F089580064A18FE05A"/>
    <w:rsid w:val="004B65F1"/>
    <w:pPr>
      <w:spacing w:after="200" w:line="276" w:lineRule="auto"/>
    </w:pPr>
    <w:rPr>
      <w:rFonts w:eastAsiaTheme="minorHAnsi"/>
    </w:rPr>
  </w:style>
  <w:style w:type="paragraph" w:customStyle="1" w:styleId="33614DF4A8A94224A249751617275559">
    <w:name w:val="33614DF4A8A94224A249751617275559"/>
    <w:rsid w:val="004B65F1"/>
    <w:pPr>
      <w:spacing w:after="200" w:line="276" w:lineRule="auto"/>
    </w:pPr>
    <w:rPr>
      <w:rFonts w:eastAsiaTheme="minorHAnsi"/>
    </w:rPr>
  </w:style>
  <w:style w:type="paragraph" w:customStyle="1" w:styleId="AACCA1EF2CF94D148FCEBDC02251581E">
    <w:name w:val="AACCA1EF2CF94D148FCEBDC02251581E"/>
    <w:rsid w:val="004B65F1"/>
    <w:pPr>
      <w:spacing w:after="200" w:line="276" w:lineRule="auto"/>
    </w:pPr>
    <w:rPr>
      <w:rFonts w:eastAsiaTheme="minorHAnsi"/>
    </w:rPr>
  </w:style>
  <w:style w:type="paragraph" w:customStyle="1" w:styleId="826F1E08D5C0433793D624AD973EEFEC">
    <w:name w:val="826F1E08D5C0433793D624AD973EEFEC"/>
    <w:rsid w:val="004B65F1"/>
    <w:pPr>
      <w:spacing w:after="200" w:line="276" w:lineRule="auto"/>
    </w:pPr>
    <w:rPr>
      <w:rFonts w:eastAsiaTheme="minorHAnsi"/>
    </w:rPr>
  </w:style>
  <w:style w:type="paragraph" w:customStyle="1" w:styleId="37B14513699C40D398EC7F762257C083">
    <w:name w:val="37B14513699C40D398EC7F762257C083"/>
    <w:rsid w:val="004B65F1"/>
    <w:pPr>
      <w:spacing w:after="200" w:line="276" w:lineRule="auto"/>
    </w:pPr>
    <w:rPr>
      <w:rFonts w:eastAsiaTheme="minorHAnsi"/>
    </w:rPr>
  </w:style>
  <w:style w:type="paragraph" w:customStyle="1" w:styleId="F1852A4FE6824D3DAB671736581CF0B3">
    <w:name w:val="F1852A4FE6824D3DAB671736581CF0B3"/>
    <w:rsid w:val="004B65F1"/>
    <w:pPr>
      <w:spacing w:after="200" w:line="276" w:lineRule="auto"/>
    </w:pPr>
    <w:rPr>
      <w:rFonts w:eastAsiaTheme="minorHAnsi"/>
    </w:rPr>
  </w:style>
  <w:style w:type="paragraph" w:customStyle="1" w:styleId="83A23D2C96BD4702B0B76B8E8629AA3D">
    <w:name w:val="83A23D2C96BD4702B0B76B8E8629AA3D"/>
    <w:rsid w:val="004B65F1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8699B-C525-47CA-80B9-15BC4FEE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ngman</dc:creator>
  <cp:lastModifiedBy>Alicia Jepsen</cp:lastModifiedBy>
  <cp:revision>2</cp:revision>
  <cp:lastPrinted>2016-04-18T19:10:00Z</cp:lastPrinted>
  <dcterms:created xsi:type="dcterms:W3CDTF">2020-01-14T15:26:00Z</dcterms:created>
  <dcterms:modified xsi:type="dcterms:W3CDTF">2020-01-14T15:26:00Z</dcterms:modified>
</cp:coreProperties>
</file>